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B7" w:rsidRPr="004150B7" w:rsidRDefault="004150B7">
      <w:pPr>
        <w:rPr>
          <w:color w:val="auto"/>
          <w:sz w:val="20"/>
        </w:rPr>
      </w:pPr>
    </w:p>
    <w:tbl>
      <w:tblPr>
        <w:tblStyle w:val="a4"/>
        <w:tblpPr w:leftFromText="180" w:rightFromText="180" w:vertAnchor="text" w:horzAnchor="margin" w:tblpXSpec="right" w:tblpY="3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2"/>
      </w:tblGrid>
      <w:tr w:rsidR="004E22A8" w:rsidRPr="004150B7" w:rsidTr="004E22A8">
        <w:trPr>
          <w:trHeight w:val="4045"/>
        </w:trPr>
        <w:tc>
          <w:tcPr>
            <w:tcW w:w="4282" w:type="dxa"/>
          </w:tcPr>
          <w:p w:rsidR="004E22A8" w:rsidRDefault="004E22A8" w:rsidP="004E22A8">
            <w:pPr>
              <w:rPr>
                <w:color w:val="auto"/>
              </w:rPr>
            </w:pPr>
          </w:p>
          <w:p w:rsidR="004E22A8" w:rsidRDefault="004E22A8" w:rsidP="004E22A8"/>
          <w:p w:rsidR="004E22A8" w:rsidRPr="004150B7" w:rsidRDefault="004E22A8" w:rsidP="004E22A8">
            <w:pPr>
              <w:rPr>
                <w:color w:val="auto"/>
                <w:sz w:val="24"/>
                <w:szCs w:val="24"/>
              </w:rPr>
            </w:pPr>
            <w:r w:rsidRPr="004150B7">
              <w:rPr>
                <w:color w:val="auto"/>
                <w:sz w:val="24"/>
                <w:szCs w:val="24"/>
              </w:rPr>
              <w:t>Заместителю главы администрации по финансово-экономическим вопросам - начальнику финансового отдела</w:t>
            </w:r>
          </w:p>
          <w:p w:rsidR="004E22A8" w:rsidRPr="004150B7" w:rsidRDefault="004E22A8" w:rsidP="004E22A8">
            <w:pPr>
              <w:rPr>
                <w:rStyle w:val="afd"/>
              </w:rPr>
            </w:pPr>
            <w:r w:rsidRPr="004150B7">
              <w:rPr>
                <w:color w:val="auto"/>
                <w:sz w:val="24"/>
                <w:szCs w:val="24"/>
              </w:rPr>
              <w:t>К.М. Воробьёву</w:t>
            </w:r>
          </w:p>
        </w:tc>
      </w:tr>
    </w:tbl>
    <w:p w:rsidR="004150B7" w:rsidRPr="004150B7" w:rsidRDefault="004150B7">
      <w:pPr>
        <w:rPr>
          <w:color w:val="auto"/>
          <w:sz w:val="20"/>
        </w:rPr>
      </w:pPr>
    </w:p>
    <w:tbl>
      <w:tblPr>
        <w:tblStyle w:val="a4"/>
        <w:tblpPr w:leftFromText="180" w:rightFromText="180" w:vertAnchor="text" w:horzAnchor="page" w:tblpX="195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4150B7" w:rsidRPr="004150B7" w:rsidTr="00237B58">
        <w:trPr>
          <w:trHeight w:val="3920"/>
        </w:trPr>
        <w:tc>
          <w:tcPr>
            <w:tcW w:w="3652" w:type="dxa"/>
          </w:tcPr>
          <w:p w:rsidR="004150B7" w:rsidRPr="004150B7" w:rsidRDefault="004150B7" w:rsidP="00237B58">
            <w:pPr>
              <w:ind w:left="-540" w:right="-1"/>
              <w:rPr>
                <w:color w:val="auto"/>
                <w:sz w:val="28"/>
                <w:szCs w:val="28"/>
              </w:rPr>
            </w:pPr>
            <w:r w:rsidRPr="004150B7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-123825</wp:posOffset>
                  </wp:positionV>
                  <wp:extent cx="520700" cy="571500"/>
                  <wp:effectExtent l="19050" t="0" r="0" b="0"/>
                  <wp:wrapNone/>
                  <wp:docPr id="1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50B7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4150B7">
              <w:rPr>
                <w:color w:val="auto"/>
                <w:sz w:val="28"/>
                <w:szCs w:val="28"/>
              </w:rPr>
              <w:t xml:space="preserve">   </w:t>
            </w:r>
          </w:p>
          <w:p w:rsidR="004150B7" w:rsidRPr="004150B7" w:rsidRDefault="004150B7" w:rsidP="00237B58">
            <w:pPr>
              <w:ind w:left="-540" w:right="-1"/>
              <w:rPr>
                <w:b/>
                <w:color w:val="auto"/>
                <w:sz w:val="24"/>
                <w:szCs w:val="24"/>
              </w:rPr>
            </w:pPr>
          </w:p>
          <w:p w:rsidR="004150B7" w:rsidRPr="004150B7" w:rsidRDefault="004150B7" w:rsidP="00237B58">
            <w:pPr>
              <w:ind w:left="-540" w:right="-1"/>
              <w:rPr>
                <w:b/>
                <w:color w:val="auto"/>
                <w:sz w:val="24"/>
                <w:szCs w:val="24"/>
              </w:rPr>
            </w:pPr>
          </w:p>
          <w:p w:rsidR="004150B7" w:rsidRPr="004150B7" w:rsidRDefault="004150B7" w:rsidP="00237B58">
            <w:pPr>
              <w:ind w:left="-540" w:right="-1"/>
              <w:jc w:val="center"/>
              <w:rPr>
                <w:b/>
                <w:color w:val="auto"/>
                <w:sz w:val="24"/>
                <w:szCs w:val="24"/>
              </w:rPr>
            </w:pPr>
            <w:r w:rsidRPr="004150B7">
              <w:rPr>
                <w:b/>
                <w:color w:val="auto"/>
                <w:sz w:val="24"/>
                <w:szCs w:val="24"/>
              </w:rPr>
              <w:t>ОТДЕЛ КУЛЬТУРЫ</w:t>
            </w:r>
          </w:p>
          <w:p w:rsidR="004150B7" w:rsidRPr="004150B7" w:rsidRDefault="004150B7" w:rsidP="00237B58">
            <w:pPr>
              <w:ind w:left="-540" w:right="-1"/>
              <w:jc w:val="center"/>
              <w:rPr>
                <w:color w:val="auto"/>
                <w:sz w:val="28"/>
                <w:szCs w:val="28"/>
              </w:rPr>
            </w:pPr>
            <w:r w:rsidRPr="004150B7">
              <w:rPr>
                <w:b/>
                <w:color w:val="auto"/>
                <w:sz w:val="24"/>
                <w:szCs w:val="24"/>
              </w:rPr>
              <w:t>АДМИНИСТРАЦИИ</w:t>
            </w:r>
          </w:p>
          <w:p w:rsidR="004150B7" w:rsidRPr="004150B7" w:rsidRDefault="004150B7" w:rsidP="00237B58">
            <w:pPr>
              <w:ind w:left="-540" w:right="-1"/>
              <w:jc w:val="center"/>
              <w:rPr>
                <w:color w:val="auto"/>
                <w:sz w:val="24"/>
                <w:szCs w:val="24"/>
              </w:rPr>
            </w:pPr>
            <w:r w:rsidRPr="004150B7">
              <w:rPr>
                <w:b/>
                <w:color w:val="auto"/>
                <w:sz w:val="24"/>
                <w:szCs w:val="24"/>
              </w:rPr>
              <w:t>МУНИЦИПАЛЬНОГО</w:t>
            </w:r>
          </w:p>
          <w:p w:rsidR="004150B7" w:rsidRPr="004150B7" w:rsidRDefault="004150B7" w:rsidP="00237B58">
            <w:pPr>
              <w:ind w:right="-1" w:hanging="540"/>
              <w:jc w:val="center"/>
              <w:rPr>
                <w:color w:val="auto"/>
                <w:sz w:val="24"/>
                <w:szCs w:val="24"/>
              </w:rPr>
            </w:pPr>
            <w:r w:rsidRPr="004150B7">
              <w:rPr>
                <w:b/>
                <w:color w:val="auto"/>
                <w:sz w:val="24"/>
                <w:szCs w:val="24"/>
              </w:rPr>
              <w:t>ОБРАЗОВАНИЯ</w:t>
            </w:r>
          </w:p>
          <w:p w:rsidR="004150B7" w:rsidRPr="004150B7" w:rsidRDefault="004150B7" w:rsidP="00237B58">
            <w:pPr>
              <w:ind w:right="-1" w:hanging="540"/>
              <w:jc w:val="center"/>
              <w:rPr>
                <w:color w:val="auto"/>
                <w:sz w:val="24"/>
                <w:szCs w:val="24"/>
              </w:rPr>
            </w:pPr>
            <w:r w:rsidRPr="004150B7">
              <w:rPr>
                <w:b/>
                <w:color w:val="auto"/>
                <w:sz w:val="24"/>
                <w:szCs w:val="24"/>
              </w:rPr>
              <w:t>АДАМОВСКИЙ  РАЙОН</w:t>
            </w:r>
          </w:p>
          <w:p w:rsidR="004150B7" w:rsidRPr="004150B7" w:rsidRDefault="004150B7" w:rsidP="00237B58">
            <w:pPr>
              <w:ind w:left="-540" w:right="-1"/>
              <w:jc w:val="center"/>
              <w:rPr>
                <w:color w:val="auto"/>
                <w:sz w:val="24"/>
                <w:szCs w:val="24"/>
              </w:rPr>
            </w:pPr>
            <w:r w:rsidRPr="004150B7">
              <w:rPr>
                <w:color w:val="auto"/>
                <w:sz w:val="24"/>
                <w:szCs w:val="24"/>
              </w:rPr>
              <w:t>462830,  п. Адамовка,</w:t>
            </w:r>
          </w:p>
          <w:p w:rsidR="004150B7" w:rsidRPr="004150B7" w:rsidRDefault="004150B7" w:rsidP="00237B58">
            <w:pPr>
              <w:ind w:left="-540" w:right="-1"/>
              <w:jc w:val="center"/>
              <w:rPr>
                <w:b/>
                <w:color w:val="auto"/>
                <w:sz w:val="24"/>
                <w:szCs w:val="24"/>
              </w:rPr>
            </w:pPr>
            <w:r w:rsidRPr="004150B7">
              <w:rPr>
                <w:color w:val="auto"/>
                <w:sz w:val="24"/>
                <w:szCs w:val="24"/>
              </w:rPr>
              <w:t>ул. Пушкинская, 52</w:t>
            </w:r>
            <w:proofErr w:type="gramStart"/>
            <w:r w:rsidRPr="004150B7">
              <w:rPr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4150B7" w:rsidRPr="004150B7" w:rsidRDefault="004150B7" w:rsidP="00237B58">
            <w:pPr>
              <w:tabs>
                <w:tab w:val="left" w:pos="5925"/>
              </w:tabs>
              <w:ind w:left="-540" w:right="-1"/>
              <w:jc w:val="center"/>
              <w:rPr>
                <w:color w:val="auto"/>
                <w:sz w:val="24"/>
                <w:szCs w:val="24"/>
              </w:rPr>
            </w:pPr>
            <w:r w:rsidRPr="004150B7">
              <w:rPr>
                <w:color w:val="auto"/>
                <w:sz w:val="24"/>
                <w:szCs w:val="24"/>
              </w:rPr>
              <w:t>телефон:….(8-35365)  2-17-53</w:t>
            </w:r>
          </w:p>
          <w:p w:rsidR="004150B7" w:rsidRPr="0084444E" w:rsidRDefault="004150B7" w:rsidP="00237B58">
            <w:pPr>
              <w:ind w:left="-540"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150B7">
              <w:rPr>
                <w:color w:val="auto"/>
                <w:sz w:val="24"/>
                <w:szCs w:val="24"/>
              </w:rPr>
              <w:t>факс</w:t>
            </w:r>
            <w:r w:rsidRPr="0084444E">
              <w:rPr>
                <w:color w:val="auto"/>
                <w:sz w:val="24"/>
                <w:szCs w:val="24"/>
                <w:lang w:val="en-US"/>
              </w:rPr>
              <w:t>:…(8-35365)  2-10-65</w:t>
            </w:r>
          </w:p>
          <w:p w:rsidR="004150B7" w:rsidRPr="0084444E" w:rsidRDefault="004150B7" w:rsidP="00237B58">
            <w:pPr>
              <w:ind w:left="-540" w:right="-1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150B7">
              <w:rPr>
                <w:color w:val="auto"/>
                <w:sz w:val="24"/>
                <w:szCs w:val="24"/>
                <w:lang w:val="en-US"/>
              </w:rPr>
              <w:t>e</w:t>
            </w:r>
            <w:r w:rsidRPr="0084444E">
              <w:rPr>
                <w:color w:val="auto"/>
                <w:sz w:val="24"/>
                <w:szCs w:val="24"/>
                <w:lang w:val="en-US"/>
              </w:rPr>
              <w:t>-</w:t>
            </w:r>
            <w:r w:rsidRPr="004150B7">
              <w:rPr>
                <w:color w:val="auto"/>
                <w:sz w:val="24"/>
                <w:szCs w:val="24"/>
                <w:lang w:val="en-US"/>
              </w:rPr>
              <w:t>mail</w:t>
            </w:r>
            <w:r w:rsidRPr="0084444E">
              <w:rPr>
                <w:color w:val="auto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4150B7">
                <w:rPr>
                  <w:rStyle w:val="af1"/>
                  <w:color w:val="auto"/>
                  <w:sz w:val="24"/>
                  <w:szCs w:val="24"/>
                  <w:lang w:val="en-US"/>
                </w:rPr>
                <w:t>otd</w:t>
              </w:r>
              <w:r w:rsidRPr="0084444E">
                <w:rPr>
                  <w:rStyle w:val="af1"/>
                  <w:color w:val="auto"/>
                  <w:sz w:val="24"/>
                  <w:szCs w:val="24"/>
                  <w:lang w:val="en-US"/>
                </w:rPr>
                <w:t>_</w:t>
              </w:r>
              <w:r w:rsidRPr="004150B7">
                <w:rPr>
                  <w:rStyle w:val="af1"/>
                  <w:color w:val="auto"/>
                  <w:sz w:val="24"/>
                  <w:szCs w:val="24"/>
                  <w:lang w:val="en-US"/>
                </w:rPr>
                <w:t>kult</w:t>
              </w:r>
              <w:r w:rsidRPr="0084444E">
                <w:rPr>
                  <w:rStyle w:val="af1"/>
                  <w:color w:val="auto"/>
                  <w:sz w:val="24"/>
                  <w:szCs w:val="24"/>
                  <w:lang w:val="en-US"/>
                </w:rPr>
                <w:t>56@</w:t>
              </w:r>
              <w:r w:rsidRPr="004150B7">
                <w:rPr>
                  <w:rStyle w:val="af1"/>
                  <w:color w:val="auto"/>
                  <w:sz w:val="24"/>
                  <w:szCs w:val="24"/>
                  <w:lang w:val="en-US"/>
                </w:rPr>
                <w:t>mail</w:t>
              </w:r>
              <w:r w:rsidRPr="0084444E">
                <w:rPr>
                  <w:rStyle w:val="af1"/>
                  <w:color w:val="auto"/>
                  <w:sz w:val="24"/>
                  <w:szCs w:val="24"/>
                  <w:lang w:val="en-US"/>
                </w:rPr>
                <w:t>.</w:t>
              </w:r>
              <w:r w:rsidRPr="004150B7">
                <w:rPr>
                  <w:rStyle w:val="af1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4150B7" w:rsidRPr="004150B7" w:rsidRDefault="004150B7" w:rsidP="00237B58">
            <w:pPr>
              <w:jc w:val="center"/>
              <w:rPr>
                <w:color w:val="auto"/>
              </w:rPr>
            </w:pPr>
            <w:r w:rsidRPr="004150B7">
              <w:rPr>
                <w:color w:val="auto"/>
                <w:sz w:val="24"/>
                <w:szCs w:val="24"/>
              </w:rPr>
              <w:t>№         от</w:t>
            </w:r>
          </w:p>
        </w:tc>
      </w:tr>
    </w:tbl>
    <w:p w:rsidR="004150B7" w:rsidRPr="004150B7" w:rsidRDefault="004150B7" w:rsidP="004150B7">
      <w:pPr>
        <w:rPr>
          <w:color w:val="auto"/>
        </w:rPr>
      </w:pPr>
      <w:r w:rsidRPr="004150B7">
        <w:rPr>
          <w:color w:val="auto"/>
        </w:rPr>
        <w:br w:type="textWrapping" w:clear="all"/>
      </w:r>
    </w:p>
    <w:p w:rsidR="004150B7" w:rsidRPr="004150B7" w:rsidRDefault="004150B7">
      <w:pPr>
        <w:rPr>
          <w:rStyle w:val="afd"/>
          <w:color w:val="auto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0C7229" w:rsidP="004150B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правляем отчет за </w:t>
      </w:r>
      <w:r w:rsidR="007B2296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="00D905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0B7" w:rsidRPr="004150B7">
        <w:rPr>
          <w:rFonts w:ascii="Times New Roman" w:hAnsi="Times New Roman" w:cs="Times New Roman"/>
          <w:b w:val="0"/>
          <w:sz w:val="24"/>
          <w:szCs w:val="24"/>
        </w:rPr>
        <w:t>202</w:t>
      </w:r>
      <w:r w:rsidR="00D9052E">
        <w:rPr>
          <w:rFonts w:ascii="Times New Roman" w:hAnsi="Times New Roman" w:cs="Times New Roman"/>
          <w:b w:val="0"/>
          <w:sz w:val="24"/>
          <w:szCs w:val="24"/>
        </w:rPr>
        <w:t>4</w:t>
      </w:r>
      <w:r w:rsidR="00180A2D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50B7" w:rsidRPr="004150B7">
        <w:rPr>
          <w:rFonts w:ascii="Times New Roman" w:hAnsi="Times New Roman" w:cs="Times New Roman"/>
          <w:b w:val="0"/>
          <w:sz w:val="24"/>
          <w:szCs w:val="24"/>
        </w:rPr>
        <w:t xml:space="preserve">  о ходе реализации муниципальных программ:</w:t>
      </w:r>
    </w:p>
    <w:p w:rsidR="004150B7" w:rsidRPr="004150B7" w:rsidRDefault="004150B7" w:rsidP="004150B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0B7">
        <w:rPr>
          <w:rFonts w:ascii="Times New Roman" w:hAnsi="Times New Roman" w:cs="Times New Roman"/>
          <w:b w:val="0"/>
          <w:sz w:val="24"/>
          <w:szCs w:val="24"/>
        </w:rPr>
        <w:t xml:space="preserve">- «Развитие культуры </w:t>
      </w:r>
      <w:proofErr w:type="spellStart"/>
      <w:r w:rsidRPr="004150B7">
        <w:rPr>
          <w:rFonts w:ascii="Times New Roman" w:hAnsi="Times New Roman" w:cs="Times New Roman"/>
          <w:b w:val="0"/>
          <w:sz w:val="24"/>
          <w:szCs w:val="24"/>
        </w:rPr>
        <w:t>Адамовского</w:t>
      </w:r>
      <w:proofErr w:type="spellEnd"/>
      <w:r w:rsidRPr="004150B7">
        <w:rPr>
          <w:rFonts w:ascii="Times New Roman" w:hAnsi="Times New Roman" w:cs="Times New Roman"/>
          <w:b w:val="0"/>
          <w:sz w:val="24"/>
          <w:szCs w:val="24"/>
        </w:rPr>
        <w:t xml:space="preserve"> района на 2023-2030 гг.</w:t>
      </w:r>
    </w:p>
    <w:p w:rsidR="004150B7" w:rsidRPr="004150B7" w:rsidRDefault="004150B7" w:rsidP="004150B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50B7">
        <w:rPr>
          <w:rFonts w:ascii="Times New Roman" w:hAnsi="Times New Roman" w:cs="Times New Roman"/>
          <w:b w:val="0"/>
          <w:sz w:val="24"/>
          <w:szCs w:val="24"/>
        </w:rPr>
        <w:t>- «</w:t>
      </w:r>
      <w:r w:rsidRPr="004150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рмонизация межэтнических и межконфессиональных отношений на территории </w:t>
      </w:r>
      <w:proofErr w:type="spellStart"/>
      <w:r w:rsidRPr="004150B7">
        <w:rPr>
          <w:rFonts w:ascii="Times New Roman" w:hAnsi="Times New Roman" w:cs="Times New Roman"/>
          <w:b w:val="0"/>
          <w:bCs w:val="0"/>
          <w:sz w:val="24"/>
          <w:szCs w:val="24"/>
        </w:rPr>
        <w:t>Адамовского</w:t>
      </w:r>
      <w:proofErr w:type="spellEnd"/>
      <w:r w:rsidRPr="004150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 Оренбургской области на 2023-2030 годы».</w:t>
      </w:r>
    </w:p>
    <w:p w:rsidR="004150B7" w:rsidRPr="004150B7" w:rsidRDefault="004150B7" w:rsidP="004150B7">
      <w:pPr>
        <w:tabs>
          <w:tab w:val="left" w:pos="1190"/>
        </w:tabs>
        <w:spacing w:line="360" w:lineRule="auto"/>
        <w:rPr>
          <w:color w:val="auto"/>
          <w:sz w:val="24"/>
          <w:szCs w:val="24"/>
        </w:rPr>
      </w:pPr>
      <w:r w:rsidRPr="004150B7">
        <w:rPr>
          <w:color w:val="auto"/>
          <w:sz w:val="24"/>
          <w:szCs w:val="24"/>
        </w:rPr>
        <w:tab/>
      </w:r>
    </w:p>
    <w:p w:rsidR="004150B7" w:rsidRPr="004150B7" w:rsidRDefault="004150B7" w:rsidP="004150B7">
      <w:pPr>
        <w:spacing w:line="360" w:lineRule="auto"/>
        <w:ind w:firstLine="709"/>
        <w:rPr>
          <w:color w:val="auto"/>
          <w:sz w:val="24"/>
          <w:szCs w:val="24"/>
        </w:rPr>
      </w:pPr>
      <w:r w:rsidRPr="004150B7">
        <w:rPr>
          <w:color w:val="auto"/>
          <w:sz w:val="24"/>
          <w:szCs w:val="24"/>
        </w:rPr>
        <w:t>Приложение на 9  л.</w:t>
      </w:r>
    </w:p>
    <w:p w:rsidR="004150B7" w:rsidRPr="004150B7" w:rsidRDefault="004150B7" w:rsidP="004150B7">
      <w:pPr>
        <w:spacing w:line="360" w:lineRule="auto"/>
        <w:rPr>
          <w:color w:val="auto"/>
          <w:sz w:val="24"/>
          <w:szCs w:val="24"/>
        </w:rPr>
      </w:pPr>
    </w:p>
    <w:p w:rsidR="004150B7" w:rsidRPr="004150B7" w:rsidRDefault="004150B7" w:rsidP="004150B7">
      <w:pPr>
        <w:spacing w:line="360" w:lineRule="auto"/>
        <w:rPr>
          <w:color w:val="auto"/>
          <w:sz w:val="24"/>
          <w:szCs w:val="24"/>
        </w:rPr>
      </w:pPr>
      <w:r w:rsidRPr="004150B7">
        <w:rPr>
          <w:color w:val="auto"/>
          <w:sz w:val="24"/>
          <w:szCs w:val="24"/>
        </w:rPr>
        <w:t xml:space="preserve">           </w:t>
      </w:r>
    </w:p>
    <w:p w:rsidR="004150B7" w:rsidRPr="004150B7" w:rsidRDefault="004150B7" w:rsidP="004150B7">
      <w:pPr>
        <w:spacing w:line="360" w:lineRule="auto"/>
        <w:rPr>
          <w:color w:val="auto"/>
          <w:sz w:val="24"/>
          <w:szCs w:val="24"/>
        </w:rPr>
      </w:pPr>
      <w:r w:rsidRPr="004150B7">
        <w:rPr>
          <w:color w:val="auto"/>
          <w:sz w:val="24"/>
          <w:szCs w:val="24"/>
        </w:rPr>
        <w:t xml:space="preserve">Начальник отдела культуры                                                                                   Д. В. </w:t>
      </w:r>
      <w:proofErr w:type="spellStart"/>
      <w:r w:rsidRPr="004150B7">
        <w:rPr>
          <w:color w:val="auto"/>
          <w:sz w:val="24"/>
          <w:szCs w:val="24"/>
        </w:rPr>
        <w:t>Косенко</w:t>
      </w:r>
      <w:proofErr w:type="spellEnd"/>
    </w:p>
    <w:p w:rsidR="004150B7" w:rsidRPr="004150B7" w:rsidRDefault="004150B7" w:rsidP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151259" w:rsidRPr="004150B7" w:rsidRDefault="00151259" w:rsidP="00250189">
      <w:pPr>
        <w:pStyle w:val="60"/>
        <w:keepNext/>
        <w:keepLines/>
        <w:shd w:val="clear" w:color="auto" w:fill="auto"/>
        <w:spacing w:line="240" w:lineRule="auto"/>
        <w:ind w:firstLine="709"/>
        <w:jc w:val="right"/>
        <w:rPr>
          <w:b/>
          <w:sz w:val="20"/>
          <w:szCs w:val="20"/>
        </w:rPr>
      </w:pPr>
      <w:r w:rsidRPr="004150B7">
        <w:rPr>
          <w:b/>
          <w:sz w:val="20"/>
          <w:szCs w:val="20"/>
        </w:rPr>
        <w:lastRenderedPageBreak/>
        <w:t xml:space="preserve">                                                                      </w:t>
      </w:r>
      <w:r w:rsidR="00B77ED8" w:rsidRPr="004150B7">
        <w:rPr>
          <w:b/>
          <w:sz w:val="20"/>
          <w:szCs w:val="20"/>
        </w:rPr>
        <w:t xml:space="preserve">                                   </w:t>
      </w:r>
      <w:r w:rsidRPr="004150B7">
        <w:rPr>
          <w:b/>
          <w:sz w:val="20"/>
          <w:szCs w:val="20"/>
        </w:rPr>
        <w:t xml:space="preserve">         </w:t>
      </w:r>
      <w:r w:rsidR="008F723C" w:rsidRPr="004150B7">
        <w:rPr>
          <w:b/>
          <w:sz w:val="20"/>
          <w:szCs w:val="20"/>
        </w:rPr>
        <w:t xml:space="preserve">Приложение </w:t>
      </w:r>
      <w:r w:rsidR="005B2B15" w:rsidRPr="004150B7">
        <w:rPr>
          <w:b/>
          <w:sz w:val="20"/>
          <w:szCs w:val="20"/>
        </w:rPr>
        <w:t xml:space="preserve"> </w:t>
      </w:r>
    </w:p>
    <w:p w:rsidR="007F50B1" w:rsidRPr="004150B7" w:rsidRDefault="007F50B1" w:rsidP="00250189">
      <w:pPr>
        <w:pStyle w:val="60"/>
        <w:keepNext/>
        <w:keepLines/>
        <w:shd w:val="clear" w:color="auto" w:fill="auto"/>
        <w:spacing w:line="240" w:lineRule="auto"/>
        <w:ind w:firstLine="709"/>
        <w:jc w:val="right"/>
        <w:rPr>
          <w:b/>
          <w:sz w:val="20"/>
          <w:szCs w:val="20"/>
        </w:rPr>
      </w:pPr>
    </w:p>
    <w:p w:rsidR="007F50B1" w:rsidRPr="004150B7" w:rsidRDefault="007F50B1" w:rsidP="00250189">
      <w:pPr>
        <w:pStyle w:val="60"/>
        <w:keepNext/>
        <w:keepLines/>
        <w:shd w:val="clear" w:color="auto" w:fill="auto"/>
        <w:spacing w:line="240" w:lineRule="auto"/>
        <w:ind w:firstLine="709"/>
        <w:jc w:val="right"/>
        <w:rPr>
          <w:b/>
          <w:sz w:val="20"/>
          <w:szCs w:val="20"/>
        </w:rPr>
      </w:pPr>
    </w:p>
    <w:p w:rsidR="00250189" w:rsidRPr="004150B7" w:rsidRDefault="007F50B1" w:rsidP="00250189">
      <w:pPr>
        <w:spacing w:line="264" w:lineRule="auto"/>
        <w:jc w:val="center"/>
        <w:rPr>
          <w:color w:val="auto"/>
          <w:sz w:val="20"/>
        </w:rPr>
      </w:pPr>
      <w:r w:rsidRPr="004150B7">
        <w:rPr>
          <w:color w:val="auto"/>
          <w:sz w:val="20"/>
        </w:rPr>
        <w:t xml:space="preserve"> </w:t>
      </w:r>
      <w:r w:rsidR="00250189" w:rsidRPr="004150B7">
        <w:rPr>
          <w:color w:val="auto"/>
          <w:sz w:val="20"/>
        </w:rPr>
        <w:t>Отчет</w:t>
      </w:r>
    </w:p>
    <w:p w:rsidR="00250189" w:rsidRPr="004150B7" w:rsidRDefault="00250189" w:rsidP="00250189">
      <w:pPr>
        <w:spacing w:line="264" w:lineRule="auto"/>
        <w:jc w:val="center"/>
        <w:rPr>
          <w:color w:val="auto"/>
          <w:sz w:val="20"/>
        </w:rPr>
      </w:pPr>
      <w:r w:rsidRPr="004150B7">
        <w:rPr>
          <w:color w:val="auto"/>
          <w:sz w:val="20"/>
        </w:rPr>
        <w:t xml:space="preserve">о ходе реализации муниципальной программы  «Развитие культуры </w:t>
      </w:r>
      <w:proofErr w:type="spellStart"/>
      <w:r w:rsidRPr="004150B7">
        <w:rPr>
          <w:color w:val="auto"/>
          <w:sz w:val="20"/>
        </w:rPr>
        <w:t>Адамовского</w:t>
      </w:r>
      <w:proofErr w:type="spellEnd"/>
      <w:r w:rsidRPr="004150B7">
        <w:rPr>
          <w:color w:val="auto"/>
          <w:sz w:val="20"/>
        </w:rPr>
        <w:t xml:space="preserve"> района» и  муниципальной программы «Гармонизация  межэтнических и межконфессиональных отношений на территории  муниципального образ</w:t>
      </w:r>
      <w:r w:rsidR="00AA7EA6" w:rsidRPr="004150B7">
        <w:rPr>
          <w:color w:val="auto"/>
          <w:sz w:val="20"/>
        </w:rPr>
        <w:t xml:space="preserve">ования Адамовский район» за </w:t>
      </w:r>
      <w:r w:rsidR="0022472D" w:rsidRPr="004150B7">
        <w:rPr>
          <w:color w:val="auto"/>
          <w:sz w:val="20"/>
        </w:rPr>
        <w:t>2023</w:t>
      </w:r>
      <w:r w:rsidRPr="004150B7">
        <w:rPr>
          <w:color w:val="auto"/>
          <w:sz w:val="20"/>
        </w:rPr>
        <w:t xml:space="preserve"> год</w:t>
      </w:r>
    </w:p>
    <w:p w:rsidR="00250189" w:rsidRPr="004150B7" w:rsidRDefault="00250189" w:rsidP="00250189">
      <w:pPr>
        <w:widowControl w:val="0"/>
        <w:spacing w:line="264" w:lineRule="auto"/>
        <w:ind w:firstLine="709"/>
        <w:jc w:val="both"/>
        <w:rPr>
          <w:color w:val="auto"/>
          <w:sz w:val="20"/>
        </w:rPr>
      </w:pPr>
    </w:p>
    <w:p w:rsidR="007F50B1" w:rsidRPr="004150B7" w:rsidRDefault="007F50B1" w:rsidP="00250189">
      <w:pPr>
        <w:widowControl w:val="0"/>
        <w:spacing w:line="264" w:lineRule="auto"/>
        <w:ind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 xml:space="preserve">К отделу культуры в </w:t>
      </w:r>
      <w:proofErr w:type="spellStart"/>
      <w:r w:rsidRPr="004150B7">
        <w:rPr>
          <w:color w:val="auto"/>
          <w:sz w:val="20"/>
        </w:rPr>
        <w:t>Адамовском</w:t>
      </w:r>
      <w:proofErr w:type="spellEnd"/>
      <w:r w:rsidRPr="004150B7">
        <w:rPr>
          <w:color w:val="auto"/>
          <w:sz w:val="20"/>
        </w:rPr>
        <w:t xml:space="preserve"> районе  относятся 7  </w:t>
      </w:r>
      <w:proofErr w:type="gramStart"/>
      <w:r w:rsidRPr="004150B7">
        <w:rPr>
          <w:color w:val="auto"/>
          <w:sz w:val="20"/>
        </w:rPr>
        <w:t>муниципальных</w:t>
      </w:r>
      <w:proofErr w:type="gramEnd"/>
      <w:r w:rsidRPr="004150B7">
        <w:rPr>
          <w:color w:val="auto"/>
          <w:sz w:val="20"/>
        </w:rPr>
        <w:t xml:space="preserve"> бюджетных учреждения культуры, в т.ч.</w:t>
      </w:r>
    </w:p>
    <w:p w:rsidR="007F50B1" w:rsidRPr="004150B7" w:rsidRDefault="007F50B1" w:rsidP="00250189">
      <w:pPr>
        <w:widowControl w:val="0"/>
        <w:numPr>
          <w:ilvl w:val="0"/>
          <w:numId w:val="30"/>
        </w:numPr>
        <w:spacing w:line="264" w:lineRule="auto"/>
        <w:ind w:left="0"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 xml:space="preserve">3 </w:t>
      </w:r>
      <w:r w:rsidR="00BE258D" w:rsidRPr="004150B7">
        <w:rPr>
          <w:color w:val="auto"/>
          <w:sz w:val="20"/>
        </w:rPr>
        <w:t xml:space="preserve">учреждения </w:t>
      </w:r>
      <w:r w:rsidRPr="004150B7">
        <w:rPr>
          <w:color w:val="auto"/>
          <w:sz w:val="20"/>
        </w:rPr>
        <w:t xml:space="preserve"> клубного (культурно - </w:t>
      </w:r>
      <w:proofErr w:type="spellStart"/>
      <w:r w:rsidRPr="004150B7">
        <w:rPr>
          <w:color w:val="auto"/>
          <w:sz w:val="20"/>
        </w:rPr>
        <w:t>досугового</w:t>
      </w:r>
      <w:proofErr w:type="spellEnd"/>
      <w:r w:rsidRPr="004150B7">
        <w:rPr>
          <w:color w:val="auto"/>
          <w:sz w:val="20"/>
        </w:rPr>
        <w:t xml:space="preserve">) </w:t>
      </w:r>
      <w:r w:rsidR="00BE258D" w:rsidRPr="004150B7">
        <w:rPr>
          <w:color w:val="auto"/>
          <w:sz w:val="20"/>
        </w:rPr>
        <w:t xml:space="preserve">типа </w:t>
      </w:r>
      <w:r w:rsidRPr="004150B7">
        <w:rPr>
          <w:color w:val="auto"/>
          <w:sz w:val="20"/>
        </w:rPr>
        <w:t>–</w:t>
      </w:r>
      <w:r w:rsidR="00C97AB4" w:rsidRPr="004150B7">
        <w:rPr>
          <w:color w:val="auto"/>
          <w:sz w:val="20"/>
        </w:rPr>
        <w:t xml:space="preserve"> </w:t>
      </w:r>
      <w:r w:rsidR="00BE258D" w:rsidRPr="004150B7">
        <w:rPr>
          <w:color w:val="auto"/>
          <w:sz w:val="20"/>
        </w:rPr>
        <w:t xml:space="preserve">это </w:t>
      </w:r>
      <w:r w:rsidRPr="004150B7">
        <w:rPr>
          <w:color w:val="auto"/>
          <w:sz w:val="20"/>
        </w:rPr>
        <w:t>МБУК «ЦКС», МБУК «РДК «Целинник» и МБУК «</w:t>
      </w:r>
      <w:proofErr w:type="spellStart"/>
      <w:r w:rsidRPr="004150B7">
        <w:rPr>
          <w:color w:val="auto"/>
          <w:sz w:val="20"/>
        </w:rPr>
        <w:t>РЦКиД</w:t>
      </w:r>
      <w:proofErr w:type="spellEnd"/>
      <w:r w:rsidRPr="004150B7">
        <w:rPr>
          <w:color w:val="auto"/>
          <w:sz w:val="20"/>
        </w:rPr>
        <w:t xml:space="preserve"> «Восход», основной целью деятельностью котор</w:t>
      </w:r>
      <w:r w:rsidR="00BE258D" w:rsidRPr="004150B7">
        <w:rPr>
          <w:color w:val="auto"/>
          <w:sz w:val="20"/>
        </w:rPr>
        <w:t>ых</w:t>
      </w:r>
      <w:r w:rsidRPr="004150B7">
        <w:rPr>
          <w:color w:val="auto"/>
          <w:sz w:val="20"/>
        </w:rPr>
        <w:t xml:space="preserve"> является – проведение зрелищных, культурно-массовых мероприятий с использованием возможностей </w:t>
      </w:r>
      <w:proofErr w:type="spellStart"/>
      <w:r w:rsidRPr="004150B7">
        <w:rPr>
          <w:color w:val="auto"/>
          <w:sz w:val="20"/>
        </w:rPr>
        <w:t>киновидеосервиса</w:t>
      </w:r>
      <w:proofErr w:type="spellEnd"/>
      <w:r w:rsidRPr="004150B7">
        <w:rPr>
          <w:color w:val="auto"/>
          <w:sz w:val="20"/>
        </w:rPr>
        <w:t xml:space="preserve"> и организация досуга с учетом интересов и </w:t>
      </w:r>
      <w:proofErr w:type="gramStart"/>
      <w:r w:rsidRPr="004150B7">
        <w:rPr>
          <w:color w:val="auto"/>
          <w:sz w:val="20"/>
        </w:rPr>
        <w:t>потребностей</w:t>
      </w:r>
      <w:proofErr w:type="gramEnd"/>
      <w:r w:rsidRPr="004150B7">
        <w:rPr>
          <w:color w:val="auto"/>
          <w:sz w:val="20"/>
        </w:rPr>
        <w:t xml:space="preserve"> различных социально-возрастных групп. </w:t>
      </w:r>
    </w:p>
    <w:p w:rsidR="007F50B1" w:rsidRPr="004150B7" w:rsidRDefault="007F50B1" w:rsidP="00250189">
      <w:pPr>
        <w:widowControl w:val="0"/>
        <w:numPr>
          <w:ilvl w:val="0"/>
          <w:numId w:val="30"/>
        </w:numPr>
        <w:spacing w:line="264" w:lineRule="auto"/>
        <w:ind w:left="0"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>МБУ ДО «ДШИ», основной целью которого является развитие мотивации личности к познанию и творчеству путём реализации дополнительных образовательных программ и услуг в интересах личности, общества, государства в сфере искусства.</w:t>
      </w:r>
    </w:p>
    <w:p w:rsidR="007F50B1" w:rsidRPr="004150B7" w:rsidRDefault="007F50B1" w:rsidP="00250189">
      <w:pPr>
        <w:widowControl w:val="0"/>
        <w:numPr>
          <w:ilvl w:val="0"/>
          <w:numId w:val="30"/>
        </w:numPr>
        <w:spacing w:line="264" w:lineRule="auto"/>
        <w:ind w:left="0"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>МБУК «Народный музей»,</w:t>
      </w:r>
      <w:r w:rsidR="00BE258D" w:rsidRPr="004150B7">
        <w:rPr>
          <w:color w:val="auto"/>
          <w:sz w:val="20"/>
        </w:rPr>
        <w:t xml:space="preserve"> который обеспечи</w:t>
      </w:r>
      <w:r w:rsidRPr="004150B7">
        <w:rPr>
          <w:color w:val="auto"/>
          <w:sz w:val="20"/>
        </w:rPr>
        <w:t xml:space="preserve">вает </w:t>
      </w:r>
      <w:r w:rsidR="00BE258D" w:rsidRPr="004150B7">
        <w:rPr>
          <w:color w:val="auto"/>
          <w:sz w:val="20"/>
        </w:rPr>
        <w:t xml:space="preserve"> музейное обслуживание </w:t>
      </w:r>
      <w:r w:rsidRPr="004150B7">
        <w:rPr>
          <w:color w:val="auto"/>
          <w:sz w:val="20"/>
        </w:rPr>
        <w:t xml:space="preserve"> населения с учетом интересов и </w:t>
      </w:r>
      <w:proofErr w:type="gramStart"/>
      <w:r w:rsidRPr="004150B7">
        <w:rPr>
          <w:color w:val="auto"/>
          <w:sz w:val="20"/>
        </w:rPr>
        <w:t>потребностей</w:t>
      </w:r>
      <w:proofErr w:type="gramEnd"/>
      <w:r w:rsidRPr="004150B7">
        <w:rPr>
          <w:color w:val="auto"/>
          <w:sz w:val="20"/>
        </w:rPr>
        <w:t xml:space="preserve"> различных социально-</w:t>
      </w:r>
      <w:r w:rsidR="00BE258D" w:rsidRPr="004150B7">
        <w:rPr>
          <w:color w:val="auto"/>
          <w:sz w:val="20"/>
        </w:rPr>
        <w:t>возрастных групп, а также  сбор</w:t>
      </w:r>
      <w:r w:rsidRPr="004150B7">
        <w:rPr>
          <w:color w:val="auto"/>
          <w:sz w:val="20"/>
        </w:rPr>
        <w:t xml:space="preserve"> и хранени</w:t>
      </w:r>
      <w:r w:rsidR="00BE258D" w:rsidRPr="004150B7">
        <w:rPr>
          <w:color w:val="auto"/>
          <w:sz w:val="20"/>
        </w:rPr>
        <w:t>е</w:t>
      </w:r>
      <w:r w:rsidRPr="004150B7">
        <w:rPr>
          <w:color w:val="auto"/>
          <w:sz w:val="20"/>
        </w:rPr>
        <w:t xml:space="preserve"> музейных коллекций, </w:t>
      </w:r>
      <w:r w:rsidR="00BE258D" w:rsidRPr="004150B7">
        <w:rPr>
          <w:color w:val="auto"/>
          <w:sz w:val="20"/>
        </w:rPr>
        <w:t>и осуществляет</w:t>
      </w:r>
      <w:r w:rsidRPr="004150B7">
        <w:rPr>
          <w:color w:val="auto"/>
          <w:sz w:val="20"/>
        </w:rPr>
        <w:t xml:space="preserve"> просветительск</w:t>
      </w:r>
      <w:r w:rsidR="00BE258D" w:rsidRPr="004150B7">
        <w:rPr>
          <w:color w:val="auto"/>
          <w:sz w:val="20"/>
        </w:rPr>
        <w:t>ую</w:t>
      </w:r>
      <w:r w:rsidRPr="004150B7">
        <w:rPr>
          <w:color w:val="auto"/>
          <w:sz w:val="20"/>
        </w:rPr>
        <w:t xml:space="preserve"> и образовательн</w:t>
      </w:r>
      <w:r w:rsidR="00BE258D" w:rsidRPr="004150B7">
        <w:rPr>
          <w:color w:val="auto"/>
          <w:sz w:val="20"/>
        </w:rPr>
        <w:t>ую</w:t>
      </w:r>
      <w:r w:rsidRPr="004150B7">
        <w:rPr>
          <w:color w:val="auto"/>
          <w:sz w:val="20"/>
        </w:rPr>
        <w:t xml:space="preserve"> деятельност</w:t>
      </w:r>
      <w:r w:rsidR="00BE258D" w:rsidRPr="004150B7">
        <w:rPr>
          <w:color w:val="auto"/>
          <w:sz w:val="20"/>
        </w:rPr>
        <w:t>ь</w:t>
      </w:r>
      <w:r w:rsidRPr="004150B7">
        <w:rPr>
          <w:color w:val="auto"/>
          <w:sz w:val="20"/>
        </w:rPr>
        <w:t xml:space="preserve"> населения </w:t>
      </w:r>
      <w:proofErr w:type="spellStart"/>
      <w:r w:rsidRPr="004150B7">
        <w:rPr>
          <w:color w:val="auto"/>
          <w:sz w:val="20"/>
        </w:rPr>
        <w:t>Адамовского</w:t>
      </w:r>
      <w:proofErr w:type="spellEnd"/>
      <w:r w:rsidRPr="004150B7">
        <w:rPr>
          <w:color w:val="auto"/>
          <w:sz w:val="20"/>
        </w:rPr>
        <w:t xml:space="preserve"> района.</w:t>
      </w:r>
    </w:p>
    <w:p w:rsidR="00BE258D" w:rsidRPr="004150B7" w:rsidRDefault="00BE258D" w:rsidP="00250189">
      <w:pPr>
        <w:widowControl w:val="0"/>
        <w:numPr>
          <w:ilvl w:val="0"/>
          <w:numId w:val="30"/>
        </w:numPr>
        <w:spacing w:line="264" w:lineRule="auto"/>
        <w:ind w:left="0"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>МБУК «МЦБС», задачей которого является  обеспечение библиотечного обслуживания населения с учетом потребностей и интересов, различных социально-возрастных групп.</w:t>
      </w:r>
    </w:p>
    <w:p w:rsidR="00654646" w:rsidRPr="004150B7" w:rsidRDefault="007F50B1" w:rsidP="00250189">
      <w:pPr>
        <w:widowControl w:val="0"/>
        <w:numPr>
          <w:ilvl w:val="0"/>
          <w:numId w:val="30"/>
        </w:numPr>
        <w:spacing w:line="264" w:lineRule="auto"/>
        <w:ind w:left="0"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 xml:space="preserve">МБУ </w:t>
      </w:r>
      <w:r w:rsidR="00654646" w:rsidRPr="004150B7">
        <w:rPr>
          <w:color w:val="auto"/>
          <w:sz w:val="20"/>
        </w:rPr>
        <w:t>МТС  - занимается оказанием услуг  в сфере  обеспечения  деятельности  учреждений культуры.</w:t>
      </w:r>
    </w:p>
    <w:p w:rsidR="007F50B1" w:rsidRPr="004150B7" w:rsidRDefault="007F50B1" w:rsidP="00250189">
      <w:pPr>
        <w:widowControl w:val="0"/>
        <w:spacing w:line="264" w:lineRule="auto"/>
        <w:ind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 xml:space="preserve">Данные учреждения имеют огромную социальную значимость в районе, их культурное влияние на духовно-нравственное воспитание населения – неоспоримо. Практически все культурно-развлекательные мероприятия, совещания, конференции, платные и благотворительные </w:t>
      </w:r>
      <w:proofErr w:type="spellStart"/>
      <w:r w:rsidRPr="004150B7">
        <w:rPr>
          <w:color w:val="auto"/>
          <w:sz w:val="20"/>
        </w:rPr>
        <w:t>кинопоказы</w:t>
      </w:r>
      <w:proofErr w:type="spellEnd"/>
      <w:r w:rsidRPr="004150B7">
        <w:rPr>
          <w:color w:val="auto"/>
          <w:sz w:val="20"/>
        </w:rPr>
        <w:t xml:space="preserve">  районного масштаба проводятся на их базе.</w:t>
      </w:r>
    </w:p>
    <w:p w:rsidR="007F50B1" w:rsidRPr="004150B7" w:rsidRDefault="007F50B1" w:rsidP="00250189">
      <w:pPr>
        <w:spacing w:line="264" w:lineRule="auto"/>
        <w:ind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>Основной целью муниципальных программ  является усиление роли клубных учреждений и  кинотеатра района в культурном,  духовно-нравственном воспитании жителей населения района, которое включает комплекс мероприятий, направленных на создание условий для реализации максимально увлекательной, познавательной  организации досуга населения,  а также создание условий для модернизации, развития и сохранения культурного потенциала поселка.</w:t>
      </w:r>
    </w:p>
    <w:p w:rsidR="00250189" w:rsidRPr="004150B7" w:rsidRDefault="00250189" w:rsidP="00250189">
      <w:pPr>
        <w:spacing w:line="360" w:lineRule="auto"/>
        <w:ind w:firstLine="709"/>
        <w:jc w:val="both"/>
        <w:rPr>
          <w:color w:val="auto"/>
          <w:sz w:val="20"/>
        </w:rPr>
        <w:sectPr w:rsidR="00250189" w:rsidRPr="004150B7" w:rsidSect="00250189">
          <w:headerReference w:type="even" r:id="rId10"/>
          <w:headerReference w:type="default" r:id="rId11"/>
          <w:headerReference w:type="first" r:id="rId12"/>
          <w:pgSz w:w="11906" w:h="16838"/>
          <w:pgMar w:top="850" w:right="1134" w:bottom="1701" w:left="1134" w:header="709" w:footer="709" w:gutter="0"/>
          <w:cols w:space="708"/>
          <w:titlePg/>
          <w:docGrid w:linePitch="490"/>
        </w:sectPr>
      </w:pPr>
    </w:p>
    <w:p w:rsidR="00AF31F8" w:rsidRPr="004150B7" w:rsidRDefault="00AF31F8" w:rsidP="00AF31F8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  <w:r w:rsidRPr="004150B7">
        <w:rPr>
          <w:b/>
          <w:sz w:val="20"/>
          <w:szCs w:val="20"/>
        </w:rPr>
        <w:lastRenderedPageBreak/>
        <w:t>ОТЧЕТ</w:t>
      </w:r>
    </w:p>
    <w:p w:rsidR="00AF31F8" w:rsidRPr="004150B7" w:rsidRDefault="00AF31F8" w:rsidP="00AF31F8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  <w:r w:rsidRPr="004150B7">
        <w:rPr>
          <w:b/>
          <w:sz w:val="20"/>
          <w:szCs w:val="20"/>
        </w:rPr>
        <w:t xml:space="preserve"> о достижении значений показателей (</w:t>
      </w:r>
      <w:r w:rsidR="0022472D" w:rsidRPr="004150B7">
        <w:rPr>
          <w:b/>
          <w:sz w:val="20"/>
          <w:szCs w:val="20"/>
        </w:rPr>
        <w:t>результатов</w:t>
      </w:r>
      <w:r w:rsidRPr="004150B7">
        <w:rPr>
          <w:b/>
          <w:sz w:val="20"/>
          <w:szCs w:val="20"/>
        </w:rPr>
        <w:t>) муниципальной программы</w:t>
      </w:r>
    </w:p>
    <w:p w:rsidR="004150B7" w:rsidRPr="004150B7" w:rsidRDefault="004150B7" w:rsidP="00AF31F8">
      <w:pPr>
        <w:pStyle w:val="60"/>
        <w:keepNext/>
        <w:keepLines/>
        <w:shd w:val="clear" w:color="auto" w:fill="auto"/>
        <w:spacing w:line="240" w:lineRule="auto"/>
        <w:rPr>
          <w:b/>
          <w:sz w:val="22"/>
          <w:szCs w:val="22"/>
        </w:rPr>
      </w:pPr>
      <w:r w:rsidRPr="004150B7">
        <w:rPr>
          <w:b/>
          <w:sz w:val="22"/>
          <w:szCs w:val="22"/>
        </w:rPr>
        <w:t xml:space="preserve">«Развитие культуры </w:t>
      </w:r>
      <w:proofErr w:type="spellStart"/>
      <w:r w:rsidRPr="004150B7">
        <w:rPr>
          <w:b/>
          <w:sz w:val="22"/>
          <w:szCs w:val="22"/>
        </w:rPr>
        <w:t>Адамовского</w:t>
      </w:r>
      <w:proofErr w:type="spellEnd"/>
      <w:r w:rsidRPr="004150B7">
        <w:rPr>
          <w:b/>
          <w:sz w:val="22"/>
          <w:szCs w:val="22"/>
        </w:rPr>
        <w:t xml:space="preserve"> района на 2023-2030 </w:t>
      </w:r>
      <w:proofErr w:type="spellStart"/>
      <w:proofErr w:type="gramStart"/>
      <w:r w:rsidRPr="004150B7">
        <w:rPr>
          <w:b/>
          <w:sz w:val="22"/>
          <w:szCs w:val="22"/>
        </w:rPr>
        <w:t>гг</w:t>
      </w:r>
      <w:proofErr w:type="spellEnd"/>
      <w:proofErr w:type="gramEnd"/>
    </w:p>
    <w:p w:rsidR="00AF31F8" w:rsidRPr="004150B7" w:rsidRDefault="00AF31F8" w:rsidP="00AF31F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316"/>
        <w:tblW w:w="145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"/>
        <w:gridCol w:w="25"/>
        <w:gridCol w:w="4768"/>
        <w:gridCol w:w="24"/>
        <w:gridCol w:w="20"/>
        <w:gridCol w:w="1505"/>
        <w:gridCol w:w="24"/>
        <w:gridCol w:w="12"/>
        <w:gridCol w:w="2433"/>
        <w:gridCol w:w="1427"/>
        <w:gridCol w:w="1553"/>
        <w:gridCol w:w="7"/>
        <w:gridCol w:w="6"/>
        <w:gridCol w:w="2257"/>
      </w:tblGrid>
      <w:tr w:rsidR="00BC02E3" w:rsidRPr="004150B7" w:rsidTr="002D3CFA">
        <w:trPr>
          <w:cantSplit/>
          <w:trHeight w:val="37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pStyle w:val="101"/>
              <w:shd w:val="clear" w:color="auto" w:fill="auto"/>
              <w:spacing w:line="240" w:lineRule="auto"/>
              <w:ind w:left="140" w:firstLine="0"/>
              <w:jc w:val="both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84BB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84BB1">
              <w:rPr>
                <w:sz w:val="20"/>
                <w:szCs w:val="20"/>
              </w:rPr>
              <w:t>/</w:t>
            </w:r>
            <w:proofErr w:type="spellStart"/>
            <w:r w:rsidRPr="00984BB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pStyle w:val="10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 xml:space="preserve">       Наименование показателя (</w:t>
            </w:r>
            <w:r w:rsidR="00A96EFD" w:rsidRPr="00984BB1">
              <w:rPr>
                <w:sz w:val="20"/>
                <w:szCs w:val="20"/>
              </w:rPr>
              <w:t>результата</w:t>
            </w:r>
            <w:r w:rsidRPr="00984BB1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pStyle w:val="101"/>
              <w:shd w:val="clear" w:color="auto" w:fill="auto"/>
              <w:spacing w:line="240" w:lineRule="auto"/>
              <w:ind w:right="300" w:firstLine="0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pStyle w:val="101"/>
              <w:shd w:val="clear" w:color="auto" w:fill="auto"/>
              <w:spacing w:line="240" w:lineRule="auto"/>
              <w:ind w:left="480" w:firstLine="0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C02E3" w:rsidRPr="004150B7" w:rsidTr="002D3CFA">
        <w:trPr>
          <w:cantSplit/>
          <w:trHeight w:val="3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>год, предшествующи</w:t>
            </w:r>
            <w:r w:rsidR="00873EB3" w:rsidRPr="00984BB1">
              <w:rPr>
                <w:sz w:val="20"/>
                <w:szCs w:val="20"/>
              </w:rPr>
              <w:t>й отчетному (текущему) году- 202</w:t>
            </w:r>
            <w:r w:rsidR="00D9052E" w:rsidRPr="00984BB1">
              <w:rPr>
                <w:sz w:val="20"/>
                <w:szCs w:val="20"/>
              </w:rPr>
              <w:t>3</w:t>
            </w:r>
            <w:r w:rsidRPr="00984BB1">
              <w:rPr>
                <w:sz w:val="20"/>
                <w:szCs w:val="20"/>
              </w:rPr>
              <w:t>г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>20</w:t>
            </w:r>
            <w:r w:rsidR="00F85878" w:rsidRPr="00984BB1">
              <w:rPr>
                <w:sz w:val="20"/>
                <w:szCs w:val="20"/>
              </w:rPr>
              <w:t>2</w:t>
            </w:r>
            <w:r w:rsidR="00D9052E" w:rsidRPr="00984BB1">
              <w:rPr>
                <w:sz w:val="20"/>
                <w:szCs w:val="20"/>
              </w:rPr>
              <w:t>4</w:t>
            </w:r>
            <w:r w:rsidRPr="00984BB1">
              <w:rPr>
                <w:sz w:val="20"/>
                <w:szCs w:val="20"/>
              </w:rPr>
              <w:t xml:space="preserve"> отчетный год</w:t>
            </w:r>
          </w:p>
        </w:tc>
        <w:tc>
          <w:tcPr>
            <w:tcW w:w="2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BC02E3" w:rsidRPr="004150B7" w:rsidTr="002D3CFA">
        <w:trPr>
          <w:cantSplit/>
          <w:trHeight w:val="888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pStyle w:val="101"/>
              <w:shd w:val="clear" w:color="auto" w:fill="auto"/>
              <w:spacing w:line="240" w:lineRule="auto"/>
              <w:ind w:left="31" w:hanging="47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>пл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180A2D" w:rsidP="002D3CFA">
            <w:pPr>
              <w:pStyle w:val="10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 xml:space="preserve">факт на </w:t>
            </w:r>
            <w:r w:rsidR="00D9052E" w:rsidRPr="00984BB1">
              <w:rPr>
                <w:sz w:val="20"/>
                <w:szCs w:val="20"/>
              </w:rPr>
              <w:t>01</w:t>
            </w:r>
            <w:r w:rsidR="004C007C" w:rsidRPr="00984BB1">
              <w:rPr>
                <w:sz w:val="20"/>
                <w:szCs w:val="20"/>
              </w:rPr>
              <w:t>.</w:t>
            </w:r>
            <w:r w:rsidR="007B2296">
              <w:rPr>
                <w:sz w:val="20"/>
                <w:szCs w:val="20"/>
              </w:rPr>
              <w:t>10</w:t>
            </w:r>
            <w:r w:rsidR="004C007C" w:rsidRPr="00984BB1">
              <w:rPr>
                <w:sz w:val="20"/>
                <w:szCs w:val="20"/>
              </w:rPr>
              <w:t>.</w:t>
            </w:r>
            <w:r w:rsidR="00D9052E" w:rsidRPr="00984BB1">
              <w:rPr>
                <w:sz w:val="20"/>
                <w:szCs w:val="20"/>
              </w:rPr>
              <w:t>2024</w:t>
            </w:r>
          </w:p>
        </w:tc>
        <w:tc>
          <w:tcPr>
            <w:tcW w:w="2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AF31F8" w:rsidRPr="004150B7" w:rsidTr="002D3CFA">
        <w:trPr>
          <w:cantSplit/>
          <w:trHeight w:val="346"/>
        </w:trPr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984BB1" w:rsidRDefault="00AF31F8" w:rsidP="002D3CFA">
            <w:pPr>
              <w:pStyle w:val="90"/>
              <w:shd w:val="clear" w:color="auto" w:fill="auto"/>
              <w:spacing w:line="240" w:lineRule="auto"/>
              <w:ind w:left="3686"/>
              <w:jc w:val="center"/>
              <w:rPr>
                <w:sz w:val="20"/>
                <w:szCs w:val="20"/>
              </w:rPr>
            </w:pPr>
          </w:p>
          <w:p w:rsidR="00AF31F8" w:rsidRPr="00984BB1" w:rsidRDefault="00AF31F8" w:rsidP="002D3CFA">
            <w:pPr>
              <w:pStyle w:val="9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84BB1">
              <w:rPr>
                <w:b/>
                <w:sz w:val="20"/>
                <w:szCs w:val="20"/>
              </w:rPr>
              <w:t>Муниципальная программа Развитие культуры</w:t>
            </w:r>
            <w:r w:rsidR="00B63103" w:rsidRPr="00984B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63103" w:rsidRPr="00984BB1">
              <w:rPr>
                <w:b/>
                <w:sz w:val="20"/>
                <w:szCs w:val="20"/>
              </w:rPr>
              <w:t>Адамовского</w:t>
            </w:r>
            <w:proofErr w:type="spellEnd"/>
            <w:r w:rsidR="00B63103" w:rsidRPr="00984BB1">
              <w:rPr>
                <w:b/>
                <w:sz w:val="20"/>
                <w:szCs w:val="20"/>
              </w:rPr>
              <w:t xml:space="preserve"> района на 202</w:t>
            </w:r>
            <w:r w:rsidR="0022472D" w:rsidRPr="00984BB1">
              <w:rPr>
                <w:b/>
                <w:sz w:val="20"/>
                <w:szCs w:val="20"/>
              </w:rPr>
              <w:t>3-2030</w:t>
            </w:r>
            <w:r w:rsidRPr="00984BB1">
              <w:rPr>
                <w:b/>
                <w:sz w:val="20"/>
                <w:szCs w:val="20"/>
              </w:rPr>
              <w:t>гг</w:t>
            </w:r>
          </w:p>
          <w:p w:rsidR="00AF31F8" w:rsidRPr="00984BB1" w:rsidRDefault="00AF31F8" w:rsidP="002D3CFA">
            <w:pPr>
              <w:pStyle w:val="90"/>
              <w:shd w:val="clear" w:color="auto" w:fill="auto"/>
              <w:spacing w:line="240" w:lineRule="auto"/>
              <w:ind w:left="3686"/>
              <w:jc w:val="center"/>
              <w:rPr>
                <w:sz w:val="20"/>
                <w:szCs w:val="20"/>
              </w:rPr>
            </w:pPr>
          </w:p>
        </w:tc>
      </w:tr>
      <w:tr w:rsidR="00984BB1" w:rsidRPr="004150B7" w:rsidTr="00576708">
        <w:trPr>
          <w:cantSplit/>
          <w:trHeight w:val="5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1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отремонтированных объектов культуры, либо получивших современное музыкальное оборудование и инструменты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</w:p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CFA" w:rsidRDefault="002D3CFA" w:rsidP="002D3CFA">
            <w:pPr>
              <w:jc w:val="center"/>
              <w:rPr>
                <w:color w:val="auto"/>
                <w:sz w:val="20"/>
              </w:rPr>
            </w:pPr>
          </w:p>
          <w:p w:rsidR="002D3CFA" w:rsidRDefault="00576708" w:rsidP="002D3CFA">
            <w:pPr>
              <w:rPr>
                <w:sz w:val="20"/>
              </w:rPr>
            </w:pPr>
            <w:r>
              <w:rPr>
                <w:color w:val="auto"/>
                <w:sz w:val="20"/>
              </w:rPr>
              <w:t>Выполнение ожидается по итогам года</w:t>
            </w:r>
          </w:p>
          <w:p w:rsidR="00984BB1" w:rsidRPr="002D3CFA" w:rsidRDefault="00984BB1" w:rsidP="002D3CFA">
            <w:pPr>
              <w:rPr>
                <w:sz w:val="20"/>
              </w:rPr>
            </w:pPr>
          </w:p>
        </w:tc>
      </w:tr>
      <w:tr w:rsidR="002D3CFA" w:rsidRPr="004150B7" w:rsidTr="001F486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A" w:rsidRPr="00984BB1" w:rsidRDefault="002D3CFA" w:rsidP="002D3CFA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2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A" w:rsidRPr="00984BB1" w:rsidRDefault="002D3CFA" w:rsidP="002D3CFA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объектов культуры, единиц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CFA" w:rsidRPr="00984BB1" w:rsidRDefault="002D3CFA" w:rsidP="002D3CFA">
            <w:pPr>
              <w:ind w:left="101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FA" w:rsidRPr="00984BB1" w:rsidRDefault="002D3CFA" w:rsidP="001F4861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FA" w:rsidRPr="00984BB1" w:rsidRDefault="002D3CFA" w:rsidP="001F4861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FA" w:rsidRDefault="002D3CFA" w:rsidP="001F4861">
            <w:pPr>
              <w:pStyle w:val="90"/>
              <w:shd w:val="clear" w:color="auto" w:fill="auto"/>
              <w:spacing w:line="240" w:lineRule="auto"/>
              <w:ind w:left="3686"/>
              <w:jc w:val="center"/>
              <w:rPr>
                <w:sz w:val="20"/>
              </w:rPr>
            </w:pPr>
          </w:p>
          <w:p w:rsidR="002D3CFA" w:rsidRPr="00984BB1" w:rsidRDefault="002D3CFA" w:rsidP="001F4861">
            <w:pPr>
              <w:pStyle w:val="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FA" w:rsidRPr="002D3CFA" w:rsidRDefault="002D3CFA" w:rsidP="002D3CFA">
            <w:pPr>
              <w:pStyle w:val="1"/>
              <w:jc w:val="center"/>
              <w:rPr>
                <w:rStyle w:val="afd"/>
                <w:rFonts w:ascii="Times New Roman" w:hAnsi="Times New Roman" w:cs="Times New Roman"/>
                <w:b/>
              </w:rPr>
            </w:pPr>
            <w:r w:rsidRPr="002D3CFA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Айдырлинский СК постановлением МО Адамовский поссовет признан аварийным. Помещение поссоветом для временного размещения клуба не предоставлено. При переходе клубных учреждений МО </w:t>
            </w:r>
            <w:proofErr w:type="spellStart"/>
            <w:r w:rsidRPr="002D3CFA">
              <w:rPr>
                <w:rFonts w:ascii="Times New Roman" w:hAnsi="Times New Roman" w:cs="Times New Roman"/>
                <w:b w:val="0"/>
                <w:color w:val="auto"/>
                <w:sz w:val="20"/>
              </w:rPr>
              <w:t>Аниховский</w:t>
            </w:r>
            <w:proofErr w:type="spellEnd"/>
            <w:r w:rsidRPr="002D3CFA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сельсовет в МБУК ЦКС - </w:t>
            </w:r>
            <w:proofErr w:type="spellStart"/>
            <w:r w:rsidRPr="002D3CFA">
              <w:rPr>
                <w:rFonts w:ascii="Times New Roman" w:hAnsi="Times New Roman" w:cs="Times New Roman"/>
                <w:b w:val="0"/>
                <w:color w:val="auto"/>
                <w:sz w:val="20"/>
              </w:rPr>
              <w:t>Джасайский</w:t>
            </w:r>
            <w:proofErr w:type="spellEnd"/>
            <w:r w:rsidRPr="002D3CFA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СК и Красноярский СК не переданы в ведение ЦК</w:t>
            </w: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3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rPr>
                <w:bCs/>
                <w:color w:val="auto"/>
                <w:sz w:val="20"/>
              </w:rPr>
            </w:pPr>
            <w:r w:rsidRPr="00984BB1">
              <w:rPr>
                <w:bCs/>
                <w:color w:val="auto"/>
                <w:sz w:val="20"/>
              </w:rPr>
              <w:t>Количество культурн</w:t>
            </w:r>
            <w:proofErr w:type="gramStart"/>
            <w:r w:rsidRPr="00984BB1">
              <w:rPr>
                <w:bCs/>
                <w:color w:val="auto"/>
                <w:sz w:val="20"/>
              </w:rPr>
              <w:t>о-</w:t>
            </w:r>
            <w:proofErr w:type="gramEnd"/>
            <w:r w:rsidRPr="00984BB1">
              <w:rPr>
                <w:bCs/>
                <w:color w:val="auto"/>
                <w:sz w:val="20"/>
              </w:rPr>
              <w:t xml:space="preserve"> </w:t>
            </w:r>
            <w:proofErr w:type="spellStart"/>
            <w:r w:rsidRPr="00984BB1">
              <w:rPr>
                <w:bCs/>
                <w:color w:val="auto"/>
                <w:sz w:val="20"/>
              </w:rPr>
              <w:t>досуговых</w:t>
            </w:r>
            <w:proofErr w:type="spellEnd"/>
            <w:r w:rsidRPr="00984BB1">
              <w:rPr>
                <w:bCs/>
                <w:color w:val="auto"/>
                <w:sz w:val="20"/>
              </w:rPr>
              <w:t xml:space="preserve"> мероприятий, концертов, спектаклей, фестивалей, конкурсов, выступлен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984BB1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45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3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84444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61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pStyle w:val="90"/>
              <w:shd w:val="clear" w:color="auto" w:fill="auto"/>
              <w:spacing w:line="240" w:lineRule="auto"/>
              <w:ind w:left="3686"/>
              <w:jc w:val="both"/>
              <w:rPr>
                <w:sz w:val="20"/>
                <w:szCs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84444E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84444E">
              <w:rPr>
                <w:color w:val="22272F"/>
                <w:sz w:val="20"/>
              </w:rPr>
              <w:lastRenderedPageBreak/>
              <w:t>4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84444E" w:rsidRDefault="00984BB1" w:rsidP="002D3CFA">
            <w:pPr>
              <w:ind w:right="110"/>
              <w:rPr>
                <w:color w:val="auto"/>
                <w:sz w:val="20"/>
              </w:rPr>
            </w:pPr>
            <w:r w:rsidRPr="0084444E">
              <w:rPr>
                <w:color w:val="auto"/>
                <w:sz w:val="20"/>
              </w:rPr>
              <w:t xml:space="preserve">Количество посещений </w:t>
            </w:r>
            <w:proofErr w:type="spellStart"/>
            <w:r w:rsidRPr="0084444E">
              <w:rPr>
                <w:color w:val="auto"/>
                <w:sz w:val="20"/>
              </w:rPr>
              <w:t>культурно-досуговых</w:t>
            </w:r>
            <w:proofErr w:type="spellEnd"/>
            <w:r w:rsidRPr="0084444E">
              <w:rPr>
                <w:color w:val="auto"/>
                <w:sz w:val="20"/>
              </w:rPr>
              <w:t xml:space="preserve"> мероприятий в </w:t>
            </w:r>
            <w:proofErr w:type="spellStart"/>
            <w:r w:rsidRPr="0084444E">
              <w:rPr>
                <w:color w:val="auto"/>
                <w:sz w:val="20"/>
              </w:rPr>
              <w:t>культурно-досуговых</w:t>
            </w:r>
            <w:proofErr w:type="spellEnd"/>
            <w:r w:rsidRPr="0084444E">
              <w:rPr>
                <w:color w:val="auto"/>
                <w:sz w:val="20"/>
              </w:rPr>
              <w:t xml:space="preserve"> учреждениях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84444E" w:rsidRDefault="00984BB1" w:rsidP="002D3CFA">
            <w:pPr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84444E">
              <w:rPr>
                <w:color w:val="auto"/>
                <w:spacing w:val="-2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84444E" w:rsidRDefault="00984BB1" w:rsidP="00576708">
            <w:pPr>
              <w:jc w:val="center"/>
              <w:rPr>
                <w:color w:val="auto"/>
                <w:sz w:val="20"/>
              </w:rPr>
            </w:pPr>
            <w:r w:rsidRPr="0084444E">
              <w:rPr>
                <w:color w:val="auto"/>
                <w:sz w:val="20"/>
              </w:rPr>
              <w:t>213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84444E" w:rsidRDefault="00984BB1" w:rsidP="00576708">
            <w:pPr>
              <w:jc w:val="center"/>
              <w:rPr>
                <w:color w:val="auto"/>
                <w:sz w:val="20"/>
              </w:rPr>
            </w:pPr>
            <w:r w:rsidRPr="0084444E">
              <w:rPr>
                <w:color w:val="auto"/>
                <w:sz w:val="20"/>
              </w:rPr>
              <w:t>24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84444E" w:rsidRDefault="0084444E" w:rsidP="00576708">
            <w:pPr>
              <w:jc w:val="center"/>
              <w:rPr>
                <w:color w:val="auto"/>
                <w:sz w:val="20"/>
              </w:rPr>
            </w:pPr>
            <w:r w:rsidRPr="0084444E">
              <w:rPr>
                <w:color w:val="auto"/>
                <w:sz w:val="20"/>
              </w:rPr>
              <w:t>17</w:t>
            </w:r>
            <w:r w:rsidR="007D060E">
              <w:rPr>
                <w:color w:val="auto"/>
                <w:sz w:val="20"/>
              </w:rPr>
              <w:t>6,5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84444E" w:rsidRDefault="00984BB1" w:rsidP="002D3CFA">
            <w:pPr>
              <w:jc w:val="center"/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5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ind w:right="127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участников клубных формирован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47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4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47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</w:p>
        </w:tc>
      </w:tr>
      <w:tr w:rsidR="00984BB1" w:rsidRPr="004150B7" w:rsidTr="004B6DA7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6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ind w:right="127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 xml:space="preserve">Количество </w:t>
            </w:r>
            <w:proofErr w:type="spellStart"/>
            <w:r w:rsidRPr="00984BB1">
              <w:rPr>
                <w:color w:val="auto"/>
                <w:sz w:val="20"/>
              </w:rPr>
              <w:t>этнонациональных</w:t>
            </w:r>
            <w:proofErr w:type="spellEnd"/>
            <w:r w:rsidRPr="00984BB1">
              <w:rPr>
                <w:color w:val="auto"/>
                <w:sz w:val="20"/>
              </w:rPr>
              <w:t xml:space="preserve">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4B6DA7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7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ind w:right="127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 xml:space="preserve">Количество посетителей </w:t>
            </w:r>
            <w:proofErr w:type="spellStart"/>
            <w:r w:rsidRPr="00984BB1">
              <w:rPr>
                <w:color w:val="auto"/>
                <w:sz w:val="20"/>
              </w:rPr>
              <w:t>этнонациональных</w:t>
            </w:r>
            <w:proofErr w:type="spellEnd"/>
            <w:r w:rsidRPr="00984BB1">
              <w:rPr>
                <w:color w:val="auto"/>
                <w:sz w:val="20"/>
              </w:rPr>
              <w:t xml:space="preserve">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73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4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89398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64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</w:p>
        </w:tc>
      </w:tr>
      <w:tr w:rsidR="00984BB1" w:rsidRPr="004150B7" w:rsidTr="004B6DA7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8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ind w:right="127"/>
              <w:rPr>
                <w:color w:val="auto"/>
                <w:sz w:val="20"/>
              </w:rPr>
            </w:pPr>
            <w:proofErr w:type="gramStart"/>
            <w:r w:rsidRPr="00984BB1">
              <w:rPr>
                <w:color w:val="auto"/>
                <w:sz w:val="20"/>
              </w:rPr>
              <w:t xml:space="preserve"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</w:t>
            </w:r>
            <w:proofErr w:type="gramEnd"/>
          </w:p>
          <w:p w:rsidR="00984BB1" w:rsidRPr="00984BB1" w:rsidRDefault="00984BB1" w:rsidP="002D3CFA">
            <w:pPr>
              <w:ind w:right="127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трудовой деятельности)</w:t>
            </w:r>
          </w:p>
          <w:p w:rsidR="00984BB1" w:rsidRPr="00984BB1" w:rsidRDefault="00984BB1" w:rsidP="002D3CFA">
            <w:pPr>
              <w:ind w:right="127"/>
              <w:rPr>
                <w:color w:val="auto"/>
                <w:sz w:val="20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8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87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7D060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7D060E" w:rsidP="002D3C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ыполнение ожидается по итогам года</w:t>
            </w: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9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ind w:right="127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 xml:space="preserve">Количество посетителей </w:t>
            </w:r>
            <w:proofErr w:type="spellStart"/>
            <w:r w:rsidRPr="00984BB1">
              <w:rPr>
                <w:color w:val="auto"/>
                <w:sz w:val="20"/>
              </w:rPr>
              <w:t>культурно-досуговых</w:t>
            </w:r>
            <w:proofErr w:type="spellEnd"/>
            <w:r w:rsidRPr="00984BB1">
              <w:rPr>
                <w:color w:val="auto"/>
                <w:sz w:val="20"/>
              </w:rPr>
              <w:t xml:space="preserve"> мероприятий по программе «Пушкинская карт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A519D2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7D060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0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7D060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05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4B6DA7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10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ind w:right="127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посетителей на киносеансах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5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7842A5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7D060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92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4B6DA7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11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127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посетителей киносеансов по программе «Пушкинская карт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A519D2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27569F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6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12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объектов дополнительного образования дете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13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Среднегодовое  количество учащихся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27569F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27569F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14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 xml:space="preserve">Количество проведенных внеклассных  и </w:t>
            </w:r>
            <w:proofErr w:type="spellStart"/>
            <w:r w:rsidRPr="00984BB1">
              <w:rPr>
                <w:color w:val="auto"/>
                <w:sz w:val="20"/>
              </w:rPr>
              <w:t>концертно</w:t>
            </w:r>
            <w:proofErr w:type="spellEnd"/>
            <w:r w:rsidRPr="00984BB1">
              <w:rPr>
                <w:color w:val="auto"/>
                <w:sz w:val="20"/>
              </w:rPr>
              <w:t xml:space="preserve"> </w:t>
            </w:r>
            <w:proofErr w:type="gramStart"/>
            <w:r w:rsidRPr="00984BB1">
              <w:rPr>
                <w:color w:val="auto"/>
                <w:sz w:val="20"/>
              </w:rPr>
              <w:t>–п</w:t>
            </w:r>
            <w:proofErr w:type="gramEnd"/>
            <w:r w:rsidRPr="00984BB1">
              <w:rPr>
                <w:color w:val="auto"/>
                <w:sz w:val="20"/>
              </w:rPr>
              <w:t>росветительных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895E0A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15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 xml:space="preserve">Количество посещений внеклассных  и </w:t>
            </w:r>
            <w:proofErr w:type="spellStart"/>
            <w:r w:rsidRPr="00984BB1">
              <w:rPr>
                <w:color w:val="auto"/>
                <w:sz w:val="20"/>
              </w:rPr>
              <w:t>концертно</w:t>
            </w:r>
            <w:proofErr w:type="spellEnd"/>
            <w:r w:rsidRPr="00984BB1">
              <w:rPr>
                <w:color w:val="auto"/>
                <w:sz w:val="20"/>
              </w:rPr>
              <w:t xml:space="preserve"> </w:t>
            </w:r>
            <w:proofErr w:type="gramStart"/>
            <w:r w:rsidRPr="00984BB1">
              <w:rPr>
                <w:color w:val="auto"/>
                <w:sz w:val="20"/>
              </w:rPr>
              <w:t>–п</w:t>
            </w:r>
            <w:proofErr w:type="gramEnd"/>
            <w:r w:rsidRPr="00984BB1">
              <w:rPr>
                <w:color w:val="auto"/>
                <w:sz w:val="20"/>
              </w:rPr>
              <w:t>росветительных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тыс.</w:t>
            </w:r>
          </w:p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0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895E0A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,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16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1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895E0A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895E0A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0,8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895E0A" w:rsidP="002D3C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ыполнение ожидается по итогам года</w:t>
            </w: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17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 xml:space="preserve">Доля учащихся, занимающихся по </w:t>
            </w:r>
            <w:proofErr w:type="spellStart"/>
            <w:r w:rsidRPr="00984BB1">
              <w:rPr>
                <w:color w:val="auto"/>
                <w:sz w:val="20"/>
              </w:rPr>
              <w:t>предпрофессиональным</w:t>
            </w:r>
            <w:proofErr w:type="spellEnd"/>
            <w:r w:rsidRPr="00984BB1">
              <w:rPr>
                <w:color w:val="auto"/>
                <w:sz w:val="20"/>
              </w:rPr>
              <w:t xml:space="preserve"> программам, к общему числу учащихся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63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60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895E0A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3,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18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посетителей концертных мероприятий по программе «Пушкинская карт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A519D2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0E4EBF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19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объектов культуры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lastRenderedPageBreak/>
              <w:t>20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экскурс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41439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21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культурно-образовательных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41439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3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22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массовых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23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выставок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41439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24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посещений музея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41439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,8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4B6DA7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25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посетителей музейных мероприятий по программе «Пушкинская карт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0E4EBF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3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41439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9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26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библиотек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27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проведенных мероприятий (в библиотеках)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86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9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41439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9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Активная работа с образовательными учреждениями в рамках проектов «Культура для школьников» и «Пушкинская карта»</w:t>
            </w: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28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посещений библиотек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83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13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41439E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63,8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 xml:space="preserve">29. 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посетителей библиотечных мероприятий по программе «Пушкинская карт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0E4EBF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7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8932A7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8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4B6DA7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30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8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Default="00984BB1" w:rsidP="00576708">
            <w:pPr>
              <w:jc w:val="center"/>
              <w:rPr>
                <w:color w:val="auto"/>
                <w:sz w:val="20"/>
              </w:rPr>
            </w:pPr>
          </w:p>
          <w:p w:rsidR="00984BB1" w:rsidRDefault="00984BB1" w:rsidP="00576708">
            <w:pPr>
              <w:jc w:val="center"/>
              <w:rPr>
                <w:color w:val="auto"/>
                <w:sz w:val="20"/>
              </w:rPr>
            </w:pPr>
          </w:p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87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8932A7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BB1" w:rsidRPr="00984BB1" w:rsidRDefault="008932A7" w:rsidP="002D3C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ыполнение ожидается по итогам года</w:t>
            </w:r>
          </w:p>
        </w:tc>
      </w:tr>
      <w:tr w:rsidR="00984BB1" w:rsidRPr="004150B7" w:rsidTr="00576708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31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мплектование книжных фондов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8932A7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1F486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32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Бесперебойность работы газовых котельных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1F486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33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Проведение проверок, обследований технического состояния зданий, оборудования</w:t>
            </w:r>
            <w:proofErr w:type="gramStart"/>
            <w:r w:rsidRPr="00984BB1">
              <w:rPr>
                <w:color w:val="auto"/>
                <w:sz w:val="20"/>
              </w:rPr>
              <w:t>.</w:t>
            </w:r>
            <w:proofErr w:type="gramEnd"/>
            <w:r>
              <w:rPr>
                <w:color w:val="auto"/>
                <w:sz w:val="20"/>
              </w:rPr>
              <w:t xml:space="preserve"> </w:t>
            </w:r>
            <w:proofErr w:type="gramStart"/>
            <w:r w:rsidRPr="00984BB1">
              <w:rPr>
                <w:color w:val="auto"/>
                <w:sz w:val="20"/>
              </w:rPr>
              <w:t>с</w:t>
            </w:r>
            <w:proofErr w:type="gramEnd"/>
            <w:r w:rsidRPr="00984BB1">
              <w:rPr>
                <w:color w:val="auto"/>
                <w:sz w:val="20"/>
              </w:rPr>
              <w:t>анитарно-бытовых помещен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1F4861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9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1F486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34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Обеспечение транспортными средствами учреждения культуры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1F486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35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Обеспеченность учреждений культуры индивидуальными средствами пожаротушения (огнетушители)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1F4861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9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1F486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36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Проведение проверок, обследований пожарных выходов, путей эвакуации людей при пожаре и исправности средств пожаротушения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1F4861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1F486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lastRenderedPageBreak/>
              <w:t>37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Процент выполнения мероприятий, направленных на координацию работы и организационное сопровождение учреждений культуры.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1F486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38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 xml:space="preserve">Количество учреждений </w:t>
            </w:r>
            <w:proofErr w:type="spellStart"/>
            <w:r w:rsidRPr="00984BB1">
              <w:rPr>
                <w:color w:val="auto"/>
                <w:sz w:val="20"/>
              </w:rPr>
              <w:t>культурно-досугового</w:t>
            </w:r>
            <w:proofErr w:type="spellEnd"/>
            <w:r w:rsidRPr="00984BB1">
              <w:rPr>
                <w:color w:val="auto"/>
                <w:sz w:val="20"/>
              </w:rPr>
              <w:t xml:space="preserve"> типа, получивших</w:t>
            </w:r>
          </w:p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1F486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0"/>
              </w:rPr>
            </w:pPr>
            <w:r w:rsidRPr="00984BB1">
              <w:rPr>
                <w:color w:val="22272F"/>
                <w:sz w:val="20"/>
              </w:rPr>
              <w:t>39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right="72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Количество участников мероприятий в муниципальных домах культуры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984BB1">
              <w:rPr>
                <w:color w:val="auto"/>
                <w:spacing w:val="-2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13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4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20,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984BB1" w:rsidRPr="004150B7" w:rsidTr="002D3CFA">
        <w:trPr>
          <w:cantSplit/>
          <w:trHeight w:val="346"/>
        </w:trPr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pStyle w:val="90"/>
              <w:shd w:val="clear" w:color="auto" w:fill="auto"/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84BB1">
              <w:rPr>
                <w:b/>
                <w:sz w:val="20"/>
                <w:szCs w:val="20"/>
              </w:rPr>
              <w:t>Региональный проект «Культурная среда»</w:t>
            </w:r>
          </w:p>
          <w:p w:rsidR="00984BB1" w:rsidRPr="00984BB1" w:rsidRDefault="00984BB1" w:rsidP="002D3CFA">
            <w:pPr>
              <w:pStyle w:val="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4BB1" w:rsidRPr="004150B7" w:rsidTr="002D3CFA">
        <w:trPr>
          <w:cantSplit/>
          <w:trHeight w:val="201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pStyle w:val="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>1</w:t>
            </w:r>
          </w:p>
        </w:tc>
        <w:tc>
          <w:tcPr>
            <w:tcW w:w="48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B1" w:rsidRPr="00984BB1" w:rsidRDefault="00984BB1" w:rsidP="002D3CFA">
            <w:pPr>
              <w:pStyle w:val="9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>М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2D3CFA">
            <w:pPr>
              <w:pStyle w:val="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>ед.</w:t>
            </w:r>
          </w:p>
        </w:tc>
        <w:tc>
          <w:tcPr>
            <w:tcW w:w="24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2D3CFA">
            <w:pPr>
              <w:pStyle w:val="90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984B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2D3CFA">
            <w:pPr>
              <w:pStyle w:val="101"/>
              <w:shd w:val="clear" w:color="auto" w:fill="auto"/>
              <w:spacing w:line="240" w:lineRule="auto"/>
              <w:ind w:left="31" w:hanging="47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2D3CFA">
            <w:pPr>
              <w:pStyle w:val="10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984BB1">
              <w:rPr>
                <w:sz w:val="20"/>
                <w:szCs w:val="20"/>
              </w:rPr>
              <w:t>1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B1" w:rsidRPr="00984BB1" w:rsidRDefault="00984BB1" w:rsidP="002D3CFA">
            <w:pPr>
              <w:pStyle w:val="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4BB1" w:rsidRPr="004150B7" w:rsidTr="002D3CFA">
        <w:trPr>
          <w:cantSplit/>
          <w:trHeight w:val="201"/>
        </w:trPr>
        <w:tc>
          <w:tcPr>
            <w:tcW w:w="1458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B1" w:rsidRPr="00984BB1" w:rsidRDefault="00984BB1" w:rsidP="002D3CFA">
            <w:pPr>
              <w:pStyle w:val="9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84BB1">
              <w:rPr>
                <w:b/>
                <w:sz w:val="20"/>
                <w:szCs w:val="20"/>
                <w:lang w:eastAsia="ar-SA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</w:tr>
      <w:tr w:rsidR="005B25C0" w:rsidRPr="004150B7" w:rsidTr="00576708">
        <w:trPr>
          <w:cantSplit/>
          <w:trHeight w:val="34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C0" w:rsidRPr="00B702D0" w:rsidRDefault="005B25C0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>1.</w:t>
            </w:r>
          </w:p>
          <w:p w:rsidR="005B25C0" w:rsidRPr="00B702D0" w:rsidRDefault="005B25C0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C0" w:rsidRPr="00B702D0" w:rsidRDefault="005B25C0" w:rsidP="002D3CFA">
            <w:pPr>
              <w:suppressAutoHyphens/>
              <w:rPr>
                <w:color w:val="auto"/>
                <w:sz w:val="20"/>
                <w:lang w:eastAsia="ar-SA"/>
              </w:rPr>
            </w:pPr>
            <w:r w:rsidRPr="00B702D0">
              <w:rPr>
                <w:color w:val="auto"/>
                <w:sz w:val="20"/>
                <w:lang w:eastAsia="ar-SA"/>
              </w:rPr>
              <w:t xml:space="preserve">Мероприятия по сохранению количества </w:t>
            </w:r>
            <w:proofErr w:type="spellStart"/>
            <w:r w:rsidRPr="00B702D0">
              <w:rPr>
                <w:color w:val="auto"/>
                <w:sz w:val="20"/>
                <w:lang w:eastAsia="ar-SA"/>
              </w:rPr>
              <w:t>культурно-досуговых</w:t>
            </w:r>
            <w:proofErr w:type="spellEnd"/>
            <w:r w:rsidRPr="00B702D0">
              <w:rPr>
                <w:color w:val="auto"/>
                <w:sz w:val="20"/>
                <w:lang w:eastAsia="ar-SA"/>
              </w:rPr>
              <w:t xml:space="preserve"> учрежден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B702D0" w:rsidRDefault="005B25C0" w:rsidP="002D3CFA">
            <w:pPr>
              <w:jc w:val="center"/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>ед.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3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2C6001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2C6001" w:rsidP="002D3C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Айдырлинский СК постановлением МО Адамовский поссовет признан аварийным. Помещение поссоветом для временного размещения клуба не предоставлено. При переходе клубных учреждений МО </w:t>
            </w:r>
            <w:proofErr w:type="spellStart"/>
            <w:r>
              <w:rPr>
                <w:color w:val="auto"/>
                <w:sz w:val="20"/>
              </w:rPr>
              <w:t>Аниховский</w:t>
            </w:r>
            <w:proofErr w:type="spellEnd"/>
            <w:r>
              <w:rPr>
                <w:color w:val="auto"/>
                <w:sz w:val="20"/>
              </w:rPr>
              <w:t xml:space="preserve"> сельсовет в МБУК ЦКС - </w:t>
            </w:r>
            <w:proofErr w:type="spellStart"/>
            <w:r>
              <w:rPr>
                <w:color w:val="auto"/>
                <w:sz w:val="20"/>
              </w:rPr>
              <w:t>Джасайский</w:t>
            </w:r>
            <w:proofErr w:type="spellEnd"/>
            <w:r>
              <w:rPr>
                <w:color w:val="auto"/>
                <w:sz w:val="20"/>
              </w:rPr>
              <w:t xml:space="preserve"> СК и Красноярский СК не переданы в ведение ЦКС</w:t>
            </w:r>
          </w:p>
        </w:tc>
      </w:tr>
      <w:tr w:rsidR="005B25C0" w:rsidRPr="004150B7" w:rsidTr="00576708">
        <w:trPr>
          <w:cantSplit/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5C0" w:rsidRPr="00B702D0" w:rsidRDefault="005B25C0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>2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C0" w:rsidRPr="00B702D0" w:rsidRDefault="005B25C0" w:rsidP="002D3CFA">
            <w:pPr>
              <w:suppressAutoHyphens/>
              <w:rPr>
                <w:color w:val="auto"/>
                <w:sz w:val="20"/>
                <w:lang w:eastAsia="ar-SA"/>
              </w:rPr>
            </w:pPr>
            <w:r w:rsidRPr="00B702D0">
              <w:rPr>
                <w:color w:val="auto"/>
                <w:sz w:val="20"/>
              </w:rPr>
              <w:t>Мероприятие «Недопущение снижения количества проводимых концертов, спектаклей, постановок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45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3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61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C0" w:rsidRPr="00984BB1" w:rsidRDefault="005B25C0" w:rsidP="002D3CFA">
            <w:pPr>
              <w:rPr>
                <w:color w:val="auto"/>
                <w:sz w:val="20"/>
              </w:rPr>
            </w:pPr>
          </w:p>
        </w:tc>
      </w:tr>
      <w:tr w:rsidR="005B25C0" w:rsidRPr="004150B7" w:rsidTr="00576708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5C0" w:rsidRPr="00B702D0" w:rsidRDefault="005B25C0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>3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C0" w:rsidRPr="00B702D0" w:rsidRDefault="005B25C0" w:rsidP="002D3CFA">
            <w:pPr>
              <w:tabs>
                <w:tab w:val="left" w:pos="708"/>
              </w:tabs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 xml:space="preserve">Мероприятие «Увеличение числа посещений </w:t>
            </w:r>
            <w:proofErr w:type="spellStart"/>
            <w:r w:rsidRPr="00B702D0">
              <w:rPr>
                <w:color w:val="auto"/>
                <w:sz w:val="20"/>
              </w:rPr>
              <w:t>культурно-досуговых</w:t>
            </w:r>
            <w:proofErr w:type="spellEnd"/>
            <w:r w:rsidRPr="00B702D0">
              <w:rPr>
                <w:color w:val="auto"/>
                <w:sz w:val="20"/>
              </w:rPr>
              <w:t xml:space="preserve"> мероприятий в </w:t>
            </w:r>
            <w:proofErr w:type="spellStart"/>
            <w:r w:rsidRPr="00B702D0">
              <w:rPr>
                <w:color w:val="auto"/>
                <w:sz w:val="20"/>
              </w:rPr>
              <w:t>культурно-досуговых</w:t>
            </w:r>
            <w:proofErr w:type="spellEnd"/>
            <w:r w:rsidRPr="00B702D0">
              <w:rPr>
                <w:color w:val="auto"/>
                <w:sz w:val="20"/>
              </w:rPr>
              <w:t xml:space="preserve"> учреждениях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13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4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6,5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C0" w:rsidRPr="00984BB1" w:rsidRDefault="005B25C0" w:rsidP="002D3CFA">
            <w:pPr>
              <w:rPr>
                <w:color w:val="auto"/>
                <w:sz w:val="20"/>
              </w:rPr>
            </w:pPr>
          </w:p>
        </w:tc>
      </w:tr>
      <w:tr w:rsidR="005B25C0" w:rsidRPr="004150B7" w:rsidTr="00576708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5C0" w:rsidRPr="00B702D0" w:rsidRDefault="005B25C0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>4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C0" w:rsidRPr="00B702D0" w:rsidRDefault="005B25C0" w:rsidP="002D3CFA">
            <w:pPr>
              <w:tabs>
                <w:tab w:val="left" w:pos="708"/>
              </w:tabs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>Мероприятие «Сохранение численности участников клубных формирован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47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4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47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C0" w:rsidRPr="00984BB1" w:rsidRDefault="005B25C0" w:rsidP="002D3CFA">
            <w:pPr>
              <w:rPr>
                <w:color w:val="auto"/>
                <w:sz w:val="20"/>
              </w:rPr>
            </w:pPr>
          </w:p>
        </w:tc>
      </w:tr>
      <w:tr w:rsidR="005B25C0" w:rsidRPr="004150B7" w:rsidTr="00576708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5C0" w:rsidRPr="00B702D0" w:rsidRDefault="005B25C0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lastRenderedPageBreak/>
              <w:t>5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C0" w:rsidRPr="00B702D0" w:rsidRDefault="005B25C0" w:rsidP="002D3CFA">
            <w:pPr>
              <w:tabs>
                <w:tab w:val="left" w:pos="708"/>
              </w:tabs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 xml:space="preserve">Мероприятие «Сохранение количества </w:t>
            </w:r>
            <w:proofErr w:type="spellStart"/>
            <w:r w:rsidRPr="00B702D0">
              <w:rPr>
                <w:color w:val="auto"/>
                <w:sz w:val="20"/>
              </w:rPr>
              <w:t>этнонациональных</w:t>
            </w:r>
            <w:proofErr w:type="spellEnd"/>
            <w:r w:rsidRPr="00B702D0">
              <w:rPr>
                <w:color w:val="auto"/>
                <w:sz w:val="20"/>
              </w:rPr>
              <w:t xml:space="preserve"> мероприят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C0" w:rsidRPr="00984BB1" w:rsidRDefault="005B25C0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C0" w:rsidRPr="00984BB1" w:rsidRDefault="005B25C0" w:rsidP="002D3CFA">
            <w:pPr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B702D0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>6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B702D0" w:rsidRDefault="00576708" w:rsidP="00576708">
            <w:pPr>
              <w:tabs>
                <w:tab w:val="left" w:pos="708"/>
              </w:tabs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 xml:space="preserve">Мероприятие «Недопущение снижения численности посещений </w:t>
            </w:r>
            <w:proofErr w:type="spellStart"/>
            <w:r w:rsidRPr="00B702D0">
              <w:rPr>
                <w:color w:val="auto"/>
                <w:sz w:val="20"/>
              </w:rPr>
              <w:t>этнонациональных</w:t>
            </w:r>
            <w:proofErr w:type="spellEnd"/>
            <w:r w:rsidRPr="00B702D0">
              <w:rPr>
                <w:color w:val="auto"/>
                <w:sz w:val="20"/>
              </w:rPr>
              <w:t xml:space="preserve"> мероприят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73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4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64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B702D0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>7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B702D0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B702D0">
              <w:rPr>
                <w:color w:val="auto"/>
                <w:sz w:val="20"/>
                <w:lang w:eastAsia="ar-SA"/>
              </w:rPr>
              <w:t>Мероприятие «Недопущение снижения уровня заработной платы творческих работников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8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87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B702D0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B702D0">
              <w:rPr>
                <w:color w:val="auto"/>
                <w:sz w:val="20"/>
              </w:rPr>
              <w:t>8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B702D0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B702D0">
              <w:rPr>
                <w:color w:val="auto"/>
                <w:sz w:val="20"/>
              </w:rPr>
              <w:t xml:space="preserve">Мероприятие «Увеличение числа посетителей </w:t>
            </w:r>
            <w:proofErr w:type="spellStart"/>
            <w:r w:rsidRPr="00B702D0">
              <w:rPr>
                <w:color w:val="auto"/>
                <w:sz w:val="20"/>
              </w:rPr>
              <w:t>культурно-досуговых</w:t>
            </w:r>
            <w:proofErr w:type="spellEnd"/>
            <w:r w:rsidRPr="00B702D0">
              <w:rPr>
                <w:color w:val="auto"/>
                <w:sz w:val="20"/>
              </w:rPr>
              <w:t xml:space="preserve"> мероприятий по программе «Пушкинская карт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1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05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B25C0" w:rsidRPr="004150B7" w:rsidTr="002D3CFA">
        <w:trPr>
          <w:cantSplit/>
          <w:trHeight w:val="614"/>
        </w:trPr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5C0" w:rsidRPr="00984BB1" w:rsidRDefault="005B25C0" w:rsidP="002D3CFA">
            <w:pPr>
              <w:jc w:val="center"/>
              <w:rPr>
                <w:b/>
                <w:color w:val="auto"/>
                <w:sz w:val="20"/>
              </w:rPr>
            </w:pPr>
            <w:r w:rsidRPr="00984BB1">
              <w:rPr>
                <w:b/>
                <w:color w:val="auto"/>
                <w:sz w:val="20"/>
              </w:rPr>
              <w:t xml:space="preserve">Комплекс процессных мероприятий «Проведение зрелищных культурно – массовых мероприятий с использованием возможностей </w:t>
            </w:r>
            <w:proofErr w:type="spellStart"/>
            <w:r w:rsidRPr="00984BB1">
              <w:rPr>
                <w:b/>
                <w:color w:val="auto"/>
                <w:sz w:val="20"/>
              </w:rPr>
              <w:t>киновидеосервиса</w:t>
            </w:r>
            <w:proofErr w:type="spellEnd"/>
            <w:r w:rsidRPr="00984BB1">
              <w:rPr>
                <w:b/>
                <w:color w:val="auto"/>
                <w:sz w:val="20"/>
              </w:rPr>
              <w:t xml:space="preserve"> и организация досуга»</w:t>
            </w:r>
          </w:p>
        </w:tc>
      </w:tr>
      <w:tr w:rsidR="00576708" w:rsidRPr="004150B7" w:rsidTr="00576708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627E20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27E20">
              <w:rPr>
                <w:color w:val="auto"/>
                <w:sz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27E20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627E20">
              <w:rPr>
                <w:color w:val="auto"/>
                <w:sz w:val="20"/>
                <w:lang w:eastAsia="ar-SA"/>
              </w:rPr>
              <w:t>Мероприятие «Увеличение численности посещений кинотеатр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5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92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627E20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27E20">
              <w:rPr>
                <w:color w:val="auto"/>
                <w:sz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27E20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627E20">
              <w:rPr>
                <w:color w:val="auto"/>
                <w:sz w:val="20"/>
              </w:rPr>
              <w:t>Мероприятие «Увеличение числа посетителей киносеансов по программе «Пушкинская карт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6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rPr>
                <w:color w:val="auto"/>
                <w:sz w:val="20"/>
              </w:rPr>
            </w:pPr>
          </w:p>
        </w:tc>
      </w:tr>
      <w:tr w:rsidR="00627E20" w:rsidRPr="004150B7" w:rsidTr="002D3CFA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E20" w:rsidRPr="00984BB1" w:rsidRDefault="00627E20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0" w:rsidRPr="00984BB1" w:rsidRDefault="00627E20" w:rsidP="002D3CFA">
            <w:pPr>
              <w:jc w:val="center"/>
              <w:rPr>
                <w:b/>
                <w:color w:val="auto"/>
                <w:sz w:val="20"/>
              </w:rPr>
            </w:pPr>
            <w:r w:rsidRPr="00984BB1">
              <w:rPr>
                <w:b/>
                <w:color w:val="auto"/>
                <w:sz w:val="20"/>
              </w:rPr>
              <w:t>Комплекс процессных мероприятий  «Развитие учреждений дополнительного образования детей»</w:t>
            </w: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DC6E71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DC6E71">
              <w:rPr>
                <w:color w:val="auto"/>
                <w:sz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DC6E71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DC6E71">
              <w:rPr>
                <w:color w:val="auto"/>
                <w:sz w:val="20"/>
                <w:lang w:eastAsia="ar-SA"/>
              </w:rPr>
              <w:t>Мероприятие «Сохранение Детской школы иску</w:t>
            </w:r>
            <w:proofErr w:type="gramStart"/>
            <w:r w:rsidRPr="00DC6E71">
              <w:rPr>
                <w:color w:val="auto"/>
                <w:sz w:val="20"/>
                <w:lang w:eastAsia="ar-SA"/>
              </w:rPr>
              <w:t>сств в стр</w:t>
            </w:r>
            <w:proofErr w:type="gramEnd"/>
            <w:r w:rsidRPr="00DC6E71">
              <w:rPr>
                <w:color w:val="auto"/>
                <w:sz w:val="20"/>
                <w:lang w:eastAsia="ar-SA"/>
              </w:rPr>
              <w:t>уктуре учреждений культуры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DC6E71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DC6E71">
              <w:rPr>
                <w:color w:val="auto"/>
                <w:sz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DC6E71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DC6E71">
              <w:rPr>
                <w:color w:val="auto"/>
                <w:sz w:val="20"/>
                <w:lang w:eastAsia="ar-SA"/>
              </w:rPr>
              <w:t>Мероприятие «Сохранение численности учащихся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DC6E71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DC6E71">
              <w:rPr>
                <w:color w:val="auto"/>
                <w:sz w:val="20"/>
              </w:rPr>
              <w:t>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DC6E71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DC6E71">
              <w:rPr>
                <w:color w:val="auto"/>
                <w:sz w:val="20"/>
                <w:lang w:eastAsia="ar-SA"/>
              </w:rPr>
              <w:t>Мероприятие «Недопущение снижения количества проводимых концертов Детской школой искусств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DC6E71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DC6E71">
              <w:rPr>
                <w:color w:val="auto"/>
                <w:sz w:val="20"/>
              </w:rPr>
              <w:t>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DC6E71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DC6E71">
              <w:rPr>
                <w:color w:val="auto"/>
                <w:sz w:val="20"/>
                <w:lang w:eastAsia="ar-SA"/>
              </w:rPr>
              <w:t>Мероприятие «Увеличение численности посетителей мероприятий проводимых Детской школой искусств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тыс.</w:t>
            </w:r>
          </w:p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0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,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jc w:val="both"/>
              <w:rPr>
                <w:color w:val="auto"/>
                <w:sz w:val="20"/>
              </w:rPr>
            </w:pPr>
          </w:p>
          <w:p w:rsidR="00576708" w:rsidRPr="00984BB1" w:rsidRDefault="00576708" w:rsidP="00576708">
            <w:pPr>
              <w:jc w:val="both"/>
              <w:rPr>
                <w:color w:val="auto"/>
                <w:sz w:val="20"/>
              </w:rPr>
            </w:pPr>
          </w:p>
          <w:p w:rsidR="00576708" w:rsidRPr="00984BB1" w:rsidRDefault="00576708" w:rsidP="00576708">
            <w:pPr>
              <w:jc w:val="both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DC6E71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DC6E71">
              <w:rPr>
                <w:color w:val="auto"/>
                <w:sz w:val="20"/>
              </w:rPr>
              <w:t>5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DC6E71" w:rsidRDefault="00576708" w:rsidP="00576708">
            <w:pPr>
              <w:suppressAutoHyphens/>
              <w:rPr>
                <w:b/>
                <w:color w:val="auto"/>
                <w:sz w:val="20"/>
                <w:lang w:eastAsia="ar-SA"/>
              </w:rPr>
            </w:pPr>
            <w:r w:rsidRPr="00DC6E71">
              <w:rPr>
                <w:color w:val="auto"/>
                <w:sz w:val="20"/>
                <w:lang w:eastAsia="ar-SA"/>
              </w:rPr>
              <w:t>Мероприятие «Недопущение снижения уровня заработной платы педагогических работников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1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7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0,8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DC6E71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DC6E71">
              <w:rPr>
                <w:color w:val="auto"/>
                <w:sz w:val="20"/>
              </w:rPr>
              <w:t>6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DC6E71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DC6E71">
              <w:rPr>
                <w:color w:val="auto"/>
                <w:sz w:val="20"/>
                <w:lang w:eastAsia="ar-SA"/>
              </w:rPr>
              <w:t xml:space="preserve">Мероприятие «Недопущение снижения количества учащихся, занимающихся по </w:t>
            </w:r>
            <w:proofErr w:type="spellStart"/>
            <w:r w:rsidRPr="00DC6E71">
              <w:rPr>
                <w:color w:val="auto"/>
                <w:sz w:val="20"/>
                <w:lang w:eastAsia="ar-SA"/>
              </w:rPr>
              <w:t>предпрофессиональным</w:t>
            </w:r>
            <w:proofErr w:type="spellEnd"/>
            <w:r w:rsidRPr="00DC6E71">
              <w:rPr>
                <w:color w:val="auto"/>
                <w:sz w:val="20"/>
                <w:lang w:eastAsia="ar-SA"/>
              </w:rPr>
              <w:t xml:space="preserve"> программам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63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3,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jc w:val="both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DC6E71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DC6E71">
              <w:rPr>
                <w:color w:val="auto"/>
                <w:sz w:val="20"/>
              </w:rPr>
              <w:t>7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DC6E71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DC6E71">
              <w:rPr>
                <w:color w:val="auto"/>
                <w:sz w:val="20"/>
              </w:rPr>
              <w:t>Мероприятие «Увеличение числа посетителей концертов по программе «Пушкинская карт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jc w:val="both"/>
              <w:rPr>
                <w:color w:val="auto"/>
                <w:sz w:val="20"/>
              </w:rPr>
            </w:pPr>
          </w:p>
        </w:tc>
      </w:tr>
      <w:tr w:rsidR="009C6946" w:rsidRPr="004150B7" w:rsidTr="002D3CFA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946" w:rsidRPr="00984BB1" w:rsidRDefault="009C6946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6946" w:rsidRPr="00984BB1" w:rsidRDefault="009C6946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946" w:rsidRPr="00984BB1" w:rsidRDefault="009C6946" w:rsidP="002D3CFA">
            <w:pPr>
              <w:jc w:val="center"/>
              <w:rPr>
                <w:b/>
                <w:color w:val="auto"/>
                <w:sz w:val="20"/>
              </w:rPr>
            </w:pPr>
            <w:r w:rsidRPr="00984BB1">
              <w:rPr>
                <w:b/>
                <w:color w:val="auto"/>
                <w:sz w:val="20"/>
              </w:rPr>
              <w:t>Комплекс процессных мероприятий  «Создание условий для обеспечения доступности и сохранности музейных фондов»</w:t>
            </w:r>
          </w:p>
        </w:tc>
      </w:tr>
      <w:tr w:rsidR="00576708" w:rsidRPr="004150B7" w:rsidTr="00576708">
        <w:trPr>
          <w:cantSplit/>
          <w:trHeight w:val="93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lastRenderedPageBreak/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683E13">
              <w:rPr>
                <w:color w:val="auto"/>
                <w:sz w:val="20"/>
                <w:lang w:eastAsia="ar-SA"/>
              </w:rPr>
              <w:t>Мероприятие «Сохранение музея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6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683E13">
              <w:rPr>
                <w:color w:val="auto"/>
                <w:sz w:val="20"/>
                <w:lang w:eastAsia="ar-SA"/>
              </w:rPr>
              <w:t xml:space="preserve">Мероприятие «Недопущение снижения количества </w:t>
            </w:r>
            <w:proofErr w:type="gramStart"/>
            <w:r w:rsidRPr="00683E13">
              <w:rPr>
                <w:color w:val="auto"/>
                <w:sz w:val="20"/>
                <w:lang w:eastAsia="ar-SA"/>
              </w:rPr>
              <w:t>проводимых</w:t>
            </w:r>
            <w:proofErr w:type="gramEnd"/>
            <w:r w:rsidRPr="00683E13">
              <w:rPr>
                <w:color w:val="auto"/>
                <w:sz w:val="20"/>
                <w:lang w:eastAsia="ar-SA"/>
              </w:rPr>
              <w:t xml:space="preserve"> </w:t>
            </w:r>
            <w:proofErr w:type="spellStart"/>
            <w:r w:rsidRPr="00683E13">
              <w:rPr>
                <w:color w:val="auto"/>
                <w:sz w:val="20"/>
                <w:lang w:eastAsia="ar-SA"/>
              </w:rPr>
              <w:t>эксукрсий</w:t>
            </w:r>
            <w:proofErr w:type="spellEnd"/>
            <w:r w:rsidRPr="00683E13">
              <w:rPr>
                <w:color w:val="auto"/>
                <w:sz w:val="20"/>
                <w:lang w:eastAsia="ar-SA"/>
              </w:rPr>
              <w:t>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84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683E13">
              <w:rPr>
                <w:color w:val="auto"/>
                <w:sz w:val="20"/>
                <w:lang w:eastAsia="ar-SA"/>
              </w:rPr>
              <w:t>Мероприятие «Недопущение снижения количества проводимых культурно-образовательных мероприят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3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5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683E13">
              <w:rPr>
                <w:color w:val="auto"/>
                <w:sz w:val="20"/>
                <w:lang w:eastAsia="ar-SA"/>
              </w:rPr>
              <w:t>Мероприятие «Недопущение снижения количества проводимых массовых мероприят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5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683E13">
              <w:rPr>
                <w:color w:val="auto"/>
                <w:sz w:val="20"/>
                <w:lang w:eastAsia="ar-SA"/>
              </w:rPr>
              <w:t>Мероприятие «Недопущение снижения количества проводимых выставок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6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683E13">
              <w:rPr>
                <w:color w:val="auto"/>
                <w:sz w:val="20"/>
                <w:lang w:eastAsia="ar-SA"/>
              </w:rPr>
              <w:t>Мероприятие «Увеличение числа посещений музея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1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10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,8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7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683E13">
              <w:rPr>
                <w:color w:val="auto"/>
                <w:sz w:val="20"/>
              </w:rPr>
              <w:t>Мероприятие «Увеличение числа посетителей музейных мероприятий по программе «Пушкинская карт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683E13" w:rsidRDefault="00576708" w:rsidP="00576708">
            <w:pPr>
              <w:jc w:val="center"/>
              <w:rPr>
                <w:color w:val="auto"/>
                <w:sz w:val="20"/>
              </w:rPr>
            </w:pPr>
            <w:r w:rsidRPr="00683E13">
              <w:rPr>
                <w:color w:val="auto"/>
                <w:sz w:val="20"/>
              </w:rPr>
              <w:t>3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9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683E13" w:rsidRPr="004150B7" w:rsidTr="002D3CFA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E13" w:rsidRPr="00984BB1" w:rsidRDefault="00683E13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13" w:rsidRPr="00984BB1" w:rsidRDefault="00683E13" w:rsidP="002D3CFA">
            <w:pPr>
              <w:jc w:val="center"/>
              <w:rPr>
                <w:b/>
                <w:i/>
                <w:color w:val="auto"/>
                <w:sz w:val="20"/>
              </w:rPr>
            </w:pPr>
            <w:r w:rsidRPr="00984BB1">
              <w:rPr>
                <w:b/>
                <w:color w:val="auto"/>
                <w:sz w:val="20"/>
              </w:rPr>
              <w:t>Комплекс процессных мероприятий  «Развитие библиотечного дела»</w:t>
            </w: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483A27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483A27">
              <w:rPr>
                <w:color w:val="auto"/>
                <w:sz w:val="20"/>
                <w:lang w:eastAsia="ar-SA"/>
              </w:rPr>
              <w:t>Мероприятие «Сохранение библиотек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483A27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483A27">
              <w:rPr>
                <w:color w:val="auto"/>
                <w:sz w:val="20"/>
                <w:lang w:eastAsia="ar-SA"/>
              </w:rPr>
              <w:t>Мероприятие «Недопущение снижения проводимых в библиотеках культурно-просветительских и массовых мероприят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186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9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9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jc w:val="both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Активная работа с образовательными учреждениями в рамках проектов «Культура для школьников» и «Пушкинская карта»</w:t>
            </w: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483A27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483A27">
              <w:rPr>
                <w:color w:val="auto"/>
                <w:sz w:val="20"/>
                <w:lang w:eastAsia="ar-SA"/>
              </w:rPr>
              <w:t>Мероприятие «Увеличение числа посещений библиотек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183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213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63,8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984BB1" w:rsidRDefault="00576708" w:rsidP="00576708">
            <w:pPr>
              <w:jc w:val="both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483A27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ind w:right="72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Мероприятие «Увеличение числа посетителей библиотечных мероприятий по программе «Пушкинская карт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7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8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1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483A27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483A27">
              <w:rPr>
                <w:color w:val="auto"/>
                <w:sz w:val="20"/>
                <w:lang w:eastAsia="ar-SA"/>
              </w:rPr>
              <w:t>Мероприятие «Недопущение уровня снижения заработной платы сотрудников библиотек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8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87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576708" w:rsidRPr="004150B7" w:rsidTr="00576708">
        <w:trPr>
          <w:cantSplit/>
          <w:trHeight w:val="1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08" w:rsidRPr="00483A27" w:rsidRDefault="00576708" w:rsidP="00576708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5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suppressAutoHyphens/>
              <w:rPr>
                <w:color w:val="auto"/>
                <w:sz w:val="20"/>
                <w:lang w:eastAsia="ar-SA"/>
              </w:rPr>
            </w:pPr>
            <w:r w:rsidRPr="00483A27">
              <w:rPr>
                <w:color w:val="auto"/>
                <w:sz w:val="20"/>
                <w:lang w:eastAsia="ar-SA"/>
              </w:rPr>
              <w:t>Комплектование книжных фондов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483A27" w:rsidRDefault="00576708" w:rsidP="00576708">
            <w:pPr>
              <w:jc w:val="center"/>
              <w:rPr>
                <w:color w:val="auto"/>
                <w:sz w:val="20"/>
              </w:rPr>
            </w:pPr>
            <w:r w:rsidRPr="00483A27">
              <w:rPr>
                <w:color w:val="auto"/>
                <w:sz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08" w:rsidRPr="00984BB1" w:rsidRDefault="00576708" w:rsidP="00576708">
            <w:pPr>
              <w:jc w:val="center"/>
              <w:rPr>
                <w:color w:val="auto"/>
                <w:sz w:val="20"/>
              </w:rPr>
            </w:pPr>
          </w:p>
        </w:tc>
      </w:tr>
      <w:tr w:rsidR="00483A27" w:rsidRPr="004150B7" w:rsidTr="002D3CFA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jc w:val="center"/>
              <w:rPr>
                <w:b/>
                <w:i/>
                <w:color w:val="auto"/>
                <w:sz w:val="20"/>
              </w:rPr>
            </w:pPr>
            <w:r w:rsidRPr="00984BB1">
              <w:rPr>
                <w:b/>
                <w:color w:val="auto"/>
                <w:sz w:val="20"/>
              </w:rPr>
              <w:t>Комплекс процессных мероприятий  «Развитие хозяйственной деятельности учреждений культуры»</w:t>
            </w:r>
          </w:p>
        </w:tc>
      </w:tr>
      <w:tr w:rsidR="00483A27" w:rsidRPr="004150B7" w:rsidTr="001F4861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suppressAutoHyphens/>
              <w:rPr>
                <w:color w:val="auto"/>
                <w:sz w:val="20"/>
                <w:lang w:eastAsia="ar-SA"/>
              </w:rPr>
            </w:pPr>
            <w:r w:rsidRPr="00984BB1">
              <w:rPr>
                <w:color w:val="auto"/>
                <w:sz w:val="20"/>
                <w:lang w:eastAsia="ar-SA"/>
              </w:rPr>
              <w:t>Мероприятие «Обеспечение функционирования учреждений культуры в зимний период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rPr>
                <w:color w:val="auto"/>
                <w:sz w:val="20"/>
              </w:rPr>
            </w:pPr>
          </w:p>
        </w:tc>
      </w:tr>
      <w:tr w:rsidR="00483A27" w:rsidRPr="004150B7" w:rsidTr="001F4861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B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suppressAutoHyphens/>
              <w:rPr>
                <w:color w:val="auto"/>
                <w:sz w:val="20"/>
                <w:lang w:eastAsia="ar-SA"/>
              </w:rPr>
            </w:pPr>
            <w:r w:rsidRPr="00984BB1">
              <w:rPr>
                <w:color w:val="auto"/>
                <w:sz w:val="20"/>
                <w:lang w:eastAsia="ar-SA"/>
              </w:rPr>
              <w:t>Мероприятие «Недопущение возникновений нештатных ситуаций при работе газовых котельных и учреждений культуры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1F4861" w:rsidP="002D3C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9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rPr>
                <w:color w:val="auto"/>
                <w:sz w:val="20"/>
              </w:rPr>
            </w:pPr>
          </w:p>
        </w:tc>
      </w:tr>
      <w:tr w:rsidR="00483A27" w:rsidRPr="004150B7" w:rsidTr="001F4861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suppressAutoHyphens/>
              <w:rPr>
                <w:color w:val="auto"/>
                <w:sz w:val="20"/>
                <w:lang w:eastAsia="ar-SA"/>
              </w:rPr>
            </w:pPr>
            <w:r w:rsidRPr="00984BB1">
              <w:rPr>
                <w:color w:val="auto"/>
                <w:sz w:val="20"/>
                <w:lang w:eastAsia="ar-SA"/>
              </w:rPr>
              <w:t>Мероприятие «Возможность доставки коллективов в случае гастролей либо для участия в конкурсах, обеспечение иных хозяйственных нужд учреждений культуры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483A27" w:rsidRPr="004150B7" w:rsidTr="002D3CFA">
        <w:trPr>
          <w:cantSplit/>
          <w:trHeight w:val="365"/>
        </w:trPr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jc w:val="center"/>
              <w:rPr>
                <w:b/>
                <w:color w:val="auto"/>
                <w:sz w:val="20"/>
              </w:rPr>
            </w:pPr>
            <w:r w:rsidRPr="00984BB1">
              <w:rPr>
                <w:b/>
                <w:color w:val="auto"/>
                <w:sz w:val="20"/>
              </w:rPr>
              <w:t>Комплекс процессных мероприятий «Пожарная безопасность учреждений культуры»</w:t>
            </w:r>
          </w:p>
        </w:tc>
      </w:tr>
      <w:tr w:rsidR="00483A27" w:rsidRPr="004150B7" w:rsidTr="001F4861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suppressAutoHyphens/>
              <w:rPr>
                <w:color w:val="auto"/>
                <w:sz w:val="20"/>
                <w:lang w:eastAsia="ar-SA"/>
              </w:rPr>
            </w:pPr>
            <w:r w:rsidRPr="00984BB1">
              <w:rPr>
                <w:color w:val="auto"/>
                <w:sz w:val="20"/>
                <w:lang w:eastAsia="ar-SA"/>
              </w:rPr>
              <w:t>Мероприятие «Обеспечение пожарной безопасности учреждений культуры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1F4861" w:rsidP="002D3C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9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483A27" w:rsidRPr="004150B7" w:rsidTr="001F4861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suppressAutoHyphens/>
              <w:rPr>
                <w:color w:val="auto"/>
                <w:sz w:val="20"/>
                <w:lang w:eastAsia="ar-SA"/>
              </w:rPr>
            </w:pPr>
            <w:r w:rsidRPr="00984BB1">
              <w:rPr>
                <w:color w:val="auto"/>
                <w:sz w:val="20"/>
                <w:lang w:eastAsia="ar-SA"/>
              </w:rPr>
              <w:t>Мероприятие «Контроль соблюдения правил пожарной безопасности в учреждениях культуры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1F4861" w:rsidP="002D3C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483A27" w:rsidRPr="004150B7" w:rsidTr="002D3CFA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jc w:val="center"/>
              <w:rPr>
                <w:b/>
                <w:i/>
                <w:color w:val="auto"/>
                <w:sz w:val="20"/>
              </w:rPr>
            </w:pPr>
            <w:r w:rsidRPr="00984BB1">
              <w:rPr>
                <w:b/>
                <w:color w:val="auto"/>
                <w:sz w:val="20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</w:t>
            </w:r>
          </w:p>
        </w:tc>
      </w:tr>
      <w:tr w:rsidR="00483A27" w:rsidRPr="004150B7" w:rsidTr="002D3CFA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spacing w:line="240" w:lineRule="atLeast"/>
              <w:rPr>
                <w:color w:val="auto"/>
                <w:sz w:val="20"/>
              </w:rPr>
            </w:pPr>
            <w:r w:rsidRPr="00984BB1">
              <w:rPr>
                <w:rFonts w:eastAsia="SimSun"/>
                <w:color w:val="auto"/>
                <w:sz w:val="20"/>
              </w:rPr>
              <w:t xml:space="preserve">Мероприятия по </w:t>
            </w:r>
            <w:proofErr w:type="gramStart"/>
            <w:r w:rsidRPr="00984BB1">
              <w:rPr>
                <w:rFonts w:eastAsia="SimSun"/>
                <w:color w:val="auto"/>
                <w:sz w:val="20"/>
              </w:rPr>
              <w:t>контролю за</w:t>
            </w:r>
            <w:proofErr w:type="gramEnd"/>
            <w:r w:rsidRPr="00984BB1">
              <w:rPr>
                <w:rFonts w:eastAsia="SimSun"/>
                <w:color w:val="auto"/>
                <w:sz w:val="20"/>
              </w:rPr>
              <w:t xml:space="preserve"> целевым расходованием бюджетных средств, повышению качества бухгалтерской услуги по обеспечению качественной организации и ведения бухгалтерского, налогового и статистического учета и отчетности, повышению уровня обслуживания (транспортного и хозяйственного) учреждений, повышению эффективности методических служб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jc w:val="both"/>
              <w:rPr>
                <w:color w:val="auto"/>
                <w:sz w:val="20"/>
              </w:rPr>
            </w:pPr>
          </w:p>
        </w:tc>
      </w:tr>
      <w:tr w:rsidR="00483A27" w:rsidRPr="004150B7" w:rsidTr="002D3CFA">
        <w:trPr>
          <w:cantSplit/>
          <w:trHeight w:val="365"/>
        </w:trPr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jc w:val="center"/>
              <w:rPr>
                <w:b/>
                <w:color w:val="auto"/>
                <w:sz w:val="20"/>
              </w:rPr>
            </w:pPr>
            <w:r w:rsidRPr="00984BB1">
              <w:rPr>
                <w:b/>
                <w:color w:val="auto"/>
                <w:sz w:val="20"/>
              </w:rPr>
              <w:t>Приоритетный проект "Культура малой Родины"</w:t>
            </w:r>
          </w:p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</w:p>
        </w:tc>
      </w:tr>
      <w:tr w:rsidR="00483A27" w:rsidRPr="004150B7" w:rsidTr="002D3CFA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suppressAutoHyphens/>
              <w:rPr>
                <w:rFonts w:eastAsia="SimSun"/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М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576708" w:rsidP="002D3C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576708" w:rsidP="002D3C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ыполнение ожидается по итогам года</w:t>
            </w:r>
          </w:p>
        </w:tc>
      </w:tr>
      <w:tr w:rsidR="00483A27" w:rsidRPr="004150B7" w:rsidTr="002D3CFA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A27" w:rsidRPr="00984BB1" w:rsidRDefault="00483A27" w:rsidP="002D3CF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B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suppressAutoHyphens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Мероприятия по увеличению вовлеченности людей в культурную жизнь района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984BB1">
              <w:rPr>
                <w:color w:val="auto"/>
                <w:spacing w:val="-2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13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483A27" w:rsidP="002D3CFA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4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27" w:rsidRPr="00984BB1" w:rsidRDefault="00576708" w:rsidP="002D3CF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6,5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27" w:rsidRPr="00984BB1" w:rsidRDefault="00483A27" w:rsidP="002D3CFA">
            <w:pPr>
              <w:jc w:val="both"/>
              <w:rPr>
                <w:color w:val="auto"/>
                <w:sz w:val="20"/>
              </w:rPr>
            </w:pPr>
          </w:p>
        </w:tc>
      </w:tr>
    </w:tbl>
    <w:p w:rsidR="008338E1" w:rsidRPr="004150B7" w:rsidRDefault="008338E1" w:rsidP="0084444E">
      <w:pPr>
        <w:pStyle w:val="131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84444E">
      <w:pPr>
        <w:pStyle w:val="131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576708" w:rsidRDefault="00576708" w:rsidP="0084444E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</w:p>
    <w:p w:rsidR="00576708" w:rsidRDefault="00576708" w:rsidP="0084444E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</w:p>
    <w:p w:rsidR="00576708" w:rsidRDefault="00576708" w:rsidP="0084444E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</w:p>
    <w:p w:rsidR="00576708" w:rsidRDefault="00576708" w:rsidP="0084444E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</w:p>
    <w:p w:rsidR="00576708" w:rsidRDefault="00576708" w:rsidP="0084444E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</w:p>
    <w:p w:rsidR="00C440F7" w:rsidRPr="004150B7" w:rsidRDefault="00C440F7" w:rsidP="0084444E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  <w:r w:rsidRPr="004150B7">
        <w:rPr>
          <w:b/>
          <w:sz w:val="20"/>
          <w:szCs w:val="20"/>
        </w:rPr>
        <w:t>ОТЧЕТ</w:t>
      </w:r>
    </w:p>
    <w:p w:rsidR="00C440F7" w:rsidRPr="004150B7" w:rsidRDefault="00C440F7" w:rsidP="0084444E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  <w:r w:rsidRPr="004150B7">
        <w:rPr>
          <w:b/>
          <w:sz w:val="20"/>
          <w:szCs w:val="20"/>
        </w:rPr>
        <w:t xml:space="preserve"> о достижении значений показателей (результатов) муниципальной программы</w:t>
      </w:r>
    </w:p>
    <w:p w:rsidR="00C440F7" w:rsidRPr="004150B7" w:rsidRDefault="00C440F7" w:rsidP="0084444E">
      <w:pPr>
        <w:pStyle w:val="60"/>
        <w:keepNext/>
        <w:keepLines/>
        <w:shd w:val="clear" w:color="auto" w:fill="auto"/>
        <w:spacing w:line="240" w:lineRule="auto"/>
        <w:rPr>
          <w:b/>
          <w:sz w:val="22"/>
          <w:szCs w:val="22"/>
        </w:rPr>
      </w:pPr>
      <w:r w:rsidRPr="004150B7">
        <w:rPr>
          <w:b/>
          <w:sz w:val="22"/>
          <w:szCs w:val="22"/>
        </w:rPr>
        <w:t>«Гармонизация межконфессиональных отношений на территории муниципального образования Адамовский район» на 2023 – 2030 годы</w:t>
      </w:r>
    </w:p>
    <w:p w:rsidR="00C440F7" w:rsidRPr="004150B7" w:rsidRDefault="00C440F7" w:rsidP="0084444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b/>
          <w:sz w:val="20"/>
          <w:szCs w:val="20"/>
        </w:rPr>
      </w:pPr>
    </w:p>
    <w:p w:rsidR="008338E1" w:rsidRPr="004150B7" w:rsidRDefault="008338E1" w:rsidP="0084444E">
      <w:pPr>
        <w:pStyle w:val="131"/>
        <w:shd w:val="clear" w:color="auto" w:fill="auto"/>
        <w:spacing w:line="240" w:lineRule="auto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316"/>
        <w:tblW w:w="145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"/>
        <w:gridCol w:w="4817"/>
        <w:gridCol w:w="1549"/>
        <w:gridCol w:w="2445"/>
        <w:gridCol w:w="1427"/>
        <w:gridCol w:w="1553"/>
        <w:gridCol w:w="2270"/>
      </w:tblGrid>
      <w:tr w:rsidR="008338E1" w:rsidRPr="004150B7" w:rsidTr="00C440F7">
        <w:trPr>
          <w:cantSplit/>
          <w:trHeight w:val="36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84444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50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50B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150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84444E">
            <w:pPr>
              <w:spacing w:line="240" w:lineRule="atLeast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Наименование показателя (индикатора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84444E">
            <w:pPr>
              <w:pStyle w:val="101"/>
              <w:shd w:val="clear" w:color="auto" w:fill="auto"/>
              <w:spacing w:line="240" w:lineRule="auto"/>
              <w:ind w:right="300" w:firstLine="0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Единица измерения</w:t>
            </w:r>
          </w:p>
          <w:p w:rsidR="008338E1" w:rsidRPr="004150B7" w:rsidRDefault="008338E1" w:rsidP="0084444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84444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Значения показателей (результатов)</w:t>
            </w:r>
          </w:p>
          <w:p w:rsidR="008338E1" w:rsidRPr="004150B7" w:rsidRDefault="008338E1" w:rsidP="0084444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84444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Обоснование отклонений значений показателя (индикатора) на конец отчетного года</w:t>
            </w:r>
          </w:p>
          <w:p w:rsidR="008338E1" w:rsidRPr="004150B7" w:rsidRDefault="008338E1" w:rsidP="0084444E">
            <w:pPr>
              <w:jc w:val="both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 xml:space="preserve">         (при наличии)</w:t>
            </w:r>
          </w:p>
        </w:tc>
      </w:tr>
      <w:tr w:rsidR="008338E1" w:rsidRPr="004150B7" w:rsidTr="00C440F7">
        <w:trPr>
          <w:cantSplit/>
          <w:trHeight w:val="36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84444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84444E">
            <w:pPr>
              <w:spacing w:line="240" w:lineRule="atLeast"/>
              <w:rPr>
                <w:color w:val="auto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84444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84444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год, предшествующий отчетному (текущему) году- 202</w:t>
            </w:r>
            <w:r w:rsidR="004E22A8">
              <w:rPr>
                <w:color w:val="auto"/>
                <w:sz w:val="20"/>
              </w:rPr>
              <w:t>3</w:t>
            </w:r>
            <w:r w:rsidRPr="004150B7">
              <w:rPr>
                <w:color w:val="auto"/>
                <w:sz w:val="20"/>
              </w:rPr>
              <w:t>г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84444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02</w:t>
            </w:r>
            <w:r w:rsidR="004E22A8">
              <w:rPr>
                <w:color w:val="auto"/>
                <w:sz w:val="20"/>
              </w:rPr>
              <w:t>4</w:t>
            </w:r>
            <w:r w:rsidRPr="004150B7">
              <w:rPr>
                <w:color w:val="auto"/>
                <w:sz w:val="20"/>
              </w:rPr>
              <w:t xml:space="preserve"> отчетный год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84444E">
            <w:pPr>
              <w:jc w:val="both"/>
              <w:rPr>
                <w:color w:val="auto"/>
                <w:sz w:val="20"/>
              </w:rPr>
            </w:pPr>
          </w:p>
        </w:tc>
      </w:tr>
      <w:tr w:rsidR="008338E1" w:rsidRPr="004150B7" w:rsidTr="00C440F7">
        <w:trPr>
          <w:cantSplit/>
          <w:trHeight w:val="36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84444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84444E">
            <w:pPr>
              <w:spacing w:line="240" w:lineRule="atLeast"/>
              <w:rPr>
                <w:color w:val="auto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84444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84444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84444E">
            <w:pPr>
              <w:pStyle w:val="101"/>
              <w:shd w:val="clear" w:color="auto" w:fill="auto"/>
              <w:spacing w:line="240" w:lineRule="auto"/>
              <w:ind w:left="31" w:hanging="47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пл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7B2296">
            <w:pPr>
              <w:pStyle w:val="10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ф</w:t>
            </w:r>
            <w:r w:rsidR="00180A2D">
              <w:rPr>
                <w:sz w:val="20"/>
                <w:szCs w:val="20"/>
              </w:rPr>
              <w:t xml:space="preserve">акт на </w:t>
            </w:r>
            <w:r w:rsidR="007B2296">
              <w:rPr>
                <w:sz w:val="20"/>
                <w:szCs w:val="20"/>
              </w:rPr>
              <w:t>01.10</w:t>
            </w:r>
            <w:r w:rsidR="004E22A8">
              <w:rPr>
                <w:sz w:val="20"/>
                <w:szCs w:val="20"/>
              </w:rPr>
              <w:t>.2024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84444E">
            <w:pPr>
              <w:jc w:val="both"/>
              <w:rPr>
                <w:color w:val="auto"/>
                <w:sz w:val="20"/>
              </w:rPr>
            </w:pPr>
          </w:p>
        </w:tc>
      </w:tr>
      <w:tr w:rsidR="008338E1" w:rsidRPr="004150B7" w:rsidTr="00C440F7">
        <w:trPr>
          <w:cantSplit/>
          <w:trHeight w:val="365"/>
        </w:trPr>
        <w:tc>
          <w:tcPr>
            <w:tcW w:w="14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ED3CCB" w:rsidRDefault="00ED3CCB" w:rsidP="0084444E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D3CCB">
              <w:rPr>
                <w:rFonts w:ascii="Times New Roman" w:hAnsi="Times New Roman" w:cs="Times New Roman"/>
                <w:sz w:val="22"/>
                <w:szCs w:val="22"/>
              </w:rPr>
              <w:t>Гармонизация межконфессиональных отношений на территории муниципального образования Адамовский район</w:t>
            </w:r>
          </w:p>
        </w:tc>
      </w:tr>
      <w:tr w:rsidR="00146FA2" w:rsidRPr="004150B7" w:rsidTr="0084444E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FA2" w:rsidRPr="004150B7" w:rsidRDefault="00146FA2" w:rsidP="0084444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A2" w:rsidRPr="004150B7" w:rsidRDefault="00146FA2" w:rsidP="0084444E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 xml:space="preserve">Количество жителей района, принявших участие в этнокультурных, конфессиональных, просветительских и профилактических мероприятиях, направленных на гармонизацию сферы межнациональных и </w:t>
            </w:r>
            <w:proofErr w:type="spellStart"/>
            <w:r w:rsidRPr="004150B7">
              <w:rPr>
                <w:color w:val="auto"/>
                <w:sz w:val="20"/>
              </w:rPr>
              <w:t>этноконфессиональных</w:t>
            </w:r>
            <w:proofErr w:type="spellEnd"/>
            <w:r w:rsidRPr="004150B7">
              <w:rPr>
                <w:color w:val="auto"/>
                <w:sz w:val="20"/>
              </w:rPr>
              <w:t xml:space="preserve"> отношен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4150B7" w:rsidRDefault="00146FA2" w:rsidP="0084444E">
            <w:pPr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Тыс.</w:t>
            </w:r>
          </w:p>
          <w:p w:rsidR="00146FA2" w:rsidRPr="004150B7" w:rsidRDefault="00146FA2" w:rsidP="0084444E">
            <w:pPr>
              <w:ind w:left="101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чел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A2" w:rsidRPr="00984BB1" w:rsidRDefault="00146FA2" w:rsidP="0084444E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7</w:t>
            </w:r>
            <w:r>
              <w:rPr>
                <w:color w:val="auto"/>
                <w:sz w:val="20"/>
              </w:rPr>
              <w:t>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A2" w:rsidRPr="00984BB1" w:rsidRDefault="00146FA2" w:rsidP="0084444E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</w:t>
            </w:r>
            <w:r w:rsidR="00EF182C">
              <w:rPr>
                <w:color w:val="auto"/>
                <w:sz w:val="20"/>
              </w:rPr>
              <w:t>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A2" w:rsidRPr="00984BB1" w:rsidRDefault="007B2296" w:rsidP="0084444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,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A2" w:rsidRPr="004150B7" w:rsidRDefault="00146FA2" w:rsidP="0084444E">
            <w:pPr>
              <w:jc w:val="center"/>
              <w:rPr>
                <w:color w:val="auto"/>
                <w:sz w:val="20"/>
              </w:rPr>
            </w:pPr>
          </w:p>
        </w:tc>
      </w:tr>
      <w:tr w:rsidR="00146FA2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FA2" w:rsidRPr="004150B7" w:rsidRDefault="00146FA2" w:rsidP="0084444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A2" w:rsidRPr="004150B7" w:rsidRDefault="00146FA2" w:rsidP="0084444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pacing w:val="-4"/>
                <w:sz w:val="20"/>
              </w:rPr>
              <w:t>Отсутствие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4150B7" w:rsidRDefault="00146FA2" w:rsidP="0084444E">
            <w:pPr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4150B7" w:rsidRDefault="00146FA2" w:rsidP="0084444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4150B7" w:rsidRDefault="00146FA2" w:rsidP="0084444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4150B7" w:rsidRDefault="00146FA2" w:rsidP="0084444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A2" w:rsidRPr="004150B7" w:rsidRDefault="00146FA2" w:rsidP="0084444E">
            <w:pPr>
              <w:rPr>
                <w:color w:val="auto"/>
                <w:sz w:val="20"/>
              </w:rPr>
            </w:pPr>
          </w:p>
        </w:tc>
      </w:tr>
      <w:tr w:rsidR="00146FA2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FA2" w:rsidRPr="004150B7" w:rsidRDefault="00146FA2" w:rsidP="0084444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A2" w:rsidRPr="004150B7" w:rsidRDefault="00146FA2" w:rsidP="0084444E">
            <w:pPr>
              <w:ind w:right="11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 xml:space="preserve">Количество опубликованных материалов в сфере </w:t>
            </w:r>
            <w:proofErr w:type="spellStart"/>
            <w:r w:rsidRPr="004150B7">
              <w:rPr>
                <w:color w:val="auto"/>
                <w:sz w:val="20"/>
              </w:rPr>
              <w:t>этноконфессиональных</w:t>
            </w:r>
            <w:proofErr w:type="spellEnd"/>
            <w:r w:rsidRPr="004150B7">
              <w:rPr>
                <w:color w:val="auto"/>
                <w:sz w:val="20"/>
              </w:rPr>
              <w:t xml:space="preserve"> и межэтнических отношений;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4150B7" w:rsidRDefault="00146FA2" w:rsidP="0084444E">
            <w:pPr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4150B7" w:rsidRDefault="00146FA2" w:rsidP="0084444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9645D2" w:rsidRDefault="00146FA2" w:rsidP="0084444E">
            <w:pPr>
              <w:jc w:val="center"/>
              <w:rPr>
                <w:color w:val="auto"/>
                <w:sz w:val="20"/>
              </w:rPr>
            </w:pPr>
            <w:r w:rsidRPr="009645D2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9645D2" w:rsidRDefault="007B2296" w:rsidP="0084444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A2" w:rsidRPr="004150B7" w:rsidRDefault="00146FA2" w:rsidP="0084444E">
            <w:pPr>
              <w:jc w:val="both"/>
              <w:rPr>
                <w:color w:val="auto"/>
                <w:sz w:val="20"/>
                <w:highlight w:val="yellow"/>
              </w:rPr>
            </w:pPr>
          </w:p>
        </w:tc>
      </w:tr>
      <w:tr w:rsidR="00146FA2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FA2" w:rsidRPr="004150B7" w:rsidRDefault="00146FA2" w:rsidP="0084444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A2" w:rsidRPr="004150B7" w:rsidRDefault="00146FA2" w:rsidP="0084444E">
            <w:pPr>
              <w:ind w:right="11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 xml:space="preserve">Количество проведённых заседаний Общественно-политического Совета при главе </w:t>
            </w:r>
            <w:proofErr w:type="spellStart"/>
            <w:r w:rsidRPr="004150B7">
              <w:rPr>
                <w:color w:val="auto"/>
                <w:sz w:val="20"/>
              </w:rPr>
              <w:t>Адамовского</w:t>
            </w:r>
            <w:proofErr w:type="spellEnd"/>
            <w:r w:rsidRPr="004150B7">
              <w:rPr>
                <w:color w:val="auto"/>
                <w:sz w:val="20"/>
              </w:rPr>
              <w:t xml:space="preserve"> района с участием представителей межнациональных и </w:t>
            </w:r>
            <w:proofErr w:type="spellStart"/>
            <w:r w:rsidRPr="004150B7">
              <w:rPr>
                <w:color w:val="auto"/>
                <w:sz w:val="20"/>
              </w:rPr>
              <w:t>этноконфессиональных</w:t>
            </w:r>
            <w:proofErr w:type="spellEnd"/>
            <w:r w:rsidRPr="004150B7">
              <w:rPr>
                <w:color w:val="auto"/>
                <w:sz w:val="20"/>
              </w:rPr>
              <w:t xml:space="preserve"> объединен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4150B7" w:rsidRDefault="00146FA2" w:rsidP="0084444E">
            <w:pPr>
              <w:ind w:left="298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4150B7" w:rsidRDefault="00146FA2" w:rsidP="0084444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9645D2" w:rsidRDefault="00146FA2" w:rsidP="0084444E">
            <w:pPr>
              <w:jc w:val="center"/>
              <w:rPr>
                <w:color w:val="auto"/>
                <w:sz w:val="20"/>
              </w:rPr>
            </w:pPr>
            <w:r w:rsidRPr="009645D2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2" w:rsidRPr="009645D2" w:rsidRDefault="007B2296" w:rsidP="0084444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A2" w:rsidRPr="004150B7" w:rsidRDefault="00146FA2" w:rsidP="0084444E">
            <w:pPr>
              <w:jc w:val="both"/>
              <w:rPr>
                <w:color w:val="auto"/>
                <w:sz w:val="20"/>
              </w:rPr>
            </w:pPr>
          </w:p>
        </w:tc>
      </w:tr>
      <w:tr w:rsidR="00146FA2" w:rsidRPr="004150B7" w:rsidTr="006E37AB">
        <w:trPr>
          <w:cantSplit/>
          <w:trHeight w:val="365"/>
        </w:trPr>
        <w:tc>
          <w:tcPr>
            <w:tcW w:w="14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FA2" w:rsidRPr="004150B7" w:rsidRDefault="00146FA2" w:rsidP="0084444E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4150B7">
              <w:rPr>
                <w:b/>
                <w:color w:val="auto"/>
                <w:sz w:val="23"/>
                <w:szCs w:val="23"/>
                <w:lang w:eastAsia="ar-SA"/>
              </w:rPr>
              <w:t xml:space="preserve">Комплекс процессных мероприятий «Популяризация этнической культуры и истории представителей различных этнических общностей </w:t>
            </w:r>
            <w:proofErr w:type="spellStart"/>
            <w:r w:rsidRPr="004150B7">
              <w:rPr>
                <w:b/>
                <w:color w:val="auto"/>
                <w:sz w:val="23"/>
                <w:szCs w:val="23"/>
                <w:lang w:eastAsia="ar-SA"/>
              </w:rPr>
              <w:t>Адамовского</w:t>
            </w:r>
            <w:proofErr w:type="spellEnd"/>
            <w:r w:rsidRPr="004150B7">
              <w:rPr>
                <w:b/>
                <w:color w:val="auto"/>
                <w:sz w:val="23"/>
                <w:szCs w:val="23"/>
                <w:lang w:eastAsia="ar-SA"/>
              </w:rPr>
              <w:t xml:space="preserve"> района Оренбургской области»</w:t>
            </w:r>
          </w:p>
        </w:tc>
      </w:tr>
      <w:tr w:rsidR="00EF182C" w:rsidRPr="004150B7" w:rsidTr="0084444E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2C" w:rsidRPr="004150B7" w:rsidRDefault="00EF182C" w:rsidP="0084444E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.</w:t>
            </w:r>
          </w:p>
          <w:p w:rsidR="00EF182C" w:rsidRPr="004150B7" w:rsidRDefault="00EF182C" w:rsidP="0084444E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C" w:rsidRPr="004150B7" w:rsidRDefault="00EF182C" w:rsidP="0084444E">
            <w:pPr>
              <w:suppressAutoHyphens/>
              <w:rPr>
                <w:b/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</w:rPr>
              <w:t>М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4150B7" w:rsidRDefault="00EF182C" w:rsidP="0084444E">
            <w:pPr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Тыс.</w:t>
            </w:r>
          </w:p>
          <w:p w:rsidR="00EF182C" w:rsidRPr="004150B7" w:rsidRDefault="00EF182C" w:rsidP="0084444E">
            <w:pPr>
              <w:ind w:left="101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чел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C" w:rsidRPr="00984BB1" w:rsidRDefault="00EF182C" w:rsidP="0084444E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7</w:t>
            </w:r>
            <w:r>
              <w:rPr>
                <w:color w:val="auto"/>
                <w:sz w:val="20"/>
              </w:rPr>
              <w:t>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C" w:rsidRPr="00984BB1" w:rsidRDefault="00EF182C" w:rsidP="0084444E">
            <w:pPr>
              <w:jc w:val="center"/>
              <w:rPr>
                <w:color w:val="auto"/>
                <w:sz w:val="20"/>
              </w:rPr>
            </w:pPr>
            <w:r w:rsidRPr="00984BB1">
              <w:rPr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>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C" w:rsidRPr="00984BB1" w:rsidRDefault="007B2296" w:rsidP="0084444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,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C" w:rsidRPr="004150B7" w:rsidRDefault="00EF182C" w:rsidP="0084444E">
            <w:pPr>
              <w:jc w:val="center"/>
              <w:rPr>
                <w:color w:val="auto"/>
                <w:sz w:val="20"/>
              </w:rPr>
            </w:pPr>
          </w:p>
        </w:tc>
      </w:tr>
      <w:tr w:rsidR="00EF182C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2C" w:rsidRPr="004150B7" w:rsidRDefault="00EF182C" w:rsidP="0084444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lastRenderedPageBreak/>
              <w:t>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C" w:rsidRPr="004150B7" w:rsidRDefault="00EF182C" w:rsidP="0084444E">
            <w:pPr>
              <w:suppressAutoHyphens/>
              <w:rPr>
                <w:color w:val="auto"/>
                <w:spacing w:val="-4"/>
                <w:sz w:val="20"/>
              </w:rPr>
            </w:pPr>
            <w:r w:rsidRPr="004150B7">
              <w:rPr>
                <w:color w:val="auto"/>
                <w:spacing w:val="-4"/>
                <w:sz w:val="20"/>
              </w:rPr>
              <w:t xml:space="preserve">Мероприятие </w:t>
            </w:r>
          </w:p>
          <w:p w:rsidR="00EF182C" w:rsidRPr="004150B7" w:rsidRDefault="00EF182C" w:rsidP="0084444E">
            <w:pPr>
              <w:suppressAutoHyphens/>
              <w:rPr>
                <w:color w:val="auto"/>
                <w:sz w:val="20"/>
              </w:rPr>
            </w:pPr>
            <w:r w:rsidRPr="004150B7">
              <w:rPr>
                <w:color w:val="auto"/>
                <w:spacing w:val="-4"/>
                <w:sz w:val="20"/>
              </w:rPr>
              <w:t>Отсутствие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4150B7" w:rsidRDefault="00EF182C" w:rsidP="0084444E">
            <w:pPr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4150B7" w:rsidRDefault="00EF182C" w:rsidP="008444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4150B7" w:rsidRDefault="00EF182C" w:rsidP="0084444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4150B7" w:rsidRDefault="00EF182C" w:rsidP="0084444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C" w:rsidRPr="004150B7" w:rsidRDefault="00EF182C" w:rsidP="0084444E">
            <w:pPr>
              <w:jc w:val="both"/>
              <w:rPr>
                <w:color w:val="auto"/>
                <w:sz w:val="20"/>
              </w:rPr>
            </w:pPr>
          </w:p>
        </w:tc>
      </w:tr>
      <w:tr w:rsidR="00EF182C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2C" w:rsidRPr="004150B7" w:rsidRDefault="00EF182C" w:rsidP="0084444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C" w:rsidRPr="004150B7" w:rsidRDefault="00EF182C" w:rsidP="0084444E">
            <w:pPr>
              <w:suppressAutoHyphens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 xml:space="preserve">Мероприятия по недопущению снижения количества опубликованных материалов в сфере </w:t>
            </w:r>
            <w:proofErr w:type="spellStart"/>
            <w:r w:rsidRPr="004150B7">
              <w:rPr>
                <w:color w:val="auto"/>
                <w:sz w:val="20"/>
              </w:rPr>
              <w:t>этноконфессиональных</w:t>
            </w:r>
            <w:proofErr w:type="spellEnd"/>
            <w:r w:rsidRPr="004150B7">
              <w:rPr>
                <w:color w:val="auto"/>
                <w:sz w:val="20"/>
              </w:rPr>
              <w:t xml:space="preserve"> и межэтнических отношен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4150B7" w:rsidRDefault="00EF182C" w:rsidP="0084444E">
            <w:pPr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4150B7" w:rsidRDefault="00EF182C" w:rsidP="008444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4150B7" w:rsidRDefault="00EF182C" w:rsidP="0084444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9645D2" w:rsidRDefault="007B2296" w:rsidP="0084444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C" w:rsidRPr="004150B7" w:rsidRDefault="00EF182C" w:rsidP="0084444E">
            <w:pPr>
              <w:jc w:val="both"/>
              <w:rPr>
                <w:color w:val="auto"/>
                <w:sz w:val="20"/>
              </w:rPr>
            </w:pPr>
          </w:p>
        </w:tc>
      </w:tr>
      <w:tr w:rsidR="00EF182C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2C" w:rsidRPr="004150B7" w:rsidRDefault="00EF182C" w:rsidP="0084444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C" w:rsidRPr="004150B7" w:rsidRDefault="00EF182C" w:rsidP="0084444E">
            <w:pPr>
              <w:suppressAutoHyphens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 xml:space="preserve">Мероприятие </w:t>
            </w:r>
          </w:p>
          <w:p w:rsidR="00EF182C" w:rsidRPr="004150B7" w:rsidRDefault="00EF182C" w:rsidP="0084444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 xml:space="preserve">Проведение заседаний Общественно-политического Совета при главе </w:t>
            </w:r>
            <w:proofErr w:type="spellStart"/>
            <w:r w:rsidRPr="004150B7">
              <w:rPr>
                <w:color w:val="auto"/>
                <w:sz w:val="20"/>
              </w:rPr>
              <w:t>Адамовского</w:t>
            </w:r>
            <w:proofErr w:type="spellEnd"/>
            <w:r w:rsidRPr="004150B7">
              <w:rPr>
                <w:color w:val="auto"/>
                <w:sz w:val="20"/>
              </w:rPr>
              <w:t xml:space="preserve"> района с участием представителей межнациональных и </w:t>
            </w:r>
            <w:proofErr w:type="spellStart"/>
            <w:r w:rsidRPr="004150B7">
              <w:rPr>
                <w:color w:val="auto"/>
                <w:sz w:val="20"/>
              </w:rPr>
              <w:t>этноконфессиональных</w:t>
            </w:r>
            <w:proofErr w:type="spellEnd"/>
            <w:r w:rsidRPr="004150B7">
              <w:rPr>
                <w:color w:val="auto"/>
                <w:sz w:val="20"/>
              </w:rPr>
              <w:t xml:space="preserve"> объединений.</w:t>
            </w:r>
          </w:p>
          <w:p w:rsidR="00EF182C" w:rsidRPr="004150B7" w:rsidRDefault="00EF182C" w:rsidP="0084444E">
            <w:pPr>
              <w:suppressAutoHyphens/>
              <w:rPr>
                <w:color w:val="auto"/>
                <w:sz w:val="20"/>
              </w:rPr>
            </w:pPr>
          </w:p>
          <w:p w:rsidR="00EF182C" w:rsidRPr="004150B7" w:rsidRDefault="00EF182C" w:rsidP="0084444E">
            <w:pPr>
              <w:suppressAutoHyphens/>
              <w:rPr>
                <w:color w:val="auto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4150B7" w:rsidRDefault="00EF182C" w:rsidP="0084444E">
            <w:pPr>
              <w:ind w:left="298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4150B7" w:rsidRDefault="00EF182C" w:rsidP="008444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4150B7" w:rsidRDefault="00EF182C" w:rsidP="0084444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C" w:rsidRPr="009645D2" w:rsidRDefault="007B2296" w:rsidP="0084444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C" w:rsidRPr="004150B7" w:rsidRDefault="00EF182C" w:rsidP="0084444E">
            <w:pPr>
              <w:jc w:val="both"/>
              <w:rPr>
                <w:color w:val="auto"/>
                <w:sz w:val="20"/>
              </w:rPr>
            </w:pPr>
          </w:p>
        </w:tc>
      </w:tr>
    </w:tbl>
    <w:p w:rsidR="008338E1" w:rsidRPr="004150B7" w:rsidRDefault="008338E1" w:rsidP="0084444E">
      <w:pPr>
        <w:pStyle w:val="131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sectPr w:rsidR="008338E1" w:rsidRPr="004150B7" w:rsidSect="00250189">
      <w:pgSz w:w="16838" w:h="11906" w:orient="landscape"/>
      <w:pgMar w:top="1134" w:right="851" w:bottom="1134" w:left="1701" w:header="709" w:footer="709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266" w:rsidRDefault="000E0266" w:rsidP="008A659F">
      <w:r>
        <w:separator/>
      </w:r>
    </w:p>
  </w:endnote>
  <w:endnote w:type="continuationSeparator" w:id="0">
    <w:p w:rsidR="000E0266" w:rsidRDefault="000E0266" w:rsidP="008A6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266" w:rsidRDefault="000E0266" w:rsidP="008A659F">
      <w:r>
        <w:separator/>
      </w:r>
    </w:p>
  </w:footnote>
  <w:footnote w:type="continuationSeparator" w:id="0">
    <w:p w:rsidR="000E0266" w:rsidRDefault="000E0266" w:rsidP="008A6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4E" w:rsidRDefault="00350DA7" w:rsidP="00F468F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444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444E" w:rsidRDefault="008444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4E" w:rsidRPr="007371C5" w:rsidRDefault="00350DA7">
    <w:pPr>
      <w:pStyle w:val="a7"/>
      <w:jc w:val="center"/>
      <w:rPr>
        <w:sz w:val="20"/>
      </w:rPr>
    </w:pPr>
    <w:r w:rsidRPr="007371C5">
      <w:rPr>
        <w:sz w:val="20"/>
      </w:rPr>
      <w:fldChar w:fldCharType="begin"/>
    </w:r>
    <w:r w:rsidR="0084444E" w:rsidRPr="007371C5">
      <w:rPr>
        <w:sz w:val="20"/>
      </w:rPr>
      <w:instrText xml:space="preserve"> PAGE   \* MERGEFORMAT </w:instrText>
    </w:r>
    <w:r w:rsidRPr="007371C5">
      <w:rPr>
        <w:sz w:val="20"/>
      </w:rPr>
      <w:fldChar w:fldCharType="separate"/>
    </w:r>
    <w:r w:rsidR="004B6DA7">
      <w:rPr>
        <w:noProof/>
        <w:sz w:val="20"/>
      </w:rPr>
      <w:t>11</w:t>
    </w:r>
    <w:r w:rsidRPr="007371C5">
      <w:rPr>
        <w:sz w:val="20"/>
      </w:rPr>
      <w:fldChar w:fldCharType="end"/>
    </w:r>
  </w:p>
  <w:p w:rsidR="0084444E" w:rsidRDefault="0084444E">
    <w:pPr>
      <w:pStyle w:val="a7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4E" w:rsidRPr="007371C5" w:rsidRDefault="00350DA7">
    <w:pPr>
      <w:pStyle w:val="a7"/>
      <w:jc w:val="center"/>
      <w:rPr>
        <w:sz w:val="20"/>
      </w:rPr>
    </w:pPr>
    <w:r w:rsidRPr="007371C5">
      <w:rPr>
        <w:sz w:val="20"/>
      </w:rPr>
      <w:fldChar w:fldCharType="begin"/>
    </w:r>
    <w:r w:rsidR="0084444E" w:rsidRPr="007371C5">
      <w:rPr>
        <w:sz w:val="20"/>
      </w:rPr>
      <w:instrText xml:space="preserve"> PAGE   \* MERGEFORMAT </w:instrText>
    </w:r>
    <w:r w:rsidRPr="007371C5">
      <w:rPr>
        <w:sz w:val="20"/>
      </w:rPr>
      <w:fldChar w:fldCharType="separate"/>
    </w:r>
    <w:r w:rsidR="004B6DA7">
      <w:rPr>
        <w:noProof/>
        <w:sz w:val="20"/>
      </w:rPr>
      <w:t>3</w:t>
    </w:r>
    <w:r w:rsidRPr="007371C5">
      <w:rPr>
        <w:sz w:val="20"/>
      </w:rPr>
      <w:fldChar w:fldCharType="end"/>
    </w:r>
  </w:p>
  <w:p w:rsidR="0084444E" w:rsidRPr="001C794E" w:rsidRDefault="0084444E" w:rsidP="001C794E">
    <w:pPr>
      <w:pStyle w:val="a7"/>
      <w:jc w:val="center"/>
      <w:rPr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00D9F"/>
    <w:multiLevelType w:val="multilevel"/>
    <w:tmpl w:val="467C5D2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6AE2"/>
    <w:multiLevelType w:val="hybridMultilevel"/>
    <w:tmpl w:val="1A14F624"/>
    <w:lvl w:ilvl="0" w:tplc="1BD8B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7AAD"/>
    <w:multiLevelType w:val="multilevel"/>
    <w:tmpl w:val="530209B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E4042"/>
    <w:multiLevelType w:val="hybridMultilevel"/>
    <w:tmpl w:val="6884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F7DBE"/>
    <w:multiLevelType w:val="hybridMultilevel"/>
    <w:tmpl w:val="D17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54463"/>
    <w:multiLevelType w:val="multilevel"/>
    <w:tmpl w:val="E9A63344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253B7C"/>
    <w:multiLevelType w:val="multilevel"/>
    <w:tmpl w:val="733ADF3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43329"/>
    <w:multiLevelType w:val="hybridMultilevel"/>
    <w:tmpl w:val="DECAABF8"/>
    <w:lvl w:ilvl="0" w:tplc="D66218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8760E0"/>
    <w:multiLevelType w:val="multilevel"/>
    <w:tmpl w:val="5DFE37F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17C5"/>
    <w:multiLevelType w:val="multilevel"/>
    <w:tmpl w:val="8EA279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D9346F"/>
    <w:multiLevelType w:val="hybridMultilevel"/>
    <w:tmpl w:val="01FA2DE8"/>
    <w:lvl w:ilvl="0" w:tplc="F71232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70D8F"/>
    <w:multiLevelType w:val="hybridMultilevel"/>
    <w:tmpl w:val="9542A4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4F41836"/>
    <w:multiLevelType w:val="hybridMultilevel"/>
    <w:tmpl w:val="47D050B0"/>
    <w:lvl w:ilvl="0" w:tplc="8D6AC46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6516B"/>
    <w:multiLevelType w:val="hybridMultilevel"/>
    <w:tmpl w:val="D39A76A8"/>
    <w:lvl w:ilvl="0" w:tplc="E6DC38B4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8">
    <w:nsid w:val="46C11F6B"/>
    <w:multiLevelType w:val="multilevel"/>
    <w:tmpl w:val="1C1CA8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E864B3"/>
    <w:multiLevelType w:val="hybridMultilevel"/>
    <w:tmpl w:val="726E4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F60E0"/>
    <w:multiLevelType w:val="hybridMultilevel"/>
    <w:tmpl w:val="B3A2FFD2"/>
    <w:lvl w:ilvl="0" w:tplc="93F00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BD3D3D"/>
    <w:multiLevelType w:val="multilevel"/>
    <w:tmpl w:val="ED509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371A33"/>
    <w:multiLevelType w:val="multilevel"/>
    <w:tmpl w:val="C89811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D77BB2"/>
    <w:multiLevelType w:val="hybridMultilevel"/>
    <w:tmpl w:val="DD14F8E4"/>
    <w:lvl w:ilvl="0" w:tplc="B1244D6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CE17C2"/>
    <w:multiLevelType w:val="multilevel"/>
    <w:tmpl w:val="AF248964"/>
    <w:lvl w:ilvl="0">
      <w:start w:val="1"/>
      <w:numFmt w:val="decimal"/>
      <w:lvlText w:val="2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7D0E45"/>
    <w:multiLevelType w:val="multilevel"/>
    <w:tmpl w:val="8124D17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6C25CB"/>
    <w:multiLevelType w:val="hybridMultilevel"/>
    <w:tmpl w:val="4704DBC6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493685"/>
    <w:multiLevelType w:val="multilevel"/>
    <w:tmpl w:val="6ABC1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3D3306"/>
    <w:multiLevelType w:val="hybridMultilevel"/>
    <w:tmpl w:val="9E385716"/>
    <w:lvl w:ilvl="0" w:tplc="4216C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19"/>
  </w:num>
  <w:num w:numId="7">
    <w:abstractNumId w:val="3"/>
  </w:num>
  <w:num w:numId="8">
    <w:abstractNumId w:val="17"/>
  </w:num>
  <w:num w:numId="9">
    <w:abstractNumId w:val="14"/>
  </w:num>
  <w:num w:numId="10">
    <w:abstractNumId w:val="16"/>
  </w:num>
  <w:num w:numId="11">
    <w:abstractNumId w:val="23"/>
  </w:num>
  <w:num w:numId="12">
    <w:abstractNumId w:val="28"/>
  </w:num>
  <w:num w:numId="13">
    <w:abstractNumId w:val="22"/>
  </w:num>
  <w:num w:numId="14">
    <w:abstractNumId w:val="25"/>
  </w:num>
  <w:num w:numId="15">
    <w:abstractNumId w:val="6"/>
  </w:num>
  <w:num w:numId="16">
    <w:abstractNumId w:val="24"/>
  </w:num>
  <w:num w:numId="17">
    <w:abstractNumId w:val="1"/>
  </w:num>
  <w:num w:numId="18">
    <w:abstractNumId w:val="4"/>
  </w:num>
  <w:num w:numId="19">
    <w:abstractNumId w:val="21"/>
  </w:num>
  <w:num w:numId="20">
    <w:abstractNumId w:val="18"/>
  </w:num>
  <w:num w:numId="21">
    <w:abstractNumId w:val="13"/>
  </w:num>
  <w:num w:numId="22">
    <w:abstractNumId w:val="9"/>
  </w:num>
  <w:num w:numId="23">
    <w:abstractNumId w:val="12"/>
  </w:num>
  <w:num w:numId="24">
    <w:abstractNumId w:val="10"/>
  </w:num>
  <w:num w:numId="25">
    <w:abstractNumId w:val="0"/>
  </w:num>
  <w:num w:numId="26">
    <w:abstractNumId w:val="27"/>
  </w:num>
  <w:num w:numId="27">
    <w:abstractNumId w:val="29"/>
  </w:num>
  <w:num w:numId="28">
    <w:abstractNumId w:val="2"/>
  </w:num>
  <w:num w:numId="29">
    <w:abstractNumId w:val="1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46C2"/>
    <w:rsid w:val="00005300"/>
    <w:rsid w:val="00005890"/>
    <w:rsid w:val="000068FF"/>
    <w:rsid w:val="00011043"/>
    <w:rsid w:val="00012D50"/>
    <w:rsid w:val="0001480E"/>
    <w:rsid w:val="00020C90"/>
    <w:rsid w:val="0002387E"/>
    <w:rsid w:val="00025B50"/>
    <w:rsid w:val="00027C86"/>
    <w:rsid w:val="00030AA3"/>
    <w:rsid w:val="00030C1F"/>
    <w:rsid w:val="00030CFB"/>
    <w:rsid w:val="000356D9"/>
    <w:rsid w:val="0003627E"/>
    <w:rsid w:val="000405A7"/>
    <w:rsid w:val="00040647"/>
    <w:rsid w:val="00040C3F"/>
    <w:rsid w:val="00042393"/>
    <w:rsid w:val="0004389D"/>
    <w:rsid w:val="000459DF"/>
    <w:rsid w:val="00045F0B"/>
    <w:rsid w:val="0005016F"/>
    <w:rsid w:val="00050436"/>
    <w:rsid w:val="00052960"/>
    <w:rsid w:val="00055619"/>
    <w:rsid w:val="0005687F"/>
    <w:rsid w:val="00056EAB"/>
    <w:rsid w:val="00057312"/>
    <w:rsid w:val="000575DF"/>
    <w:rsid w:val="000600D2"/>
    <w:rsid w:val="000614FC"/>
    <w:rsid w:val="00064667"/>
    <w:rsid w:val="00064EC9"/>
    <w:rsid w:val="000653D5"/>
    <w:rsid w:val="00065E7A"/>
    <w:rsid w:val="00066839"/>
    <w:rsid w:val="00066C25"/>
    <w:rsid w:val="0007016B"/>
    <w:rsid w:val="000703BC"/>
    <w:rsid w:val="0007113E"/>
    <w:rsid w:val="000722BA"/>
    <w:rsid w:val="00075683"/>
    <w:rsid w:val="00080A75"/>
    <w:rsid w:val="0008205B"/>
    <w:rsid w:val="00082572"/>
    <w:rsid w:val="000879CD"/>
    <w:rsid w:val="00090A06"/>
    <w:rsid w:val="00092669"/>
    <w:rsid w:val="0009386C"/>
    <w:rsid w:val="000947D0"/>
    <w:rsid w:val="00097239"/>
    <w:rsid w:val="000A2A7A"/>
    <w:rsid w:val="000A3BC8"/>
    <w:rsid w:val="000A7F4A"/>
    <w:rsid w:val="000B4E8C"/>
    <w:rsid w:val="000C3166"/>
    <w:rsid w:val="000C43A8"/>
    <w:rsid w:val="000C6C3D"/>
    <w:rsid w:val="000C6CA9"/>
    <w:rsid w:val="000C71F3"/>
    <w:rsid w:val="000C7229"/>
    <w:rsid w:val="000D0F65"/>
    <w:rsid w:val="000D1C68"/>
    <w:rsid w:val="000D2681"/>
    <w:rsid w:val="000D2EE6"/>
    <w:rsid w:val="000D56FF"/>
    <w:rsid w:val="000E0266"/>
    <w:rsid w:val="000E1231"/>
    <w:rsid w:val="000E300A"/>
    <w:rsid w:val="000E4EBF"/>
    <w:rsid w:val="000E52AB"/>
    <w:rsid w:val="000E70B8"/>
    <w:rsid w:val="000E76CD"/>
    <w:rsid w:val="000E7911"/>
    <w:rsid w:val="000F0166"/>
    <w:rsid w:val="000F04CA"/>
    <w:rsid w:val="000F1280"/>
    <w:rsid w:val="000F55AA"/>
    <w:rsid w:val="001020FF"/>
    <w:rsid w:val="001029C4"/>
    <w:rsid w:val="00105045"/>
    <w:rsid w:val="0010590D"/>
    <w:rsid w:val="00105A5C"/>
    <w:rsid w:val="00111BAA"/>
    <w:rsid w:val="00112338"/>
    <w:rsid w:val="0011425F"/>
    <w:rsid w:val="00114786"/>
    <w:rsid w:val="00115A0A"/>
    <w:rsid w:val="001229AC"/>
    <w:rsid w:val="001245E8"/>
    <w:rsid w:val="00125E1F"/>
    <w:rsid w:val="001263E9"/>
    <w:rsid w:val="00130422"/>
    <w:rsid w:val="001322CF"/>
    <w:rsid w:val="00135530"/>
    <w:rsid w:val="00137100"/>
    <w:rsid w:val="00137792"/>
    <w:rsid w:val="00137D51"/>
    <w:rsid w:val="001401B1"/>
    <w:rsid w:val="001430D2"/>
    <w:rsid w:val="001449F7"/>
    <w:rsid w:val="00145559"/>
    <w:rsid w:val="00146FA2"/>
    <w:rsid w:val="00151259"/>
    <w:rsid w:val="00154681"/>
    <w:rsid w:val="00154C3D"/>
    <w:rsid w:val="0015709E"/>
    <w:rsid w:val="0015763E"/>
    <w:rsid w:val="0015781F"/>
    <w:rsid w:val="001600D0"/>
    <w:rsid w:val="00160D92"/>
    <w:rsid w:val="00167238"/>
    <w:rsid w:val="00167D39"/>
    <w:rsid w:val="001708BD"/>
    <w:rsid w:val="00175290"/>
    <w:rsid w:val="001753E4"/>
    <w:rsid w:val="001770A7"/>
    <w:rsid w:val="00180A2D"/>
    <w:rsid w:val="00181442"/>
    <w:rsid w:val="00184CEA"/>
    <w:rsid w:val="001861C4"/>
    <w:rsid w:val="001905C3"/>
    <w:rsid w:val="001913E8"/>
    <w:rsid w:val="001922A5"/>
    <w:rsid w:val="001933EF"/>
    <w:rsid w:val="00193568"/>
    <w:rsid w:val="00193B81"/>
    <w:rsid w:val="00194056"/>
    <w:rsid w:val="001949AD"/>
    <w:rsid w:val="00195963"/>
    <w:rsid w:val="00197FBC"/>
    <w:rsid w:val="001A1D90"/>
    <w:rsid w:val="001A24ED"/>
    <w:rsid w:val="001A5F8F"/>
    <w:rsid w:val="001A7809"/>
    <w:rsid w:val="001A79AF"/>
    <w:rsid w:val="001B0346"/>
    <w:rsid w:val="001B213C"/>
    <w:rsid w:val="001B3E2E"/>
    <w:rsid w:val="001B61D8"/>
    <w:rsid w:val="001B6CFD"/>
    <w:rsid w:val="001C1270"/>
    <w:rsid w:val="001C15B0"/>
    <w:rsid w:val="001C2EFC"/>
    <w:rsid w:val="001C42C3"/>
    <w:rsid w:val="001C49F3"/>
    <w:rsid w:val="001C536C"/>
    <w:rsid w:val="001C55E4"/>
    <w:rsid w:val="001C794E"/>
    <w:rsid w:val="001D011D"/>
    <w:rsid w:val="001D0935"/>
    <w:rsid w:val="001D464F"/>
    <w:rsid w:val="001D55F8"/>
    <w:rsid w:val="001D5C12"/>
    <w:rsid w:val="001D73B0"/>
    <w:rsid w:val="001D79A8"/>
    <w:rsid w:val="001D7B36"/>
    <w:rsid w:val="001E06E5"/>
    <w:rsid w:val="001E2B8E"/>
    <w:rsid w:val="001E6438"/>
    <w:rsid w:val="001E73E2"/>
    <w:rsid w:val="001F1B3C"/>
    <w:rsid w:val="001F46C2"/>
    <w:rsid w:val="001F4861"/>
    <w:rsid w:val="001F6758"/>
    <w:rsid w:val="001F6C22"/>
    <w:rsid w:val="001F7084"/>
    <w:rsid w:val="001F7BB5"/>
    <w:rsid w:val="0020009A"/>
    <w:rsid w:val="00201303"/>
    <w:rsid w:val="00215372"/>
    <w:rsid w:val="00217D4A"/>
    <w:rsid w:val="002206F8"/>
    <w:rsid w:val="0022223F"/>
    <w:rsid w:val="002230BA"/>
    <w:rsid w:val="0022402F"/>
    <w:rsid w:val="0022472D"/>
    <w:rsid w:val="0022576D"/>
    <w:rsid w:val="00226430"/>
    <w:rsid w:val="00231582"/>
    <w:rsid w:val="0023238A"/>
    <w:rsid w:val="00235125"/>
    <w:rsid w:val="002361FA"/>
    <w:rsid w:val="00236406"/>
    <w:rsid w:val="00237B58"/>
    <w:rsid w:val="00242390"/>
    <w:rsid w:val="00244ADE"/>
    <w:rsid w:val="00247A18"/>
    <w:rsid w:val="00250189"/>
    <w:rsid w:val="002522E6"/>
    <w:rsid w:val="0025230C"/>
    <w:rsid w:val="00252915"/>
    <w:rsid w:val="00254A59"/>
    <w:rsid w:val="00255127"/>
    <w:rsid w:val="002568FF"/>
    <w:rsid w:val="002572DD"/>
    <w:rsid w:val="00257407"/>
    <w:rsid w:val="00257749"/>
    <w:rsid w:val="00257B11"/>
    <w:rsid w:val="00262732"/>
    <w:rsid w:val="00262B47"/>
    <w:rsid w:val="0026389B"/>
    <w:rsid w:val="00263BA1"/>
    <w:rsid w:val="00264535"/>
    <w:rsid w:val="002676B0"/>
    <w:rsid w:val="00267B82"/>
    <w:rsid w:val="00267FEB"/>
    <w:rsid w:val="002701F3"/>
    <w:rsid w:val="0027569F"/>
    <w:rsid w:val="0027618F"/>
    <w:rsid w:val="00283515"/>
    <w:rsid w:val="00284201"/>
    <w:rsid w:val="00285AAA"/>
    <w:rsid w:val="00290F88"/>
    <w:rsid w:val="00293AAC"/>
    <w:rsid w:val="00295634"/>
    <w:rsid w:val="00297DE4"/>
    <w:rsid w:val="002A1069"/>
    <w:rsid w:val="002A2AD4"/>
    <w:rsid w:val="002A64AF"/>
    <w:rsid w:val="002B14B6"/>
    <w:rsid w:val="002B1CD7"/>
    <w:rsid w:val="002B2C35"/>
    <w:rsid w:val="002B3B4D"/>
    <w:rsid w:val="002B5101"/>
    <w:rsid w:val="002B75D6"/>
    <w:rsid w:val="002C1243"/>
    <w:rsid w:val="002C3E4C"/>
    <w:rsid w:val="002C3F85"/>
    <w:rsid w:val="002C6001"/>
    <w:rsid w:val="002D3CFA"/>
    <w:rsid w:val="002D5B36"/>
    <w:rsid w:val="002D701E"/>
    <w:rsid w:val="002E09E0"/>
    <w:rsid w:val="002E56F9"/>
    <w:rsid w:val="002F005A"/>
    <w:rsid w:val="002F1EF1"/>
    <w:rsid w:val="002F538D"/>
    <w:rsid w:val="002F5980"/>
    <w:rsid w:val="002F6AB6"/>
    <w:rsid w:val="002F72B5"/>
    <w:rsid w:val="002F7A5B"/>
    <w:rsid w:val="00300001"/>
    <w:rsid w:val="003008AD"/>
    <w:rsid w:val="003011D5"/>
    <w:rsid w:val="00306426"/>
    <w:rsid w:val="003070B5"/>
    <w:rsid w:val="003102AA"/>
    <w:rsid w:val="003114BC"/>
    <w:rsid w:val="00311D75"/>
    <w:rsid w:val="00314126"/>
    <w:rsid w:val="0031573A"/>
    <w:rsid w:val="0031575B"/>
    <w:rsid w:val="00316322"/>
    <w:rsid w:val="00317C5A"/>
    <w:rsid w:val="00322ACF"/>
    <w:rsid w:val="003236C5"/>
    <w:rsid w:val="00333F00"/>
    <w:rsid w:val="00334B45"/>
    <w:rsid w:val="0033690A"/>
    <w:rsid w:val="003401A8"/>
    <w:rsid w:val="003404CF"/>
    <w:rsid w:val="00343C30"/>
    <w:rsid w:val="00345677"/>
    <w:rsid w:val="00347447"/>
    <w:rsid w:val="00350C58"/>
    <w:rsid w:val="00350DA7"/>
    <w:rsid w:val="003511DF"/>
    <w:rsid w:val="00354FE0"/>
    <w:rsid w:val="003554F2"/>
    <w:rsid w:val="00355D32"/>
    <w:rsid w:val="003560B3"/>
    <w:rsid w:val="003568BB"/>
    <w:rsid w:val="003606B3"/>
    <w:rsid w:val="00360A47"/>
    <w:rsid w:val="0036151A"/>
    <w:rsid w:val="003626AA"/>
    <w:rsid w:val="00365946"/>
    <w:rsid w:val="00365F2B"/>
    <w:rsid w:val="003668AF"/>
    <w:rsid w:val="00366D61"/>
    <w:rsid w:val="00367644"/>
    <w:rsid w:val="003676AE"/>
    <w:rsid w:val="0037005F"/>
    <w:rsid w:val="003712D4"/>
    <w:rsid w:val="003717F0"/>
    <w:rsid w:val="00371810"/>
    <w:rsid w:val="003719C0"/>
    <w:rsid w:val="0037219B"/>
    <w:rsid w:val="00374B51"/>
    <w:rsid w:val="00376B9E"/>
    <w:rsid w:val="00376C59"/>
    <w:rsid w:val="00376D43"/>
    <w:rsid w:val="003775BC"/>
    <w:rsid w:val="003803FF"/>
    <w:rsid w:val="003818DA"/>
    <w:rsid w:val="0038429A"/>
    <w:rsid w:val="00384CAA"/>
    <w:rsid w:val="0038550D"/>
    <w:rsid w:val="003866B6"/>
    <w:rsid w:val="00387DD2"/>
    <w:rsid w:val="00390B9F"/>
    <w:rsid w:val="00390C68"/>
    <w:rsid w:val="00393E7C"/>
    <w:rsid w:val="00396400"/>
    <w:rsid w:val="00396AF8"/>
    <w:rsid w:val="003A02DB"/>
    <w:rsid w:val="003A1A63"/>
    <w:rsid w:val="003A35FD"/>
    <w:rsid w:val="003A4A7E"/>
    <w:rsid w:val="003B12F4"/>
    <w:rsid w:val="003B433C"/>
    <w:rsid w:val="003B4C3D"/>
    <w:rsid w:val="003C13C5"/>
    <w:rsid w:val="003C2284"/>
    <w:rsid w:val="003C2563"/>
    <w:rsid w:val="003C717B"/>
    <w:rsid w:val="003D183D"/>
    <w:rsid w:val="003D40F3"/>
    <w:rsid w:val="003D566D"/>
    <w:rsid w:val="003D75D1"/>
    <w:rsid w:val="003E056E"/>
    <w:rsid w:val="003E07A7"/>
    <w:rsid w:val="003E14D7"/>
    <w:rsid w:val="003E258B"/>
    <w:rsid w:val="003E25FA"/>
    <w:rsid w:val="003E3DC3"/>
    <w:rsid w:val="003E4109"/>
    <w:rsid w:val="003E5F20"/>
    <w:rsid w:val="003E6DCA"/>
    <w:rsid w:val="003F0C9F"/>
    <w:rsid w:val="003F4AE3"/>
    <w:rsid w:val="003F6B56"/>
    <w:rsid w:val="003F7F18"/>
    <w:rsid w:val="004007DA"/>
    <w:rsid w:val="00404083"/>
    <w:rsid w:val="00405212"/>
    <w:rsid w:val="00405A6E"/>
    <w:rsid w:val="00406987"/>
    <w:rsid w:val="004078F0"/>
    <w:rsid w:val="00407A13"/>
    <w:rsid w:val="00412E99"/>
    <w:rsid w:val="0041439E"/>
    <w:rsid w:val="004150B7"/>
    <w:rsid w:val="0041565D"/>
    <w:rsid w:val="004165C7"/>
    <w:rsid w:val="00416BFE"/>
    <w:rsid w:val="00416D46"/>
    <w:rsid w:val="004225F8"/>
    <w:rsid w:val="004256A3"/>
    <w:rsid w:val="004267B9"/>
    <w:rsid w:val="00427EC0"/>
    <w:rsid w:val="00433502"/>
    <w:rsid w:val="00433B12"/>
    <w:rsid w:val="004374CA"/>
    <w:rsid w:val="00443F87"/>
    <w:rsid w:val="00444BF1"/>
    <w:rsid w:val="004452C8"/>
    <w:rsid w:val="00445491"/>
    <w:rsid w:val="00450424"/>
    <w:rsid w:val="00451884"/>
    <w:rsid w:val="00455ECC"/>
    <w:rsid w:val="0045782C"/>
    <w:rsid w:val="004607F5"/>
    <w:rsid w:val="0046339D"/>
    <w:rsid w:val="004633D5"/>
    <w:rsid w:val="004712AD"/>
    <w:rsid w:val="00472A75"/>
    <w:rsid w:val="0047424E"/>
    <w:rsid w:val="004759FB"/>
    <w:rsid w:val="0048312B"/>
    <w:rsid w:val="00483A27"/>
    <w:rsid w:val="00483C80"/>
    <w:rsid w:val="004867C8"/>
    <w:rsid w:val="00487242"/>
    <w:rsid w:val="00487B52"/>
    <w:rsid w:val="00492AA4"/>
    <w:rsid w:val="00493EA5"/>
    <w:rsid w:val="004A1910"/>
    <w:rsid w:val="004A30FC"/>
    <w:rsid w:val="004A439E"/>
    <w:rsid w:val="004A57E9"/>
    <w:rsid w:val="004A7F62"/>
    <w:rsid w:val="004B0470"/>
    <w:rsid w:val="004B331B"/>
    <w:rsid w:val="004B58C2"/>
    <w:rsid w:val="004B60FF"/>
    <w:rsid w:val="004B6DA7"/>
    <w:rsid w:val="004B76B5"/>
    <w:rsid w:val="004C007C"/>
    <w:rsid w:val="004C316A"/>
    <w:rsid w:val="004C3657"/>
    <w:rsid w:val="004C6054"/>
    <w:rsid w:val="004C6968"/>
    <w:rsid w:val="004C7CA7"/>
    <w:rsid w:val="004D09FD"/>
    <w:rsid w:val="004D30DE"/>
    <w:rsid w:val="004D4D48"/>
    <w:rsid w:val="004D765A"/>
    <w:rsid w:val="004E22A8"/>
    <w:rsid w:val="004E470F"/>
    <w:rsid w:val="004F026F"/>
    <w:rsid w:val="004F02AA"/>
    <w:rsid w:val="004F4FF6"/>
    <w:rsid w:val="004F5B40"/>
    <w:rsid w:val="00501F06"/>
    <w:rsid w:val="005039AA"/>
    <w:rsid w:val="005070AC"/>
    <w:rsid w:val="00511DF3"/>
    <w:rsid w:val="0051252E"/>
    <w:rsid w:val="00515AFB"/>
    <w:rsid w:val="00522B16"/>
    <w:rsid w:val="00523252"/>
    <w:rsid w:val="005246B4"/>
    <w:rsid w:val="00527AE6"/>
    <w:rsid w:val="00530B59"/>
    <w:rsid w:val="0053219D"/>
    <w:rsid w:val="005332CE"/>
    <w:rsid w:val="005359A9"/>
    <w:rsid w:val="0053790D"/>
    <w:rsid w:val="00541159"/>
    <w:rsid w:val="00542381"/>
    <w:rsid w:val="0054290A"/>
    <w:rsid w:val="00544AE5"/>
    <w:rsid w:val="005459E1"/>
    <w:rsid w:val="00545F3E"/>
    <w:rsid w:val="00550B18"/>
    <w:rsid w:val="00553823"/>
    <w:rsid w:val="00553896"/>
    <w:rsid w:val="00562243"/>
    <w:rsid w:val="00571DE2"/>
    <w:rsid w:val="00574237"/>
    <w:rsid w:val="005752CB"/>
    <w:rsid w:val="00576708"/>
    <w:rsid w:val="005768D3"/>
    <w:rsid w:val="00576C5C"/>
    <w:rsid w:val="00577B93"/>
    <w:rsid w:val="00582CB0"/>
    <w:rsid w:val="00583DE7"/>
    <w:rsid w:val="00584511"/>
    <w:rsid w:val="005854CC"/>
    <w:rsid w:val="00587767"/>
    <w:rsid w:val="005900DD"/>
    <w:rsid w:val="00590A9C"/>
    <w:rsid w:val="005958A9"/>
    <w:rsid w:val="00595F08"/>
    <w:rsid w:val="005A5CB6"/>
    <w:rsid w:val="005A6C02"/>
    <w:rsid w:val="005B07E2"/>
    <w:rsid w:val="005B25C0"/>
    <w:rsid w:val="005B2B15"/>
    <w:rsid w:val="005B3A67"/>
    <w:rsid w:val="005B78C4"/>
    <w:rsid w:val="005B7CD7"/>
    <w:rsid w:val="005C2EEB"/>
    <w:rsid w:val="005C30FC"/>
    <w:rsid w:val="005C3581"/>
    <w:rsid w:val="005C4C0D"/>
    <w:rsid w:val="005C4FC4"/>
    <w:rsid w:val="005C77DE"/>
    <w:rsid w:val="005D03BD"/>
    <w:rsid w:val="005D416C"/>
    <w:rsid w:val="005E0224"/>
    <w:rsid w:val="005E0985"/>
    <w:rsid w:val="005E117E"/>
    <w:rsid w:val="005E1D61"/>
    <w:rsid w:val="005E24E9"/>
    <w:rsid w:val="005E32F6"/>
    <w:rsid w:val="005E3675"/>
    <w:rsid w:val="005E40A9"/>
    <w:rsid w:val="005E64E5"/>
    <w:rsid w:val="005E7AAD"/>
    <w:rsid w:val="005F55A6"/>
    <w:rsid w:val="005F666C"/>
    <w:rsid w:val="005F6679"/>
    <w:rsid w:val="0060227C"/>
    <w:rsid w:val="00603654"/>
    <w:rsid w:val="00604E41"/>
    <w:rsid w:val="006057F2"/>
    <w:rsid w:val="00607874"/>
    <w:rsid w:val="00610E27"/>
    <w:rsid w:val="00611D99"/>
    <w:rsid w:val="00613AB6"/>
    <w:rsid w:val="0061422A"/>
    <w:rsid w:val="006152DE"/>
    <w:rsid w:val="00615C5F"/>
    <w:rsid w:val="006174AD"/>
    <w:rsid w:val="00617CF8"/>
    <w:rsid w:val="00620B07"/>
    <w:rsid w:val="006228BD"/>
    <w:rsid w:val="00624D56"/>
    <w:rsid w:val="00627E20"/>
    <w:rsid w:val="00630CF0"/>
    <w:rsid w:val="0063122B"/>
    <w:rsid w:val="00634193"/>
    <w:rsid w:val="006351E5"/>
    <w:rsid w:val="00636A56"/>
    <w:rsid w:val="00637F8A"/>
    <w:rsid w:val="0064290C"/>
    <w:rsid w:val="00642F9E"/>
    <w:rsid w:val="006438D3"/>
    <w:rsid w:val="00644A53"/>
    <w:rsid w:val="006463B1"/>
    <w:rsid w:val="00650CBC"/>
    <w:rsid w:val="00652274"/>
    <w:rsid w:val="006530C3"/>
    <w:rsid w:val="00654646"/>
    <w:rsid w:val="00656F86"/>
    <w:rsid w:val="006570E3"/>
    <w:rsid w:val="00657943"/>
    <w:rsid w:val="00665C02"/>
    <w:rsid w:val="00680DCB"/>
    <w:rsid w:val="006811D3"/>
    <w:rsid w:val="006826DC"/>
    <w:rsid w:val="00682DF3"/>
    <w:rsid w:val="00683E13"/>
    <w:rsid w:val="006877CF"/>
    <w:rsid w:val="00691E67"/>
    <w:rsid w:val="0069205D"/>
    <w:rsid w:val="0069368C"/>
    <w:rsid w:val="00694EF8"/>
    <w:rsid w:val="006A01D4"/>
    <w:rsid w:val="006A106D"/>
    <w:rsid w:val="006A1199"/>
    <w:rsid w:val="006A2A39"/>
    <w:rsid w:val="006A3022"/>
    <w:rsid w:val="006A4055"/>
    <w:rsid w:val="006A585F"/>
    <w:rsid w:val="006A62E9"/>
    <w:rsid w:val="006A65A1"/>
    <w:rsid w:val="006A7DC4"/>
    <w:rsid w:val="006B2A71"/>
    <w:rsid w:val="006B2B05"/>
    <w:rsid w:val="006B4737"/>
    <w:rsid w:val="006B4896"/>
    <w:rsid w:val="006B6BA4"/>
    <w:rsid w:val="006C09D0"/>
    <w:rsid w:val="006C4CB0"/>
    <w:rsid w:val="006C5B0A"/>
    <w:rsid w:val="006D13A4"/>
    <w:rsid w:val="006D1713"/>
    <w:rsid w:val="006D1DFE"/>
    <w:rsid w:val="006D3E2F"/>
    <w:rsid w:val="006D3EA3"/>
    <w:rsid w:val="006D5294"/>
    <w:rsid w:val="006D77D8"/>
    <w:rsid w:val="006E0033"/>
    <w:rsid w:val="006E2200"/>
    <w:rsid w:val="006E37AB"/>
    <w:rsid w:val="006E466D"/>
    <w:rsid w:val="006E5F8A"/>
    <w:rsid w:val="006E7A9A"/>
    <w:rsid w:val="006F48B0"/>
    <w:rsid w:val="006F6421"/>
    <w:rsid w:val="006F6996"/>
    <w:rsid w:val="006F7422"/>
    <w:rsid w:val="00700CA0"/>
    <w:rsid w:val="00701F2C"/>
    <w:rsid w:val="007045A6"/>
    <w:rsid w:val="00706CD3"/>
    <w:rsid w:val="0070720A"/>
    <w:rsid w:val="00707924"/>
    <w:rsid w:val="00707C19"/>
    <w:rsid w:val="00712C61"/>
    <w:rsid w:val="00712C7A"/>
    <w:rsid w:val="00712FB6"/>
    <w:rsid w:val="00716020"/>
    <w:rsid w:val="00716DAC"/>
    <w:rsid w:val="00720B06"/>
    <w:rsid w:val="00723958"/>
    <w:rsid w:val="007268F2"/>
    <w:rsid w:val="00731082"/>
    <w:rsid w:val="0073436E"/>
    <w:rsid w:val="007348DD"/>
    <w:rsid w:val="007371C5"/>
    <w:rsid w:val="00737D90"/>
    <w:rsid w:val="00742053"/>
    <w:rsid w:val="00742232"/>
    <w:rsid w:val="007458D4"/>
    <w:rsid w:val="0074714E"/>
    <w:rsid w:val="0074718D"/>
    <w:rsid w:val="00747AE2"/>
    <w:rsid w:val="007613E4"/>
    <w:rsid w:val="00765FC2"/>
    <w:rsid w:val="00766749"/>
    <w:rsid w:val="00767FB6"/>
    <w:rsid w:val="00767FFE"/>
    <w:rsid w:val="00770532"/>
    <w:rsid w:val="007722E2"/>
    <w:rsid w:val="0077352A"/>
    <w:rsid w:val="007764A7"/>
    <w:rsid w:val="0078078C"/>
    <w:rsid w:val="00781DE2"/>
    <w:rsid w:val="007831A7"/>
    <w:rsid w:val="007842A5"/>
    <w:rsid w:val="007871F1"/>
    <w:rsid w:val="00787D68"/>
    <w:rsid w:val="00790BE5"/>
    <w:rsid w:val="00790E69"/>
    <w:rsid w:val="00792635"/>
    <w:rsid w:val="0079582B"/>
    <w:rsid w:val="00795993"/>
    <w:rsid w:val="00795EA5"/>
    <w:rsid w:val="00796DAC"/>
    <w:rsid w:val="00796DF9"/>
    <w:rsid w:val="007A0997"/>
    <w:rsid w:val="007A3C01"/>
    <w:rsid w:val="007A3FBB"/>
    <w:rsid w:val="007A488B"/>
    <w:rsid w:val="007A520C"/>
    <w:rsid w:val="007A5F27"/>
    <w:rsid w:val="007A7DB3"/>
    <w:rsid w:val="007B0E6C"/>
    <w:rsid w:val="007B2296"/>
    <w:rsid w:val="007B5D3C"/>
    <w:rsid w:val="007B7AC8"/>
    <w:rsid w:val="007C0474"/>
    <w:rsid w:val="007C18C6"/>
    <w:rsid w:val="007C2215"/>
    <w:rsid w:val="007C36DA"/>
    <w:rsid w:val="007C3FF8"/>
    <w:rsid w:val="007C75EB"/>
    <w:rsid w:val="007D060E"/>
    <w:rsid w:val="007D497C"/>
    <w:rsid w:val="007D55AC"/>
    <w:rsid w:val="007D62CC"/>
    <w:rsid w:val="007D66EB"/>
    <w:rsid w:val="007D68D4"/>
    <w:rsid w:val="007D704F"/>
    <w:rsid w:val="007E2362"/>
    <w:rsid w:val="007E49BD"/>
    <w:rsid w:val="007E52F5"/>
    <w:rsid w:val="007E72F3"/>
    <w:rsid w:val="007E7DA6"/>
    <w:rsid w:val="007F276C"/>
    <w:rsid w:val="007F2D7D"/>
    <w:rsid w:val="007F3ADD"/>
    <w:rsid w:val="007F4A52"/>
    <w:rsid w:val="007F50B1"/>
    <w:rsid w:val="007F6E6E"/>
    <w:rsid w:val="0080017C"/>
    <w:rsid w:val="00802D72"/>
    <w:rsid w:val="00805D5E"/>
    <w:rsid w:val="008073DE"/>
    <w:rsid w:val="0081175D"/>
    <w:rsid w:val="008151A8"/>
    <w:rsid w:val="008207DD"/>
    <w:rsid w:val="008222C9"/>
    <w:rsid w:val="00822838"/>
    <w:rsid w:val="00825BCC"/>
    <w:rsid w:val="00826003"/>
    <w:rsid w:val="008338E1"/>
    <w:rsid w:val="0083526B"/>
    <w:rsid w:val="00840ED5"/>
    <w:rsid w:val="00842558"/>
    <w:rsid w:val="008436B7"/>
    <w:rsid w:val="0084444E"/>
    <w:rsid w:val="008457D2"/>
    <w:rsid w:val="00850EE2"/>
    <w:rsid w:val="008510B9"/>
    <w:rsid w:val="008523EC"/>
    <w:rsid w:val="00853B10"/>
    <w:rsid w:val="00856361"/>
    <w:rsid w:val="008576E5"/>
    <w:rsid w:val="00857CCC"/>
    <w:rsid w:val="00857F00"/>
    <w:rsid w:val="00861CFC"/>
    <w:rsid w:val="008626F8"/>
    <w:rsid w:val="00867B6F"/>
    <w:rsid w:val="0087204F"/>
    <w:rsid w:val="008733BA"/>
    <w:rsid w:val="00873EB3"/>
    <w:rsid w:val="00873FE2"/>
    <w:rsid w:val="00880751"/>
    <w:rsid w:val="008832D6"/>
    <w:rsid w:val="008912A4"/>
    <w:rsid w:val="00891405"/>
    <w:rsid w:val="00893153"/>
    <w:rsid w:val="008932A7"/>
    <w:rsid w:val="008935AA"/>
    <w:rsid w:val="00893988"/>
    <w:rsid w:val="00893C3A"/>
    <w:rsid w:val="008942CB"/>
    <w:rsid w:val="00895E0A"/>
    <w:rsid w:val="008A1A8B"/>
    <w:rsid w:val="008A1EEC"/>
    <w:rsid w:val="008A4A28"/>
    <w:rsid w:val="008A52D1"/>
    <w:rsid w:val="008A5CF5"/>
    <w:rsid w:val="008A659F"/>
    <w:rsid w:val="008A676C"/>
    <w:rsid w:val="008B0035"/>
    <w:rsid w:val="008B0885"/>
    <w:rsid w:val="008B2BB3"/>
    <w:rsid w:val="008B50E2"/>
    <w:rsid w:val="008B74E8"/>
    <w:rsid w:val="008C168F"/>
    <w:rsid w:val="008C2FF5"/>
    <w:rsid w:val="008C31F8"/>
    <w:rsid w:val="008C4747"/>
    <w:rsid w:val="008C47EC"/>
    <w:rsid w:val="008C5174"/>
    <w:rsid w:val="008C729C"/>
    <w:rsid w:val="008D04E9"/>
    <w:rsid w:val="008D0743"/>
    <w:rsid w:val="008D35B5"/>
    <w:rsid w:val="008D5D2A"/>
    <w:rsid w:val="008D5E3E"/>
    <w:rsid w:val="008D61DE"/>
    <w:rsid w:val="008D63E3"/>
    <w:rsid w:val="008D6CAB"/>
    <w:rsid w:val="008E1237"/>
    <w:rsid w:val="008E4158"/>
    <w:rsid w:val="008F0E55"/>
    <w:rsid w:val="008F2862"/>
    <w:rsid w:val="008F62B2"/>
    <w:rsid w:val="008F723C"/>
    <w:rsid w:val="008F75DD"/>
    <w:rsid w:val="00900FB8"/>
    <w:rsid w:val="00902941"/>
    <w:rsid w:val="0090693E"/>
    <w:rsid w:val="00910403"/>
    <w:rsid w:val="00910996"/>
    <w:rsid w:val="00912619"/>
    <w:rsid w:val="00913798"/>
    <w:rsid w:val="00915DE2"/>
    <w:rsid w:val="00916D65"/>
    <w:rsid w:val="00924567"/>
    <w:rsid w:val="00931AB5"/>
    <w:rsid w:val="00931B05"/>
    <w:rsid w:val="00932ADB"/>
    <w:rsid w:val="00934584"/>
    <w:rsid w:val="009349A4"/>
    <w:rsid w:val="009353AC"/>
    <w:rsid w:val="00941369"/>
    <w:rsid w:val="0094323B"/>
    <w:rsid w:val="009435CA"/>
    <w:rsid w:val="0094430E"/>
    <w:rsid w:val="00950B37"/>
    <w:rsid w:val="00950BB4"/>
    <w:rsid w:val="0095405F"/>
    <w:rsid w:val="009566A6"/>
    <w:rsid w:val="009610D7"/>
    <w:rsid w:val="00961DCA"/>
    <w:rsid w:val="00962ED4"/>
    <w:rsid w:val="00963944"/>
    <w:rsid w:val="009645D2"/>
    <w:rsid w:val="00970CC5"/>
    <w:rsid w:val="009717C7"/>
    <w:rsid w:val="00971972"/>
    <w:rsid w:val="00975AF8"/>
    <w:rsid w:val="00975CDA"/>
    <w:rsid w:val="00976431"/>
    <w:rsid w:val="0097698F"/>
    <w:rsid w:val="00977998"/>
    <w:rsid w:val="00981524"/>
    <w:rsid w:val="00982214"/>
    <w:rsid w:val="00983A8F"/>
    <w:rsid w:val="00983D10"/>
    <w:rsid w:val="00984929"/>
    <w:rsid w:val="00984BB1"/>
    <w:rsid w:val="00985005"/>
    <w:rsid w:val="0098689E"/>
    <w:rsid w:val="00987647"/>
    <w:rsid w:val="0099163E"/>
    <w:rsid w:val="00995797"/>
    <w:rsid w:val="009962DD"/>
    <w:rsid w:val="0099798B"/>
    <w:rsid w:val="009A2F45"/>
    <w:rsid w:val="009A636A"/>
    <w:rsid w:val="009B15C1"/>
    <w:rsid w:val="009B2D66"/>
    <w:rsid w:val="009B338D"/>
    <w:rsid w:val="009B38EC"/>
    <w:rsid w:val="009B3F71"/>
    <w:rsid w:val="009B4656"/>
    <w:rsid w:val="009B51CF"/>
    <w:rsid w:val="009C13AF"/>
    <w:rsid w:val="009C1553"/>
    <w:rsid w:val="009C1D17"/>
    <w:rsid w:val="009C26ED"/>
    <w:rsid w:val="009C46C4"/>
    <w:rsid w:val="009C6396"/>
    <w:rsid w:val="009C6946"/>
    <w:rsid w:val="009C7814"/>
    <w:rsid w:val="009C7E94"/>
    <w:rsid w:val="009D151C"/>
    <w:rsid w:val="009D21B7"/>
    <w:rsid w:val="009D327E"/>
    <w:rsid w:val="009D3A04"/>
    <w:rsid w:val="009D43EE"/>
    <w:rsid w:val="009D4709"/>
    <w:rsid w:val="009D50D8"/>
    <w:rsid w:val="009D70EF"/>
    <w:rsid w:val="009E0B11"/>
    <w:rsid w:val="009E0DA6"/>
    <w:rsid w:val="009E5122"/>
    <w:rsid w:val="009E6530"/>
    <w:rsid w:val="009E6789"/>
    <w:rsid w:val="009E71FD"/>
    <w:rsid w:val="009F05A3"/>
    <w:rsid w:val="009F0B32"/>
    <w:rsid w:val="009F49CF"/>
    <w:rsid w:val="009F4CD7"/>
    <w:rsid w:val="00A009ED"/>
    <w:rsid w:val="00A03D42"/>
    <w:rsid w:val="00A04199"/>
    <w:rsid w:val="00A07644"/>
    <w:rsid w:val="00A10A55"/>
    <w:rsid w:val="00A12AEA"/>
    <w:rsid w:val="00A138EB"/>
    <w:rsid w:val="00A153AE"/>
    <w:rsid w:val="00A16F92"/>
    <w:rsid w:val="00A23453"/>
    <w:rsid w:val="00A24077"/>
    <w:rsid w:val="00A27394"/>
    <w:rsid w:val="00A3308E"/>
    <w:rsid w:val="00A33D21"/>
    <w:rsid w:val="00A356B4"/>
    <w:rsid w:val="00A36EBD"/>
    <w:rsid w:val="00A37D4A"/>
    <w:rsid w:val="00A4274A"/>
    <w:rsid w:val="00A43503"/>
    <w:rsid w:val="00A43659"/>
    <w:rsid w:val="00A451DE"/>
    <w:rsid w:val="00A45818"/>
    <w:rsid w:val="00A50D62"/>
    <w:rsid w:val="00A519D2"/>
    <w:rsid w:val="00A52393"/>
    <w:rsid w:val="00A54F89"/>
    <w:rsid w:val="00A6193C"/>
    <w:rsid w:val="00A61950"/>
    <w:rsid w:val="00A63200"/>
    <w:rsid w:val="00A713F8"/>
    <w:rsid w:val="00A72783"/>
    <w:rsid w:val="00A73C8C"/>
    <w:rsid w:val="00A7412C"/>
    <w:rsid w:val="00A75408"/>
    <w:rsid w:val="00A7702B"/>
    <w:rsid w:val="00A77052"/>
    <w:rsid w:val="00A81C52"/>
    <w:rsid w:val="00A82353"/>
    <w:rsid w:val="00A838E4"/>
    <w:rsid w:val="00A86476"/>
    <w:rsid w:val="00A871F9"/>
    <w:rsid w:val="00A9010A"/>
    <w:rsid w:val="00A9023D"/>
    <w:rsid w:val="00A91159"/>
    <w:rsid w:val="00A9150D"/>
    <w:rsid w:val="00A91C69"/>
    <w:rsid w:val="00A92DBD"/>
    <w:rsid w:val="00A9446F"/>
    <w:rsid w:val="00A953B6"/>
    <w:rsid w:val="00A960A5"/>
    <w:rsid w:val="00A96EFD"/>
    <w:rsid w:val="00AA00D1"/>
    <w:rsid w:val="00AA019F"/>
    <w:rsid w:val="00AA1EA9"/>
    <w:rsid w:val="00AA3024"/>
    <w:rsid w:val="00AA3119"/>
    <w:rsid w:val="00AA500F"/>
    <w:rsid w:val="00AA6039"/>
    <w:rsid w:val="00AA68B0"/>
    <w:rsid w:val="00AA7EA6"/>
    <w:rsid w:val="00AB037F"/>
    <w:rsid w:val="00AB2144"/>
    <w:rsid w:val="00AB2690"/>
    <w:rsid w:val="00AB4673"/>
    <w:rsid w:val="00AB4874"/>
    <w:rsid w:val="00AB664B"/>
    <w:rsid w:val="00AB7CA9"/>
    <w:rsid w:val="00AC0EDB"/>
    <w:rsid w:val="00AC148A"/>
    <w:rsid w:val="00AC2358"/>
    <w:rsid w:val="00AC3976"/>
    <w:rsid w:val="00AC3FEE"/>
    <w:rsid w:val="00AC6397"/>
    <w:rsid w:val="00AC7783"/>
    <w:rsid w:val="00AD03A9"/>
    <w:rsid w:val="00AD24EB"/>
    <w:rsid w:val="00AD4044"/>
    <w:rsid w:val="00AD4076"/>
    <w:rsid w:val="00AD6EBF"/>
    <w:rsid w:val="00AE03AE"/>
    <w:rsid w:val="00AE0F74"/>
    <w:rsid w:val="00AE1000"/>
    <w:rsid w:val="00AE1DBC"/>
    <w:rsid w:val="00AE549A"/>
    <w:rsid w:val="00AE773C"/>
    <w:rsid w:val="00AF31F8"/>
    <w:rsid w:val="00AF3C48"/>
    <w:rsid w:val="00AF3F04"/>
    <w:rsid w:val="00AF52E0"/>
    <w:rsid w:val="00AF63D0"/>
    <w:rsid w:val="00AF670D"/>
    <w:rsid w:val="00B004A7"/>
    <w:rsid w:val="00B00B67"/>
    <w:rsid w:val="00B01895"/>
    <w:rsid w:val="00B02685"/>
    <w:rsid w:val="00B02C1A"/>
    <w:rsid w:val="00B03E2F"/>
    <w:rsid w:val="00B05EBA"/>
    <w:rsid w:val="00B06160"/>
    <w:rsid w:val="00B10725"/>
    <w:rsid w:val="00B12C58"/>
    <w:rsid w:val="00B1423F"/>
    <w:rsid w:val="00B178DF"/>
    <w:rsid w:val="00B2139F"/>
    <w:rsid w:val="00B215BF"/>
    <w:rsid w:val="00B215CB"/>
    <w:rsid w:val="00B2556D"/>
    <w:rsid w:val="00B259DF"/>
    <w:rsid w:val="00B3086A"/>
    <w:rsid w:val="00B30CE5"/>
    <w:rsid w:val="00B3308F"/>
    <w:rsid w:val="00B34166"/>
    <w:rsid w:val="00B40BEA"/>
    <w:rsid w:val="00B41719"/>
    <w:rsid w:val="00B43950"/>
    <w:rsid w:val="00B43E4F"/>
    <w:rsid w:val="00B47B73"/>
    <w:rsid w:val="00B501D2"/>
    <w:rsid w:val="00B54352"/>
    <w:rsid w:val="00B54418"/>
    <w:rsid w:val="00B546E8"/>
    <w:rsid w:val="00B56380"/>
    <w:rsid w:val="00B56B5E"/>
    <w:rsid w:val="00B5760B"/>
    <w:rsid w:val="00B60A17"/>
    <w:rsid w:val="00B60B9C"/>
    <w:rsid w:val="00B626A8"/>
    <w:rsid w:val="00B63103"/>
    <w:rsid w:val="00B6312C"/>
    <w:rsid w:val="00B65D25"/>
    <w:rsid w:val="00B702D0"/>
    <w:rsid w:val="00B70E00"/>
    <w:rsid w:val="00B72009"/>
    <w:rsid w:val="00B7449F"/>
    <w:rsid w:val="00B77ED8"/>
    <w:rsid w:val="00B822D8"/>
    <w:rsid w:val="00B8273D"/>
    <w:rsid w:val="00B838B2"/>
    <w:rsid w:val="00B83FAE"/>
    <w:rsid w:val="00B840EB"/>
    <w:rsid w:val="00B87B98"/>
    <w:rsid w:val="00B90A46"/>
    <w:rsid w:val="00BA0BEC"/>
    <w:rsid w:val="00BA2DD7"/>
    <w:rsid w:val="00BA5667"/>
    <w:rsid w:val="00BA6A48"/>
    <w:rsid w:val="00BB3742"/>
    <w:rsid w:val="00BB4F96"/>
    <w:rsid w:val="00BC02E3"/>
    <w:rsid w:val="00BC0DE5"/>
    <w:rsid w:val="00BC0EFD"/>
    <w:rsid w:val="00BC2260"/>
    <w:rsid w:val="00BC4421"/>
    <w:rsid w:val="00BC4FAF"/>
    <w:rsid w:val="00BC6362"/>
    <w:rsid w:val="00BC72E7"/>
    <w:rsid w:val="00BD2D7C"/>
    <w:rsid w:val="00BD6FA6"/>
    <w:rsid w:val="00BE024D"/>
    <w:rsid w:val="00BE1D55"/>
    <w:rsid w:val="00BE21D2"/>
    <w:rsid w:val="00BE258D"/>
    <w:rsid w:val="00BE670F"/>
    <w:rsid w:val="00BF24B0"/>
    <w:rsid w:val="00BF3474"/>
    <w:rsid w:val="00BF3B7B"/>
    <w:rsid w:val="00BF4B87"/>
    <w:rsid w:val="00BF50D6"/>
    <w:rsid w:val="00C019DE"/>
    <w:rsid w:val="00C02A13"/>
    <w:rsid w:val="00C02F7A"/>
    <w:rsid w:val="00C03260"/>
    <w:rsid w:val="00C039E6"/>
    <w:rsid w:val="00C04AA4"/>
    <w:rsid w:val="00C04EFB"/>
    <w:rsid w:val="00C051B9"/>
    <w:rsid w:val="00C12AF8"/>
    <w:rsid w:val="00C2086D"/>
    <w:rsid w:val="00C22A49"/>
    <w:rsid w:val="00C26D59"/>
    <w:rsid w:val="00C27305"/>
    <w:rsid w:val="00C37501"/>
    <w:rsid w:val="00C440F7"/>
    <w:rsid w:val="00C44455"/>
    <w:rsid w:val="00C51721"/>
    <w:rsid w:val="00C51D2B"/>
    <w:rsid w:val="00C54902"/>
    <w:rsid w:val="00C55D24"/>
    <w:rsid w:val="00C57DEE"/>
    <w:rsid w:val="00C60EA1"/>
    <w:rsid w:val="00C61C3D"/>
    <w:rsid w:val="00C63C2D"/>
    <w:rsid w:val="00C64067"/>
    <w:rsid w:val="00C647E5"/>
    <w:rsid w:val="00C66055"/>
    <w:rsid w:val="00C701B9"/>
    <w:rsid w:val="00C70409"/>
    <w:rsid w:val="00C7659A"/>
    <w:rsid w:val="00C823E7"/>
    <w:rsid w:val="00C85715"/>
    <w:rsid w:val="00C87FA9"/>
    <w:rsid w:val="00C90520"/>
    <w:rsid w:val="00C93248"/>
    <w:rsid w:val="00C93F63"/>
    <w:rsid w:val="00C95935"/>
    <w:rsid w:val="00C9752E"/>
    <w:rsid w:val="00C97AB4"/>
    <w:rsid w:val="00CA68D4"/>
    <w:rsid w:val="00CB1AF4"/>
    <w:rsid w:val="00CB55ED"/>
    <w:rsid w:val="00CC050C"/>
    <w:rsid w:val="00CC1205"/>
    <w:rsid w:val="00CC1B53"/>
    <w:rsid w:val="00CC5148"/>
    <w:rsid w:val="00CD0DCF"/>
    <w:rsid w:val="00CD12B9"/>
    <w:rsid w:val="00CD1807"/>
    <w:rsid w:val="00CD2640"/>
    <w:rsid w:val="00CD3781"/>
    <w:rsid w:val="00CD61BE"/>
    <w:rsid w:val="00CD73D7"/>
    <w:rsid w:val="00CD7B91"/>
    <w:rsid w:val="00CE08C6"/>
    <w:rsid w:val="00CE26B2"/>
    <w:rsid w:val="00CE30C3"/>
    <w:rsid w:val="00CE3296"/>
    <w:rsid w:val="00CE51EB"/>
    <w:rsid w:val="00CE664A"/>
    <w:rsid w:val="00CE664D"/>
    <w:rsid w:val="00CF5EC7"/>
    <w:rsid w:val="00CF6FF6"/>
    <w:rsid w:val="00CF7E04"/>
    <w:rsid w:val="00D01108"/>
    <w:rsid w:val="00D01C88"/>
    <w:rsid w:val="00D0391D"/>
    <w:rsid w:val="00D04A1B"/>
    <w:rsid w:val="00D0594F"/>
    <w:rsid w:val="00D10403"/>
    <w:rsid w:val="00D132EE"/>
    <w:rsid w:val="00D1350E"/>
    <w:rsid w:val="00D14BF5"/>
    <w:rsid w:val="00D169BA"/>
    <w:rsid w:val="00D20070"/>
    <w:rsid w:val="00D205E9"/>
    <w:rsid w:val="00D2378E"/>
    <w:rsid w:val="00D245F6"/>
    <w:rsid w:val="00D323EB"/>
    <w:rsid w:val="00D33516"/>
    <w:rsid w:val="00D41CD6"/>
    <w:rsid w:val="00D41D1F"/>
    <w:rsid w:val="00D41E3B"/>
    <w:rsid w:val="00D41FF0"/>
    <w:rsid w:val="00D43DB2"/>
    <w:rsid w:val="00D4681C"/>
    <w:rsid w:val="00D468AF"/>
    <w:rsid w:val="00D5070F"/>
    <w:rsid w:val="00D52CD8"/>
    <w:rsid w:val="00D53BF4"/>
    <w:rsid w:val="00D561EA"/>
    <w:rsid w:val="00D566E2"/>
    <w:rsid w:val="00D63A59"/>
    <w:rsid w:val="00D63CB9"/>
    <w:rsid w:val="00D65005"/>
    <w:rsid w:val="00D719B3"/>
    <w:rsid w:val="00D72D1A"/>
    <w:rsid w:val="00D73E0F"/>
    <w:rsid w:val="00D831E7"/>
    <w:rsid w:val="00D83C6E"/>
    <w:rsid w:val="00D83E2D"/>
    <w:rsid w:val="00D842FD"/>
    <w:rsid w:val="00D868F0"/>
    <w:rsid w:val="00D9052E"/>
    <w:rsid w:val="00D919A2"/>
    <w:rsid w:val="00D9485D"/>
    <w:rsid w:val="00D94DD0"/>
    <w:rsid w:val="00D95258"/>
    <w:rsid w:val="00D962AC"/>
    <w:rsid w:val="00DA0144"/>
    <w:rsid w:val="00DA03F6"/>
    <w:rsid w:val="00DA1C52"/>
    <w:rsid w:val="00DA3C55"/>
    <w:rsid w:val="00DB1358"/>
    <w:rsid w:val="00DB3B7C"/>
    <w:rsid w:val="00DB3FD0"/>
    <w:rsid w:val="00DB6545"/>
    <w:rsid w:val="00DB6780"/>
    <w:rsid w:val="00DC0A40"/>
    <w:rsid w:val="00DC0F7D"/>
    <w:rsid w:val="00DC3F7C"/>
    <w:rsid w:val="00DC487D"/>
    <w:rsid w:val="00DC495F"/>
    <w:rsid w:val="00DC4D40"/>
    <w:rsid w:val="00DC5444"/>
    <w:rsid w:val="00DC6BF0"/>
    <w:rsid w:val="00DC6E71"/>
    <w:rsid w:val="00DD0557"/>
    <w:rsid w:val="00DD47CB"/>
    <w:rsid w:val="00DD4816"/>
    <w:rsid w:val="00DD5819"/>
    <w:rsid w:val="00DD6004"/>
    <w:rsid w:val="00DD64BB"/>
    <w:rsid w:val="00DD7E6E"/>
    <w:rsid w:val="00DE03AE"/>
    <w:rsid w:val="00DE28FC"/>
    <w:rsid w:val="00DE5532"/>
    <w:rsid w:val="00DE6C7A"/>
    <w:rsid w:val="00DE7D9F"/>
    <w:rsid w:val="00DF3B2A"/>
    <w:rsid w:val="00DF4EC6"/>
    <w:rsid w:val="00DF58FF"/>
    <w:rsid w:val="00DF742E"/>
    <w:rsid w:val="00DF76B8"/>
    <w:rsid w:val="00E040C8"/>
    <w:rsid w:val="00E04CCF"/>
    <w:rsid w:val="00E07A7B"/>
    <w:rsid w:val="00E128CC"/>
    <w:rsid w:val="00E12A1A"/>
    <w:rsid w:val="00E1424A"/>
    <w:rsid w:val="00E1540C"/>
    <w:rsid w:val="00E16AB1"/>
    <w:rsid w:val="00E16FF5"/>
    <w:rsid w:val="00E238E0"/>
    <w:rsid w:val="00E245BD"/>
    <w:rsid w:val="00E319F4"/>
    <w:rsid w:val="00E32F80"/>
    <w:rsid w:val="00E34D3C"/>
    <w:rsid w:val="00E375C5"/>
    <w:rsid w:val="00E404C4"/>
    <w:rsid w:val="00E407F2"/>
    <w:rsid w:val="00E44C70"/>
    <w:rsid w:val="00E4578E"/>
    <w:rsid w:val="00E466AB"/>
    <w:rsid w:val="00E5340E"/>
    <w:rsid w:val="00E5455C"/>
    <w:rsid w:val="00E602D4"/>
    <w:rsid w:val="00E615D8"/>
    <w:rsid w:val="00E62E52"/>
    <w:rsid w:val="00E63F88"/>
    <w:rsid w:val="00E65153"/>
    <w:rsid w:val="00E65589"/>
    <w:rsid w:val="00E65A38"/>
    <w:rsid w:val="00E71C10"/>
    <w:rsid w:val="00E748D0"/>
    <w:rsid w:val="00E7715D"/>
    <w:rsid w:val="00E773FD"/>
    <w:rsid w:val="00E80AC5"/>
    <w:rsid w:val="00E826B6"/>
    <w:rsid w:val="00E83C5A"/>
    <w:rsid w:val="00E857C1"/>
    <w:rsid w:val="00E8583C"/>
    <w:rsid w:val="00E92C80"/>
    <w:rsid w:val="00E94AFE"/>
    <w:rsid w:val="00E94D75"/>
    <w:rsid w:val="00EA07DA"/>
    <w:rsid w:val="00EA4D7E"/>
    <w:rsid w:val="00EB22EE"/>
    <w:rsid w:val="00EB2C8B"/>
    <w:rsid w:val="00EB2E90"/>
    <w:rsid w:val="00EB4161"/>
    <w:rsid w:val="00EB500C"/>
    <w:rsid w:val="00EB58AB"/>
    <w:rsid w:val="00EB6567"/>
    <w:rsid w:val="00EB7F48"/>
    <w:rsid w:val="00EC0B13"/>
    <w:rsid w:val="00EC22A6"/>
    <w:rsid w:val="00EC507C"/>
    <w:rsid w:val="00ED282D"/>
    <w:rsid w:val="00ED29B7"/>
    <w:rsid w:val="00ED2C4A"/>
    <w:rsid w:val="00ED3CCB"/>
    <w:rsid w:val="00ED5513"/>
    <w:rsid w:val="00ED6A24"/>
    <w:rsid w:val="00EE0560"/>
    <w:rsid w:val="00EE250E"/>
    <w:rsid w:val="00EE2B26"/>
    <w:rsid w:val="00EE38C7"/>
    <w:rsid w:val="00EE71C3"/>
    <w:rsid w:val="00EE782F"/>
    <w:rsid w:val="00EF182C"/>
    <w:rsid w:val="00EF21CC"/>
    <w:rsid w:val="00EF3391"/>
    <w:rsid w:val="00F00B46"/>
    <w:rsid w:val="00F01172"/>
    <w:rsid w:val="00F0573A"/>
    <w:rsid w:val="00F0710E"/>
    <w:rsid w:val="00F13826"/>
    <w:rsid w:val="00F14099"/>
    <w:rsid w:val="00F15A4A"/>
    <w:rsid w:val="00F15D5A"/>
    <w:rsid w:val="00F179BD"/>
    <w:rsid w:val="00F20F56"/>
    <w:rsid w:val="00F25812"/>
    <w:rsid w:val="00F259BF"/>
    <w:rsid w:val="00F26A8E"/>
    <w:rsid w:val="00F3210B"/>
    <w:rsid w:val="00F3511B"/>
    <w:rsid w:val="00F40A25"/>
    <w:rsid w:val="00F4110B"/>
    <w:rsid w:val="00F43EE7"/>
    <w:rsid w:val="00F44632"/>
    <w:rsid w:val="00F468F3"/>
    <w:rsid w:val="00F46BCE"/>
    <w:rsid w:val="00F47F2C"/>
    <w:rsid w:val="00F502C9"/>
    <w:rsid w:val="00F50FED"/>
    <w:rsid w:val="00F5403E"/>
    <w:rsid w:val="00F56240"/>
    <w:rsid w:val="00F569B1"/>
    <w:rsid w:val="00F6029E"/>
    <w:rsid w:val="00F62DF5"/>
    <w:rsid w:val="00F63D36"/>
    <w:rsid w:val="00F649BB"/>
    <w:rsid w:val="00F64A81"/>
    <w:rsid w:val="00F70F85"/>
    <w:rsid w:val="00F73425"/>
    <w:rsid w:val="00F7373A"/>
    <w:rsid w:val="00F73F8A"/>
    <w:rsid w:val="00F74EA2"/>
    <w:rsid w:val="00F75B61"/>
    <w:rsid w:val="00F76377"/>
    <w:rsid w:val="00F76A69"/>
    <w:rsid w:val="00F76ED5"/>
    <w:rsid w:val="00F7766B"/>
    <w:rsid w:val="00F80C30"/>
    <w:rsid w:val="00F84EE7"/>
    <w:rsid w:val="00F85878"/>
    <w:rsid w:val="00F863B1"/>
    <w:rsid w:val="00F86CFF"/>
    <w:rsid w:val="00F873C7"/>
    <w:rsid w:val="00F876BB"/>
    <w:rsid w:val="00F906E4"/>
    <w:rsid w:val="00F93656"/>
    <w:rsid w:val="00F939DD"/>
    <w:rsid w:val="00F97F4D"/>
    <w:rsid w:val="00FA016A"/>
    <w:rsid w:val="00FA0815"/>
    <w:rsid w:val="00FA0DE6"/>
    <w:rsid w:val="00FA12EF"/>
    <w:rsid w:val="00FA1492"/>
    <w:rsid w:val="00FA24D1"/>
    <w:rsid w:val="00FA2C1A"/>
    <w:rsid w:val="00FA417A"/>
    <w:rsid w:val="00FA49FA"/>
    <w:rsid w:val="00FA4C39"/>
    <w:rsid w:val="00FA4C53"/>
    <w:rsid w:val="00FB0557"/>
    <w:rsid w:val="00FB1B41"/>
    <w:rsid w:val="00FB2C3D"/>
    <w:rsid w:val="00FB3799"/>
    <w:rsid w:val="00FB508F"/>
    <w:rsid w:val="00FC20B4"/>
    <w:rsid w:val="00FC2F26"/>
    <w:rsid w:val="00FC6F55"/>
    <w:rsid w:val="00FD0453"/>
    <w:rsid w:val="00FD5562"/>
    <w:rsid w:val="00FD5827"/>
    <w:rsid w:val="00FD644A"/>
    <w:rsid w:val="00FD6F8E"/>
    <w:rsid w:val="00FD7FD5"/>
    <w:rsid w:val="00FE2373"/>
    <w:rsid w:val="00FE2C42"/>
    <w:rsid w:val="00FF04CC"/>
    <w:rsid w:val="00FF12E6"/>
    <w:rsid w:val="00FF6592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  <w:rPr>
      <w:color w:val="000080"/>
      <w:sz w:val="36"/>
    </w:rPr>
  </w:style>
  <w:style w:type="paragraph" w:styleId="1">
    <w:name w:val="heading 1"/>
    <w:basedOn w:val="a"/>
    <w:next w:val="a"/>
    <w:link w:val="10"/>
    <w:qFormat/>
    <w:rsid w:val="002D3C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46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"/>
    <w:basedOn w:val="a"/>
    <w:autoRedefine/>
    <w:rsid w:val="001F46C2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table" w:styleId="a4">
    <w:name w:val="Table Grid"/>
    <w:basedOn w:val="a1"/>
    <w:uiPriority w:val="59"/>
    <w:rsid w:val="00FA4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D62C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D62CC"/>
    <w:rPr>
      <w:rFonts w:ascii="Tahoma" w:hAnsi="Tahoma" w:cs="Tahoma"/>
      <w:color w:val="000080"/>
      <w:sz w:val="16"/>
      <w:szCs w:val="16"/>
    </w:rPr>
  </w:style>
  <w:style w:type="paragraph" w:styleId="a7">
    <w:name w:val="header"/>
    <w:basedOn w:val="a"/>
    <w:link w:val="a8"/>
    <w:uiPriority w:val="99"/>
    <w:rsid w:val="008A6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659F"/>
    <w:rPr>
      <w:color w:val="000080"/>
      <w:sz w:val="36"/>
    </w:rPr>
  </w:style>
  <w:style w:type="paragraph" w:styleId="a9">
    <w:name w:val="footer"/>
    <w:basedOn w:val="a"/>
    <w:link w:val="aa"/>
    <w:uiPriority w:val="99"/>
    <w:rsid w:val="008A6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659F"/>
    <w:rPr>
      <w:color w:val="000080"/>
      <w:sz w:val="36"/>
    </w:rPr>
  </w:style>
  <w:style w:type="paragraph" w:customStyle="1" w:styleId="ConsPlusNonformat">
    <w:name w:val="ConsPlusNonformat"/>
    <w:uiPriority w:val="99"/>
    <w:rsid w:val="00943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35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F468F3"/>
  </w:style>
  <w:style w:type="paragraph" w:styleId="ac">
    <w:name w:val="List Paragraph"/>
    <w:basedOn w:val="a"/>
    <w:uiPriority w:val="34"/>
    <w:qFormat/>
    <w:rsid w:val="00080A7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d">
    <w:name w:val="footnote text"/>
    <w:basedOn w:val="a"/>
    <w:link w:val="ae"/>
    <w:rsid w:val="00080A75"/>
    <w:rPr>
      <w:color w:val="auto"/>
      <w:sz w:val="20"/>
    </w:rPr>
  </w:style>
  <w:style w:type="character" w:customStyle="1" w:styleId="ae">
    <w:name w:val="Текст сноски Знак"/>
    <w:basedOn w:val="a0"/>
    <w:link w:val="ad"/>
    <w:rsid w:val="00080A75"/>
  </w:style>
  <w:style w:type="character" w:styleId="af">
    <w:name w:val="footnote reference"/>
    <w:rsid w:val="00080A75"/>
    <w:rPr>
      <w:vertAlign w:val="superscript"/>
    </w:rPr>
  </w:style>
  <w:style w:type="character" w:customStyle="1" w:styleId="apple-converted-space">
    <w:name w:val="apple-converted-space"/>
    <w:basedOn w:val="a0"/>
    <w:rsid w:val="00D561EA"/>
  </w:style>
  <w:style w:type="paragraph" w:styleId="af0">
    <w:name w:val="Normal (Web)"/>
    <w:basedOn w:val="a"/>
    <w:uiPriority w:val="99"/>
    <w:unhideWhenUsed/>
    <w:rsid w:val="00A36EBD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1">
    <w:name w:val="Hyperlink"/>
    <w:rsid w:val="0094430E"/>
    <w:rPr>
      <w:color w:val="000080"/>
      <w:u w:val="single"/>
    </w:rPr>
  </w:style>
  <w:style w:type="character" w:customStyle="1" w:styleId="3">
    <w:name w:val="Основной текст (3)_"/>
    <w:link w:val="30"/>
    <w:rsid w:val="0094430E"/>
    <w:rPr>
      <w:sz w:val="44"/>
      <w:szCs w:val="44"/>
      <w:shd w:val="clear" w:color="auto" w:fill="FFFFFF"/>
    </w:rPr>
  </w:style>
  <w:style w:type="character" w:customStyle="1" w:styleId="11">
    <w:name w:val="Заголовок №1_"/>
    <w:link w:val="12"/>
    <w:rsid w:val="0094430E"/>
    <w:rPr>
      <w:sz w:val="67"/>
      <w:szCs w:val="67"/>
      <w:shd w:val="clear" w:color="auto" w:fill="FFFFFF"/>
    </w:rPr>
  </w:style>
  <w:style w:type="character" w:customStyle="1" w:styleId="af2">
    <w:name w:val="Основной текст_"/>
    <w:link w:val="13"/>
    <w:rsid w:val="0094430E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rsid w:val="0094430E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430E"/>
    <w:rPr>
      <w:sz w:val="13"/>
      <w:szCs w:val="13"/>
      <w:shd w:val="clear" w:color="auto" w:fill="FFFFFF"/>
    </w:rPr>
  </w:style>
  <w:style w:type="character" w:customStyle="1" w:styleId="4">
    <w:name w:val="Основной текст (4)_"/>
    <w:link w:val="40"/>
    <w:rsid w:val="0094430E"/>
    <w:rPr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94430E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94430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1">
    <w:name w:val="Заголовок №2_"/>
    <w:link w:val="22"/>
    <w:rsid w:val="0094430E"/>
    <w:rPr>
      <w:sz w:val="44"/>
      <w:szCs w:val="44"/>
      <w:shd w:val="clear" w:color="auto" w:fill="FFFFFF"/>
    </w:rPr>
  </w:style>
  <w:style w:type="character" w:customStyle="1" w:styleId="6">
    <w:name w:val="Заголовок №6_"/>
    <w:link w:val="60"/>
    <w:rsid w:val="0094430E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94430E"/>
    <w:rPr>
      <w:sz w:val="27"/>
      <w:szCs w:val="27"/>
      <w:shd w:val="clear" w:color="auto" w:fill="FFFFFF"/>
    </w:rPr>
  </w:style>
  <w:style w:type="character" w:customStyle="1" w:styleId="63">
    <w:name w:val="Основной текст (6) + Не курсив"/>
    <w:rsid w:val="0094430E"/>
    <w:rPr>
      <w:i/>
      <w:iCs/>
      <w:spacing w:val="0"/>
      <w:sz w:val="27"/>
      <w:szCs w:val="27"/>
      <w:shd w:val="clear" w:color="auto" w:fill="FFFFFF"/>
    </w:rPr>
  </w:style>
  <w:style w:type="character" w:customStyle="1" w:styleId="af4">
    <w:name w:val="Основной текст + Курсив"/>
    <w:rsid w:val="0094430E"/>
    <w:rPr>
      <w:i/>
      <w:iCs/>
      <w:sz w:val="27"/>
      <w:szCs w:val="27"/>
      <w:shd w:val="clear" w:color="auto" w:fill="FFFFFF"/>
    </w:rPr>
  </w:style>
  <w:style w:type="character" w:customStyle="1" w:styleId="af5">
    <w:name w:val="Колонтитул_"/>
    <w:link w:val="af6"/>
    <w:rsid w:val="0094430E"/>
    <w:rPr>
      <w:shd w:val="clear" w:color="auto" w:fill="FFFFFF"/>
    </w:rPr>
  </w:style>
  <w:style w:type="character" w:customStyle="1" w:styleId="12pt">
    <w:name w:val="Колонтитул + 12 pt"/>
    <w:rsid w:val="0094430E"/>
    <w:rPr>
      <w:spacing w:val="0"/>
      <w:sz w:val="24"/>
      <w:szCs w:val="24"/>
      <w:shd w:val="clear" w:color="auto" w:fill="FFFFFF"/>
    </w:rPr>
  </w:style>
  <w:style w:type="character" w:customStyle="1" w:styleId="51">
    <w:name w:val="Заголовок №5_"/>
    <w:link w:val="52"/>
    <w:rsid w:val="0094430E"/>
    <w:rPr>
      <w:sz w:val="27"/>
      <w:szCs w:val="27"/>
      <w:shd w:val="clear" w:color="auto" w:fill="FFFFFF"/>
    </w:rPr>
  </w:style>
  <w:style w:type="character" w:customStyle="1" w:styleId="613pt">
    <w:name w:val="Основной текст (6) + 13 pt;Не курсив"/>
    <w:rsid w:val="0094430E"/>
    <w:rPr>
      <w:i/>
      <w:iCs/>
      <w:spacing w:val="0"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94430E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">
    <w:name w:val="Основной текст (8)_"/>
    <w:link w:val="80"/>
    <w:rsid w:val="0094430E"/>
    <w:rPr>
      <w:shd w:val="clear" w:color="auto" w:fill="FFFFFF"/>
    </w:rPr>
  </w:style>
  <w:style w:type="character" w:customStyle="1" w:styleId="64">
    <w:name w:val="Основной текст (6) + Полужирный;Не курсив"/>
    <w:rsid w:val="0094430E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rsid w:val="0094430E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4430E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94430E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94430E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0"/>
    <w:rsid w:val="0094430E"/>
    <w:rPr>
      <w:sz w:val="23"/>
      <w:szCs w:val="23"/>
      <w:shd w:val="clear" w:color="auto" w:fill="FFFFFF"/>
    </w:rPr>
  </w:style>
  <w:style w:type="character" w:customStyle="1" w:styleId="14">
    <w:name w:val="Основной текст (14)_"/>
    <w:link w:val="140"/>
    <w:rsid w:val="0094430E"/>
    <w:rPr>
      <w:sz w:val="24"/>
      <w:szCs w:val="24"/>
      <w:shd w:val="clear" w:color="auto" w:fill="FFFFFF"/>
    </w:rPr>
  </w:style>
  <w:style w:type="character" w:customStyle="1" w:styleId="af7">
    <w:name w:val="Подпись к таблице_"/>
    <w:link w:val="af8"/>
    <w:rsid w:val="0094430E"/>
    <w:rPr>
      <w:sz w:val="27"/>
      <w:szCs w:val="27"/>
      <w:shd w:val="clear" w:color="auto" w:fill="FFFFFF"/>
    </w:rPr>
  </w:style>
  <w:style w:type="character" w:customStyle="1" w:styleId="16">
    <w:name w:val="Основной текст (16)_"/>
    <w:link w:val="160"/>
    <w:rsid w:val="0094430E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5">
    <w:name w:val="Основной текст (15)_"/>
    <w:link w:val="150"/>
    <w:uiPriority w:val="99"/>
    <w:rsid w:val="0094430E"/>
    <w:rPr>
      <w:sz w:val="18"/>
      <w:szCs w:val="18"/>
      <w:shd w:val="clear" w:color="auto" w:fill="FFFFFF"/>
    </w:rPr>
  </w:style>
  <w:style w:type="character" w:customStyle="1" w:styleId="17">
    <w:name w:val="Основной текст (17)_"/>
    <w:link w:val="170"/>
    <w:rsid w:val="0094430E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">
    <w:name w:val="Основной текст (18)_"/>
    <w:link w:val="180"/>
    <w:rsid w:val="0094430E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19">
    <w:name w:val="Основной текст (19)_"/>
    <w:link w:val="190"/>
    <w:rsid w:val="0094430E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94430E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0">
    <w:name w:val="Основной текст (21)_"/>
    <w:link w:val="211"/>
    <w:rsid w:val="0094430E"/>
    <w:rPr>
      <w:sz w:val="9"/>
      <w:szCs w:val="9"/>
      <w:shd w:val="clear" w:color="auto" w:fill="FFFFFF"/>
    </w:rPr>
  </w:style>
  <w:style w:type="character" w:customStyle="1" w:styleId="23">
    <w:name w:val="Основной текст (23)_"/>
    <w:link w:val="230"/>
    <w:rsid w:val="0094430E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94430E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24">
    <w:name w:val="Основной текст (24)_"/>
    <w:link w:val="240"/>
    <w:rsid w:val="0094430E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94430E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94430E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94430E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94430E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94430E"/>
    <w:rPr>
      <w:sz w:val="19"/>
      <w:szCs w:val="19"/>
      <w:shd w:val="clear" w:color="auto" w:fill="FFFFFF"/>
    </w:rPr>
  </w:style>
  <w:style w:type="character" w:customStyle="1" w:styleId="41">
    <w:name w:val="Заголовок №4_"/>
    <w:link w:val="42"/>
    <w:rsid w:val="0094430E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rsid w:val="0094430E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94430E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94430E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94430E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94430E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94430E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94430E"/>
    <w:rPr>
      <w:spacing w:val="2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430E"/>
    <w:pPr>
      <w:shd w:val="clear" w:color="auto" w:fill="FFFFFF"/>
      <w:spacing w:line="0" w:lineRule="atLeast"/>
    </w:pPr>
    <w:rPr>
      <w:color w:val="auto"/>
      <w:sz w:val="44"/>
      <w:szCs w:val="44"/>
    </w:rPr>
  </w:style>
  <w:style w:type="paragraph" w:customStyle="1" w:styleId="12">
    <w:name w:val="Заголовок №1"/>
    <w:basedOn w:val="a"/>
    <w:link w:val="11"/>
    <w:rsid w:val="0094430E"/>
    <w:pPr>
      <w:shd w:val="clear" w:color="auto" w:fill="FFFFFF"/>
      <w:spacing w:line="0" w:lineRule="atLeast"/>
      <w:outlineLvl w:val="0"/>
    </w:pPr>
    <w:rPr>
      <w:color w:val="auto"/>
      <w:sz w:val="67"/>
      <w:szCs w:val="67"/>
    </w:rPr>
  </w:style>
  <w:style w:type="paragraph" w:customStyle="1" w:styleId="13">
    <w:name w:val="Основной текст1"/>
    <w:basedOn w:val="a"/>
    <w:link w:val="af2"/>
    <w:rsid w:val="0094430E"/>
    <w:pPr>
      <w:shd w:val="clear" w:color="auto" w:fill="FFFFFF"/>
      <w:spacing w:line="322" w:lineRule="exact"/>
    </w:pPr>
    <w:rPr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rsid w:val="0094430E"/>
    <w:pPr>
      <w:shd w:val="clear" w:color="auto" w:fill="FFFFFF"/>
      <w:spacing w:before="60" w:line="0" w:lineRule="atLeast"/>
      <w:ind w:hanging="800"/>
    </w:pPr>
    <w:rPr>
      <w:color w:val="auto"/>
      <w:sz w:val="13"/>
      <w:szCs w:val="13"/>
    </w:rPr>
  </w:style>
  <w:style w:type="paragraph" w:customStyle="1" w:styleId="40">
    <w:name w:val="Основной текст (4)"/>
    <w:basedOn w:val="a"/>
    <w:link w:val="4"/>
    <w:rsid w:val="0094430E"/>
    <w:pPr>
      <w:shd w:val="clear" w:color="auto" w:fill="FFFFFF"/>
      <w:spacing w:after="360" w:line="0" w:lineRule="atLeast"/>
    </w:pPr>
    <w:rPr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rsid w:val="0094430E"/>
    <w:pPr>
      <w:shd w:val="clear" w:color="auto" w:fill="FFFFFF"/>
      <w:spacing w:line="211" w:lineRule="exact"/>
      <w:jc w:val="both"/>
    </w:pPr>
    <w:rPr>
      <w:color w:val="auto"/>
      <w:sz w:val="16"/>
      <w:szCs w:val="16"/>
    </w:rPr>
  </w:style>
  <w:style w:type="paragraph" w:customStyle="1" w:styleId="22">
    <w:name w:val="Заголовок №2"/>
    <w:basedOn w:val="a"/>
    <w:link w:val="21"/>
    <w:rsid w:val="0094430E"/>
    <w:pPr>
      <w:shd w:val="clear" w:color="auto" w:fill="FFFFFF"/>
      <w:spacing w:before="360" w:after="540" w:line="0" w:lineRule="atLeast"/>
      <w:outlineLvl w:val="1"/>
    </w:pPr>
    <w:rPr>
      <w:color w:val="auto"/>
      <w:sz w:val="44"/>
      <w:szCs w:val="44"/>
    </w:rPr>
  </w:style>
  <w:style w:type="paragraph" w:customStyle="1" w:styleId="60">
    <w:name w:val="Заголовок №6"/>
    <w:basedOn w:val="a"/>
    <w:link w:val="6"/>
    <w:rsid w:val="0094430E"/>
    <w:pPr>
      <w:shd w:val="clear" w:color="auto" w:fill="FFFFFF"/>
      <w:spacing w:line="317" w:lineRule="exact"/>
      <w:jc w:val="center"/>
      <w:outlineLvl w:val="5"/>
    </w:pPr>
    <w:rPr>
      <w:color w:val="auto"/>
      <w:sz w:val="27"/>
      <w:szCs w:val="27"/>
    </w:rPr>
  </w:style>
  <w:style w:type="paragraph" w:customStyle="1" w:styleId="62">
    <w:name w:val="Основной текст (6)"/>
    <w:basedOn w:val="a"/>
    <w:link w:val="61"/>
    <w:rsid w:val="0094430E"/>
    <w:pPr>
      <w:shd w:val="clear" w:color="auto" w:fill="FFFFFF"/>
      <w:spacing w:line="322" w:lineRule="exact"/>
      <w:jc w:val="both"/>
    </w:pPr>
    <w:rPr>
      <w:color w:val="auto"/>
      <w:sz w:val="27"/>
      <w:szCs w:val="27"/>
    </w:rPr>
  </w:style>
  <w:style w:type="paragraph" w:customStyle="1" w:styleId="af6">
    <w:name w:val="Колонтитул"/>
    <w:basedOn w:val="a"/>
    <w:link w:val="af5"/>
    <w:rsid w:val="0094430E"/>
    <w:pPr>
      <w:shd w:val="clear" w:color="auto" w:fill="FFFFFF"/>
    </w:pPr>
    <w:rPr>
      <w:color w:val="auto"/>
      <w:sz w:val="20"/>
    </w:rPr>
  </w:style>
  <w:style w:type="paragraph" w:customStyle="1" w:styleId="52">
    <w:name w:val="Заголовок №5"/>
    <w:basedOn w:val="a"/>
    <w:link w:val="51"/>
    <w:rsid w:val="0094430E"/>
    <w:pPr>
      <w:shd w:val="clear" w:color="auto" w:fill="FFFFFF"/>
      <w:spacing w:before="240" w:after="60" w:line="0" w:lineRule="atLeast"/>
      <w:jc w:val="both"/>
      <w:outlineLvl w:val="4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rsid w:val="0094430E"/>
    <w:pPr>
      <w:shd w:val="clear" w:color="auto" w:fill="FFFFFF"/>
      <w:spacing w:after="360" w:line="0" w:lineRule="atLeast"/>
    </w:pPr>
    <w:rPr>
      <w:rFonts w:ascii="Microsoft Sans Serif" w:eastAsia="Microsoft Sans Serif" w:hAnsi="Microsoft Sans Serif"/>
      <w:color w:val="auto"/>
      <w:sz w:val="20"/>
    </w:rPr>
  </w:style>
  <w:style w:type="paragraph" w:customStyle="1" w:styleId="80">
    <w:name w:val="Основной текст (8)"/>
    <w:basedOn w:val="a"/>
    <w:link w:val="8"/>
    <w:rsid w:val="0094430E"/>
    <w:pPr>
      <w:shd w:val="clear" w:color="auto" w:fill="FFFFFF"/>
      <w:spacing w:line="0" w:lineRule="atLeast"/>
    </w:pPr>
    <w:rPr>
      <w:color w:val="auto"/>
      <w:sz w:val="20"/>
    </w:rPr>
  </w:style>
  <w:style w:type="paragraph" w:customStyle="1" w:styleId="131">
    <w:name w:val="Основной текст (13)"/>
    <w:basedOn w:val="a"/>
    <w:link w:val="130"/>
    <w:rsid w:val="0094430E"/>
    <w:pPr>
      <w:shd w:val="clear" w:color="auto" w:fill="FFFFFF"/>
      <w:spacing w:line="322" w:lineRule="exact"/>
      <w:jc w:val="both"/>
    </w:pPr>
    <w:rPr>
      <w:color w:val="auto"/>
      <w:sz w:val="27"/>
      <w:szCs w:val="27"/>
    </w:rPr>
  </w:style>
  <w:style w:type="paragraph" w:customStyle="1" w:styleId="101">
    <w:name w:val="Основной текст (10)"/>
    <w:basedOn w:val="a"/>
    <w:link w:val="100"/>
    <w:rsid w:val="0094430E"/>
    <w:pPr>
      <w:shd w:val="clear" w:color="auto" w:fill="FFFFFF"/>
      <w:spacing w:line="278" w:lineRule="exact"/>
      <w:ind w:hanging="320"/>
      <w:jc w:val="right"/>
    </w:pPr>
    <w:rPr>
      <w:color w:val="auto"/>
      <w:sz w:val="23"/>
      <w:szCs w:val="23"/>
    </w:rPr>
  </w:style>
  <w:style w:type="paragraph" w:customStyle="1" w:styleId="111">
    <w:name w:val="Основной текст (11)"/>
    <w:basedOn w:val="a"/>
    <w:link w:val="110"/>
    <w:rsid w:val="0094430E"/>
    <w:pPr>
      <w:shd w:val="clear" w:color="auto" w:fill="FFFFFF"/>
      <w:spacing w:line="0" w:lineRule="atLeast"/>
    </w:pPr>
    <w:rPr>
      <w:rFonts w:ascii="Century Gothic" w:eastAsia="Century Gothic" w:hAnsi="Century Gothic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pacing w:val="-20"/>
      <w:sz w:val="32"/>
      <w:szCs w:val="32"/>
    </w:rPr>
  </w:style>
  <w:style w:type="paragraph" w:customStyle="1" w:styleId="90">
    <w:name w:val="Основной текст (9)"/>
    <w:basedOn w:val="a"/>
    <w:link w:val="9"/>
    <w:rsid w:val="0094430E"/>
    <w:pPr>
      <w:shd w:val="clear" w:color="auto" w:fill="FFFFFF"/>
      <w:spacing w:line="0" w:lineRule="atLeast"/>
      <w:jc w:val="right"/>
    </w:pPr>
    <w:rPr>
      <w:color w:val="auto"/>
      <w:sz w:val="23"/>
      <w:szCs w:val="23"/>
    </w:rPr>
  </w:style>
  <w:style w:type="paragraph" w:customStyle="1" w:styleId="140">
    <w:name w:val="Основной текст (14)"/>
    <w:basedOn w:val="a"/>
    <w:link w:val="14"/>
    <w:rsid w:val="0094430E"/>
    <w:pPr>
      <w:shd w:val="clear" w:color="auto" w:fill="FFFFFF"/>
      <w:spacing w:line="0" w:lineRule="atLeast"/>
      <w:jc w:val="right"/>
    </w:pPr>
    <w:rPr>
      <w:color w:val="auto"/>
      <w:sz w:val="24"/>
      <w:szCs w:val="24"/>
    </w:rPr>
  </w:style>
  <w:style w:type="paragraph" w:customStyle="1" w:styleId="af8">
    <w:name w:val="Подпись к таблице"/>
    <w:basedOn w:val="a"/>
    <w:link w:val="af7"/>
    <w:rsid w:val="0094430E"/>
    <w:pPr>
      <w:shd w:val="clear" w:color="auto" w:fill="FFFFFF"/>
      <w:spacing w:line="0" w:lineRule="atLeast"/>
    </w:pPr>
    <w:rPr>
      <w:color w:val="auto"/>
      <w:sz w:val="27"/>
      <w:szCs w:val="27"/>
    </w:rPr>
  </w:style>
  <w:style w:type="paragraph" w:customStyle="1" w:styleId="160">
    <w:name w:val="Основной текст (16)"/>
    <w:basedOn w:val="a"/>
    <w:link w:val="16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pacing w:val="-30"/>
      <w:sz w:val="25"/>
      <w:szCs w:val="25"/>
    </w:rPr>
  </w:style>
  <w:style w:type="paragraph" w:customStyle="1" w:styleId="150">
    <w:name w:val="Основной текст (15)"/>
    <w:basedOn w:val="a"/>
    <w:link w:val="15"/>
    <w:uiPriority w:val="99"/>
    <w:rsid w:val="0094430E"/>
    <w:pPr>
      <w:shd w:val="clear" w:color="auto" w:fill="FFFFFF"/>
      <w:spacing w:line="0" w:lineRule="atLeast"/>
      <w:ind w:hanging="800"/>
    </w:pPr>
    <w:rPr>
      <w:color w:val="auto"/>
      <w:sz w:val="18"/>
      <w:szCs w:val="18"/>
    </w:rPr>
  </w:style>
  <w:style w:type="paragraph" w:customStyle="1" w:styleId="170">
    <w:name w:val="Основной текст (17)"/>
    <w:basedOn w:val="a"/>
    <w:link w:val="17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pacing w:val="-20"/>
      <w:sz w:val="34"/>
      <w:szCs w:val="34"/>
    </w:rPr>
  </w:style>
  <w:style w:type="paragraph" w:customStyle="1" w:styleId="180">
    <w:name w:val="Основной текст (18)"/>
    <w:basedOn w:val="a"/>
    <w:link w:val="18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z w:val="22"/>
      <w:szCs w:val="22"/>
    </w:rPr>
  </w:style>
  <w:style w:type="paragraph" w:customStyle="1" w:styleId="190">
    <w:name w:val="Основной текст (19)"/>
    <w:basedOn w:val="a"/>
    <w:link w:val="19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z w:val="17"/>
      <w:szCs w:val="17"/>
    </w:rPr>
  </w:style>
  <w:style w:type="paragraph" w:customStyle="1" w:styleId="201">
    <w:name w:val="Основной текст (20)"/>
    <w:basedOn w:val="a"/>
    <w:link w:val="200"/>
    <w:rsid w:val="0094430E"/>
    <w:pPr>
      <w:shd w:val="clear" w:color="auto" w:fill="FFFFFF"/>
      <w:spacing w:line="0" w:lineRule="atLeast"/>
      <w:ind w:hanging="320"/>
    </w:pPr>
    <w:rPr>
      <w:rFonts w:ascii="Trebuchet MS" w:eastAsia="Trebuchet MS" w:hAnsi="Trebuchet MS"/>
      <w:color w:val="auto"/>
      <w:sz w:val="17"/>
      <w:szCs w:val="17"/>
    </w:rPr>
  </w:style>
  <w:style w:type="paragraph" w:customStyle="1" w:styleId="211">
    <w:name w:val="Основной текст (21)"/>
    <w:basedOn w:val="a"/>
    <w:link w:val="210"/>
    <w:rsid w:val="0094430E"/>
    <w:pPr>
      <w:shd w:val="clear" w:color="auto" w:fill="FFFFFF"/>
      <w:spacing w:line="0" w:lineRule="atLeast"/>
    </w:pPr>
    <w:rPr>
      <w:color w:val="auto"/>
      <w:sz w:val="9"/>
      <w:szCs w:val="9"/>
    </w:rPr>
  </w:style>
  <w:style w:type="paragraph" w:customStyle="1" w:styleId="230">
    <w:name w:val="Основной текст (23)"/>
    <w:basedOn w:val="a"/>
    <w:link w:val="23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z w:val="20"/>
    </w:rPr>
  </w:style>
  <w:style w:type="paragraph" w:customStyle="1" w:styleId="221">
    <w:name w:val="Основной текст (22)"/>
    <w:basedOn w:val="a"/>
    <w:link w:val="220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pacing w:val="-10"/>
      <w:sz w:val="22"/>
      <w:szCs w:val="22"/>
    </w:rPr>
  </w:style>
  <w:style w:type="paragraph" w:customStyle="1" w:styleId="240">
    <w:name w:val="Основной текст (24)"/>
    <w:basedOn w:val="a"/>
    <w:link w:val="24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pacing w:val="-10"/>
      <w:sz w:val="22"/>
      <w:szCs w:val="22"/>
    </w:rPr>
  </w:style>
  <w:style w:type="paragraph" w:customStyle="1" w:styleId="32">
    <w:name w:val="Заголовок №3"/>
    <w:basedOn w:val="a"/>
    <w:link w:val="31"/>
    <w:rsid w:val="0094430E"/>
    <w:pPr>
      <w:shd w:val="clear" w:color="auto" w:fill="FFFFFF"/>
      <w:spacing w:before="240" w:after="420" w:line="0" w:lineRule="atLeast"/>
      <w:outlineLvl w:val="2"/>
    </w:pPr>
    <w:rPr>
      <w:color w:val="auto"/>
      <w:sz w:val="34"/>
      <w:szCs w:val="34"/>
    </w:rPr>
  </w:style>
  <w:style w:type="paragraph" w:customStyle="1" w:styleId="250">
    <w:name w:val="Основной текст (25)"/>
    <w:basedOn w:val="a"/>
    <w:link w:val="25"/>
    <w:rsid w:val="0094430E"/>
    <w:pPr>
      <w:shd w:val="clear" w:color="auto" w:fill="FFFFFF"/>
      <w:spacing w:before="240" w:after="480" w:line="0" w:lineRule="atLeast"/>
    </w:pPr>
    <w:rPr>
      <w:color w:val="auto"/>
      <w:sz w:val="25"/>
      <w:szCs w:val="25"/>
    </w:rPr>
  </w:style>
  <w:style w:type="paragraph" w:customStyle="1" w:styleId="42">
    <w:name w:val="Заголовок №4"/>
    <w:basedOn w:val="a"/>
    <w:link w:val="41"/>
    <w:rsid w:val="0094430E"/>
    <w:pPr>
      <w:shd w:val="clear" w:color="auto" w:fill="FFFFFF"/>
      <w:spacing w:before="480" w:after="360" w:line="245" w:lineRule="exact"/>
      <w:jc w:val="center"/>
      <w:outlineLvl w:val="3"/>
    </w:pPr>
    <w:rPr>
      <w:color w:val="auto"/>
      <w:sz w:val="27"/>
      <w:szCs w:val="27"/>
    </w:rPr>
  </w:style>
  <w:style w:type="paragraph" w:customStyle="1" w:styleId="260">
    <w:name w:val="Основной текст (26)"/>
    <w:basedOn w:val="a"/>
    <w:link w:val="26"/>
    <w:rsid w:val="0094430E"/>
    <w:pPr>
      <w:shd w:val="clear" w:color="auto" w:fill="FFFFFF"/>
      <w:spacing w:before="120" w:after="120" w:line="0" w:lineRule="atLeast"/>
      <w:jc w:val="both"/>
    </w:pPr>
    <w:rPr>
      <w:color w:val="auto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970CC5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fa">
    <w:name w:val="Subtitle"/>
    <w:basedOn w:val="a"/>
    <w:next w:val="a"/>
    <w:link w:val="afb"/>
    <w:qFormat/>
    <w:rsid w:val="00B63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B63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Emphasis"/>
    <w:basedOn w:val="a0"/>
    <w:qFormat/>
    <w:rsid w:val="00B6312C"/>
    <w:rPr>
      <w:i/>
      <w:iCs/>
    </w:rPr>
  </w:style>
  <w:style w:type="character" w:styleId="afd">
    <w:name w:val="Strong"/>
    <w:basedOn w:val="a0"/>
    <w:qFormat/>
    <w:rsid w:val="00B6312C"/>
    <w:rPr>
      <w:b/>
      <w:bCs/>
    </w:rPr>
  </w:style>
  <w:style w:type="character" w:customStyle="1" w:styleId="10">
    <w:name w:val="Заголовок 1 Знак"/>
    <w:basedOn w:val="a0"/>
    <w:link w:val="1"/>
    <w:rsid w:val="002D3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d_kult5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56B1-57B0-4535-832D-C7CF24BA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10</cp:revision>
  <cp:lastPrinted>2024-03-14T11:18:00Z</cp:lastPrinted>
  <dcterms:created xsi:type="dcterms:W3CDTF">2024-10-04T05:41:00Z</dcterms:created>
  <dcterms:modified xsi:type="dcterms:W3CDTF">2024-10-08T09:14:00Z</dcterms:modified>
</cp:coreProperties>
</file>